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B84BD" w14:textId="77777777" w:rsidR="00415642" w:rsidRDefault="00A1304A" w:rsidP="00827DB7">
      <w:pPr>
        <w:jc w:val="center"/>
        <w:rPr>
          <w:b/>
        </w:rPr>
      </w:pPr>
      <w:r w:rsidRPr="00A1304A">
        <w:rPr>
          <w:b/>
        </w:rPr>
        <w:t>English Overview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140"/>
        <w:gridCol w:w="2125"/>
        <w:gridCol w:w="2268"/>
        <w:gridCol w:w="2267"/>
        <w:gridCol w:w="2409"/>
        <w:gridCol w:w="2692"/>
        <w:gridCol w:w="2692"/>
      </w:tblGrid>
      <w:tr w:rsidR="00A1304A" w14:paraId="06A87B97" w14:textId="77777777" w:rsidTr="00407DE9">
        <w:tc>
          <w:tcPr>
            <w:tcW w:w="1140" w:type="dxa"/>
            <w:shd w:val="clear" w:color="auto" w:fill="9CC2E5" w:themeFill="accent1" w:themeFillTint="99"/>
          </w:tcPr>
          <w:p w14:paraId="717FFFAE" w14:textId="77777777" w:rsidR="00A1304A" w:rsidRDefault="00A1304A" w:rsidP="00A1304A">
            <w:pPr>
              <w:jc w:val="center"/>
              <w:rPr>
                <w:b/>
              </w:rPr>
            </w:pPr>
          </w:p>
        </w:tc>
        <w:tc>
          <w:tcPr>
            <w:tcW w:w="2125" w:type="dxa"/>
            <w:shd w:val="clear" w:color="auto" w:fill="9CC2E5" w:themeFill="accent1" w:themeFillTint="99"/>
          </w:tcPr>
          <w:p w14:paraId="568098D1" w14:textId="77777777" w:rsidR="00A1304A" w:rsidRDefault="00A1304A" w:rsidP="00A1304A">
            <w:pPr>
              <w:jc w:val="center"/>
              <w:rPr>
                <w:b/>
              </w:rPr>
            </w:pPr>
            <w:r>
              <w:rPr>
                <w:b/>
              </w:rPr>
              <w:t>Autumn 1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1E736544" w14:textId="77777777" w:rsidR="00A1304A" w:rsidRDefault="00A1304A" w:rsidP="00A1304A">
            <w:pPr>
              <w:jc w:val="center"/>
              <w:rPr>
                <w:b/>
              </w:rPr>
            </w:pPr>
            <w:r>
              <w:rPr>
                <w:b/>
              </w:rPr>
              <w:t>Autumn 2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14:paraId="4C00A54A" w14:textId="77777777" w:rsidR="00A1304A" w:rsidRDefault="00A1304A" w:rsidP="00A1304A">
            <w:pPr>
              <w:jc w:val="center"/>
              <w:rPr>
                <w:b/>
              </w:rPr>
            </w:pPr>
            <w:r>
              <w:rPr>
                <w:b/>
              </w:rPr>
              <w:t>Spring 1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14:paraId="4FD1DB94" w14:textId="77777777" w:rsidR="00A1304A" w:rsidRDefault="00A1304A" w:rsidP="00A1304A">
            <w:pPr>
              <w:jc w:val="center"/>
              <w:rPr>
                <w:b/>
              </w:rPr>
            </w:pPr>
            <w:r>
              <w:rPr>
                <w:b/>
              </w:rPr>
              <w:t>Spring 2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14:paraId="40E1927C" w14:textId="77777777" w:rsidR="00A1304A" w:rsidRDefault="00A1304A" w:rsidP="00A1304A">
            <w:pPr>
              <w:jc w:val="center"/>
              <w:rPr>
                <w:b/>
              </w:rPr>
            </w:pPr>
            <w:r>
              <w:rPr>
                <w:b/>
              </w:rPr>
              <w:t>Summer 1</w:t>
            </w:r>
          </w:p>
        </w:tc>
        <w:tc>
          <w:tcPr>
            <w:tcW w:w="2692" w:type="dxa"/>
            <w:shd w:val="clear" w:color="auto" w:fill="9CC2E5" w:themeFill="accent1" w:themeFillTint="99"/>
          </w:tcPr>
          <w:p w14:paraId="28BD7118" w14:textId="77777777" w:rsidR="00A1304A" w:rsidRDefault="00A1304A" w:rsidP="00A1304A">
            <w:pPr>
              <w:jc w:val="center"/>
              <w:rPr>
                <w:b/>
              </w:rPr>
            </w:pPr>
            <w:r>
              <w:rPr>
                <w:b/>
              </w:rPr>
              <w:t>Summer 2</w:t>
            </w:r>
          </w:p>
        </w:tc>
      </w:tr>
      <w:tr w:rsidR="00A1304A" w:rsidRPr="00827DB7" w14:paraId="10C795EA" w14:textId="77777777" w:rsidTr="00407DE9">
        <w:tc>
          <w:tcPr>
            <w:tcW w:w="1140" w:type="dxa"/>
            <w:shd w:val="clear" w:color="auto" w:fill="9CC2E5" w:themeFill="accent1" w:themeFillTint="99"/>
          </w:tcPr>
          <w:p w14:paraId="089A097B" w14:textId="77777777" w:rsidR="00A1304A" w:rsidRPr="00827DB7" w:rsidRDefault="00E949A5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Reception</w:t>
            </w:r>
          </w:p>
        </w:tc>
        <w:tc>
          <w:tcPr>
            <w:tcW w:w="2125" w:type="dxa"/>
          </w:tcPr>
          <w:p w14:paraId="186A5AF3" w14:textId="77777777" w:rsidR="00A1304A" w:rsidRPr="00827DB7" w:rsidRDefault="00E949A5" w:rsidP="00A1304A">
            <w:pPr>
              <w:jc w:val="center"/>
            </w:pPr>
            <w:r w:rsidRPr="00827DB7">
              <w:t>Non</w:t>
            </w:r>
            <w:r w:rsidR="00407DE9" w:rsidRPr="00827DB7">
              <w:t>-</w:t>
            </w:r>
            <w:r w:rsidRPr="00827DB7">
              <w:t xml:space="preserve"> fiction</w:t>
            </w:r>
          </w:p>
          <w:p w14:paraId="432FD6A6" w14:textId="77777777" w:rsidR="00E949A5" w:rsidRPr="00827DB7" w:rsidRDefault="00E949A5" w:rsidP="00A1304A">
            <w:pPr>
              <w:jc w:val="center"/>
            </w:pPr>
            <w:r w:rsidRPr="00827DB7">
              <w:rPr>
                <w:b/>
              </w:rPr>
              <w:t>So much</w:t>
            </w:r>
            <w:r w:rsidRPr="00827DB7">
              <w:t xml:space="preserve"> – </w:t>
            </w:r>
            <w:r w:rsidRPr="00827DB7">
              <w:rPr>
                <w:b/>
              </w:rPr>
              <w:t>Trisha Cook</w:t>
            </w:r>
          </w:p>
          <w:p w14:paraId="1D4A64E4" w14:textId="129B284D" w:rsidR="00D52F78" w:rsidRDefault="00D52F78" w:rsidP="00A1304A">
            <w:pPr>
              <w:jc w:val="center"/>
            </w:pPr>
          </w:p>
          <w:p w14:paraId="6565D841" w14:textId="77777777" w:rsidR="00706A9F" w:rsidRPr="00827DB7" w:rsidRDefault="00706A9F" w:rsidP="00A1304A">
            <w:pPr>
              <w:jc w:val="center"/>
            </w:pPr>
          </w:p>
          <w:p w14:paraId="4A0D365A" w14:textId="77777777" w:rsidR="00E949A5" w:rsidRPr="00827DB7" w:rsidRDefault="00E949A5" w:rsidP="00A1304A">
            <w:pPr>
              <w:jc w:val="center"/>
            </w:pPr>
            <w:r w:rsidRPr="00827DB7">
              <w:t>Narrative</w:t>
            </w:r>
          </w:p>
          <w:p w14:paraId="77EAE505" w14:textId="77777777" w:rsidR="00E949A5" w:rsidRPr="00827DB7" w:rsidRDefault="00E949A5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Owl Babies</w:t>
            </w:r>
          </w:p>
          <w:p w14:paraId="0960F837" w14:textId="310791BE" w:rsidR="00D52F78" w:rsidRDefault="00D52F78" w:rsidP="00A1304A">
            <w:pPr>
              <w:jc w:val="center"/>
            </w:pPr>
          </w:p>
          <w:p w14:paraId="0A6EF035" w14:textId="77777777" w:rsidR="00706A9F" w:rsidRPr="00827DB7" w:rsidRDefault="00706A9F" w:rsidP="00A1304A">
            <w:pPr>
              <w:jc w:val="center"/>
            </w:pPr>
          </w:p>
          <w:p w14:paraId="681F1225" w14:textId="77777777" w:rsidR="00E949A5" w:rsidRPr="00827DB7" w:rsidRDefault="00E949A5" w:rsidP="00A1304A">
            <w:pPr>
              <w:jc w:val="center"/>
            </w:pPr>
            <w:r w:rsidRPr="00827DB7">
              <w:t>Poetry</w:t>
            </w:r>
          </w:p>
          <w:p w14:paraId="0B08102D" w14:textId="77777777" w:rsidR="00E949A5" w:rsidRPr="00827DB7" w:rsidRDefault="00E949A5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Goodnight Moon</w:t>
            </w:r>
          </w:p>
          <w:p w14:paraId="4F61560E" w14:textId="5016688A" w:rsidR="00D52F78" w:rsidRDefault="00D52F78" w:rsidP="00A1304A">
            <w:pPr>
              <w:jc w:val="center"/>
            </w:pPr>
          </w:p>
          <w:p w14:paraId="06B54902" w14:textId="77777777" w:rsidR="00706A9F" w:rsidRPr="00827DB7" w:rsidRDefault="00706A9F" w:rsidP="00A1304A">
            <w:pPr>
              <w:jc w:val="center"/>
            </w:pPr>
          </w:p>
          <w:p w14:paraId="642F2A68" w14:textId="77777777" w:rsidR="00E949A5" w:rsidRPr="00827DB7" w:rsidRDefault="00E949A5" w:rsidP="00A1304A">
            <w:pPr>
              <w:jc w:val="center"/>
            </w:pPr>
            <w:r w:rsidRPr="00827DB7">
              <w:t>Non</w:t>
            </w:r>
            <w:r w:rsidR="00407DE9" w:rsidRPr="00827DB7">
              <w:t>-</w:t>
            </w:r>
            <w:r w:rsidRPr="00827DB7">
              <w:t xml:space="preserve"> fiction</w:t>
            </w:r>
          </w:p>
          <w:p w14:paraId="007AB106" w14:textId="77777777" w:rsidR="00E949A5" w:rsidRPr="00827DB7" w:rsidRDefault="00E949A5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Autumn</w:t>
            </w:r>
          </w:p>
          <w:p w14:paraId="7DE5F377" w14:textId="01B4309C" w:rsidR="00D52F78" w:rsidRDefault="00D52F78" w:rsidP="00A1304A">
            <w:pPr>
              <w:jc w:val="center"/>
            </w:pPr>
          </w:p>
          <w:p w14:paraId="78B98ABD" w14:textId="77777777" w:rsidR="00706A9F" w:rsidRPr="00827DB7" w:rsidRDefault="00706A9F" w:rsidP="00A1304A">
            <w:pPr>
              <w:jc w:val="center"/>
            </w:pPr>
          </w:p>
          <w:p w14:paraId="79BA1696" w14:textId="77777777" w:rsidR="00E949A5" w:rsidRPr="00827DB7" w:rsidRDefault="00E949A5" w:rsidP="00A1304A">
            <w:pPr>
              <w:jc w:val="center"/>
            </w:pPr>
            <w:r w:rsidRPr="00827DB7">
              <w:t xml:space="preserve">Poetry </w:t>
            </w:r>
          </w:p>
          <w:p w14:paraId="730175B2" w14:textId="77777777" w:rsidR="00E949A5" w:rsidRPr="00827DB7" w:rsidRDefault="00E949A5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Autumn</w:t>
            </w:r>
          </w:p>
          <w:p w14:paraId="1A0D1B96" w14:textId="7A0D6A5A" w:rsidR="00D52F78" w:rsidRDefault="00D52F78" w:rsidP="00A1304A">
            <w:pPr>
              <w:jc w:val="center"/>
            </w:pPr>
          </w:p>
          <w:p w14:paraId="6FB5F5FB" w14:textId="77777777" w:rsidR="00706A9F" w:rsidRPr="00827DB7" w:rsidRDefault="00706A9F" w:rsidP="00A1304A">
            <w:pPr>
              <w:jc w:val="center"/>
            </w:pPr>
          </w:p>
          <w:p w14:paraId="03E80EF4" w14:textId="77777777" w:rsidR="00E949A5" w:rsidRPr="00827DB7" w:rsidRDefault="00D52F78" w:rsidP="00A1304A">
            <w:pPr>
              <w:jc w:val="center"/>
            </w:pPr>
            <w:r w:rsidRPr="00827DB7">
              <w:t>Non-fiction</w:t>
            </w:r>
            <w:r w:rsidR="00407DE9" w:rsidRPr="00827DB7">
              <w:t xml:space="preserve"> </w:t>
            </w:r>
            <w:r w:rsidR="00E949A5" w:rsidRPr="00827DB7">
              <w:t>Information text</w:t>
            </w:r>
          </w:p>
          <w:p w14:paraId="789268B9" w14:textId="77777777" w:rsidR="00E949A5" w:rsidRPr="00827DB7" w:rsidRDefault="00E949A5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Diwali</w:t>
            </w:r>
          </w:p>
        </w:tc>
        <w:tc>
          <w:tcPr>
            <w:tcW w:w="2268" w:type="dxa"/>
          </w:tcPr>
          <w:p w14:paraId="23C8895B" w14:textId="77777777" w:rsidR="00A1304A" w:rsidRPr="00827DB7" w:rsidRDefault="00E949A5" w:rsidP="00A1304A">
            <w:pPr>
              <w:jc w:val="center"/>
            </w:pPr>
            <w:r w:rsidRPr="00827DB7">
              <w:t>Poetry</w:t>
            </w:r>
          </w:p>
          <w:p w14:paraId="5F4A1D2E" w14:textId="77777777" w:rsidR="00E949A5" w:rsidRPr="00827DB7" w:rsidRDefault="00E949A5" w:rsidP="00A1304A">
            <w:pPr>
              <w:jc w:val="center"/>
            </w:pPr>
            <w:r w:rsidRPr="00827DB7">
              <w:t>Firework Poems</w:t>
            </w:r>
          </w:p>
          <w:p w14:paraId="394E6599" w14:textId="77777777" w:rsidR="00D52F78" w:rsidRPr="00827DB7" w:rsidRDefault="00D52F78" w:rsidP="00A1304A">
            <w:pPr>
              <w:jc w:val="center"/>
            </w:pPr>
          </w:p>
          <w:p w14:paraId="0F9C6A0A" w14:textId="77777777" w:rsidR="00407DE9" w:rsidRPr="00827DB7" w:rsidRDefault="00407DE9" w:rsidP="00A1304A">
            <w:pPr>
              <w:jc w:val="center"/>
            </w:pPr>
            <w:r w:rsidRPr="00827DB7">
              <w:t xml:space="preserve">Narrative </w:t>
            </w:r>
          </w:p>
          <w:p w14:paraId="7E9CB1BC" w14:textId="77777777" w:rsidR="00E949A5" w:rsidRPr="00827DB7" w:rsidRDefault="00E949A5" w:rsidP="00A1304A">
            <w:pPr>
              <w:jc w:val="center"/>
            </w:pPr>
            <w:r w:rsidRPr="00827DB7">
              <w:t>Traditional Tales</w:t>
            </w:r>
          </w:p>
          <w:p w14:paraId="5C5B6AA9" w14:textId="77777777" w:rsidR="00E949A5" w:rsidRPr="00827DB7" w:rsidRDefault="00E949A5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Goldilocks/Three Billy Goats Gruff</w:t>
            </w:r>
          </w:p>
          <w:p w14:paraId="3A17CEDB" w14:textId="0AFA7DD6" w:rsidR="00D52F78" w:rsidRDefault="00D52F78" w:rsidP="00A1304A">
            <w:pPr>
              <w:jc w:val="center"/>
            </w:pPr>
          </w:p>
          <w:p w14:paraId="46BA3F74" w14:textId="77777777" w:rsidR="00706A9F" w:rsidRPr="00827DB7" w:rsidRDefault="00706A9F" w:rsidP="00A1304A">
            <w:pPr>
              <w:jc w:val="center"/>
            </w:pPr>
          </w:p>
          <w:p w14:paraId="3E676BE5" w14:textId="77777777" w:rsidR="00E949A5" w:rsidRPr="00827DB7" w:rsidRDefault="00E949A5" w:rsidP="00A1304A">
            <w:pPr>
              <w:jc w:val="center"/>
            </w:pPr>
            <w:r w:rsidRPr="00827DB7">
              <w:t xml:space="preserve">Non </w:t>
            </w:r>
            <w:r w:rsidR="00407DE9" w:rsidRPr="00827DB7">
              <w:t>-</w:t>
            </w:r>
            <w:r w:rsidRPr="00827DB7">
              <w:t>fiction</w:t>
            </w:r>
          </w:p>
          <w:p w14:paraId="20A2FCD8" w14:textId="77777777" w:rsidR="00D52F78" w:rsidRPr="00827DB7" w:rsidRDefault="00D52F78" w:rsidP="00407DE9"/>
          <w:p w14:paraId="27CABD57" w14:textId="77777777" w:rsidR="00D52F78" w:rsidRPr="00827DB7" w:rsidRDefault="00D52F78" w:rsidP="00A1304A">
            <w:pPr>
              <w:jc w:val="center"/>
            </w:pPr>
          </w:p>
          <w:p w14:paraId="27CE8866" w14:textId="77777777" w:rsidR="00E949A5" w:rsidRPr="00827DB7" w:rsidRDefault="00E949A5" w:rsidP="00A1304A">
            <w:pPr>
              <w:jc w:val="center"/>
            </w:pPr>
            <w:r w:rsidRPr="00827DB7">
              <w:t xml:space="preserve">Traditional Tales </w:t>
            </w:r>
          </w:p>
          <w:p w14:paraId="39538A12" w14:textId="77777777" w:rsidR="00407DE9" w:rsidRPr="00827DB7" w:rsidRDefault="00407DE9" w:rsidP="00706A9F">
            <w:pPr>
              <w:jc w:val="center"/>
              <w:rPr>
                <w:b/>
              </w:rPr>
            </w:pPr>
            <w:r w:rsidRPr="00827DB7">
              <w:rPr>
                <w:b/>
              </w:rPr>
              <w:t>The Three Little Pigs</w:t>
            </w:r>
          </w:p>
          <w:p w14:paraId="54E4A649" w14:textId="77777777" w:rsidR="00E949A5" w:rsidRPr="00827DB7" w:rsidRDefault="00E949A5" w:rsidP="00706A9F">
            <w:pPr>
              <w:jc w:val="center"/>
              <w:rPr>
                <w:b/>
              </w:rPr>
            </w:pPr>
            <w:r w:rsidRPr="00827DB7">
              <w:rPr>
                <w:b/>
              </w:rPr>
              <w:t>Jack and the Beanstalk</w:t>
            </w:r>
          </w:p>
          <w:p w14:paraId="62CC1EE0" w14:textId="77777777" w:rsidR="00D52F78" w:rsidRPr="00827DB7" w:rsidRDefault="00D52F78" w:rsidP="00A1304A">
            <w:pPr>
              <w:jc w:val="center"/>
            </w:pPr>
          </w:p>
          <w:p w14:paraId="4BC967D8" w14:textId="77777777" w:rsidR="00E949A5" w:rsidRPr="00827DB7" w:rsidRDefault="00E949A5" w:rsidP="00A1304A">
            <w:pPr>
              <w:jc w:val="center"/>
            </w:pPr>
            <w:r w:rsidRPr="00827DB7">
              <w:t>Narrative</w:t>
            </w:r>
          </w:p>
          <w:p w14:paraId="08A19599" w14:textId="77777777" w:rsidR="00E949A5" w:rsidRPr="00827DB7" w:rsidRDefault="00E949A5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Shhh! Sally G</w:t>
            </w:r>
            <w:r w:rsidR="00C72E66" w:rsidRPr="00827DB7">
              <w:rPr>
                <w:b/>
              </w:rPr>
              <w:t>rindley</w:t>
            </w:r>
          </w:p>
          <w:p w14:paraId="39F4D70A" w14:textId="77777777" w:rsidR="00D52F78" w:rsidRPr="00827DB7" w:rsidRDefault="00D52F78" w:rsidP="00A1304A">
            <w:pPr>
              <w:jc w:val="center"/>
            </w:pPr>
          </w:p>
          <w:p w14:paraId="00EA66EA" w14:textId="77777777" w:rsidR="00C72E66" w:rsidRPr="00827DB7" w:rsidRDefault="00C72E66" w:rsidP="00A1304A">
            <w:pPr>
              <w:jc w:val="center"/>
            </w:pPr>
            <w:r w:rsidRPr="00827DB7">
              <w:t xml:space="preserve">Non </w:t>
            </w:r>
            <w:r w:rsidR="00407DE9" w:rsidRPr="00827DB7">
              <w:t>-</w:t>
            </w:r>
            <w:r w:rsidRPr="00827DB7">
              <w:t>fiction</w:t>
            </w:r>
          </w:p>
          <w:p w14:paraId="3B7ACF0A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The Jolly Postman</w:t>
            </w:r>
          </w:p>
          <w:p w14:paraId="716576AB" w14:textId="77777777" w:rsidR="00D52F78" w:rsidRPr="00827DB7" w:rsidRDefault="00D52F78" w:rsidP="00A1304A">
            <w:pPr>
              <w:jc w:val="center"/>
            </w:pPr>
          </w:p>
          <w:p w14:paraId="5C8660BA" w14:textId="77777777" w:rsidR="00C72E66" w:rsidRPr="00827DB7" w:rsidRDefault="00C72E66" w:rsidP="00A1304A">
            <w:pPr>
              <w:jc w:val="center"/>
            </w:pPr>
            <w:r w:rsidRPr="00827DB7">
              <w:t>Narrative</w:t>
            </w:r>
          </w:p>
          <w:p w14:paraId="2A399AE9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Christmas Story</w:t>
            </w:r>
          </w:p>
          <w:p w14:paraId="7EF8A03A" w14:textId="77777777" w:rsidR="00D52F78" w:rsidRPr="00827DB7" w:rsidRDefault="00D52F78" w:rsidP="00A1304A">
            <w:pPr>
              <w:jc w:val="center"/>
            </w:pPr>
          </w:p>
          <w:p w14:paraId="2327CB21" w14:textId="77777777" w:rsidR="00C72E66" w:rsidRPr="00827DB7" w:rsidRDefault="00C72E66" w:rsidP="00A1304A">
            <w:pPr>
              <w:jc w:val="center"/>
            </w:pPr>
            <w:r w:rsidRPr="00827DB7">
              <w:t xml:space="preserve">Non </w:t>
            </w:r>
            <w:r w:rsidR="00407DE9" w:rsidRPr="00827DB7">
              <w:t>-</w:t>
            </w:r>
            <w:r w:rsidRPr="00827DB7">
              <w:t>fiction</w:t>
            </w:r>
          </w:p>
          <w:p w14:paraId="6DB06AF4" w14:textId="77777777" w:rsidR="00C72E66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Christmas</w:t>
            </w:r>
          </w:p>
          <w:p w14:paraId="499BEE14" w14:textId="77777777" w:rsidR="001E6D0E" w:rsidRDefault="001E6D0E" w:rsidP="00A1304A">
            <w:pPr>
              <w:jc w:val="center"/>
              <w:rPr>
                <w:b/>
              </w:rPr>
            </w:pPr>
          </w:p>
          <w:p w14:paraId="48A886C8" w14:textId="541C51A7" w:rsidR="001E6D0E" w:rsidRPr="00827DB7" w:rsidRDefault="001E6D0E" w:rsidP="00706A9F">
            <w:pPr>
              <w:rPr>
                <w:b/>
              </w:rPr>
            </w:pPr>
          </w:p>
        </w:tc>
        <w:tc>
          <w:tcPr>
            <w:tcW w:w="2267" w:type="dxa"/>
          </w:tcPr>
          <w:p w14:paraId="04477FAD" w14:textId="77777777" w:rsidR="00C72E66" w:rsidRPr="00827DB7" w:rsidRDefault="00C72E66" w:rsidP="00C56E8F">
            <w:pPr>
              <w:jc w:val="center"/>
            </w:pPr>
            <w:r w:rsidRPr="00827DB7">
              <w:t>Narrative</w:t>
            </w:r>
          </w:p>
          <w:p w14:paraId="45F9BB3B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Through my window</w:t>
            </w:r>
          </w:p>
          <w:p w14:paraId="1890A6CB" w14:textId="5AA3F167" w:rsidR="00D52F78" w:rsidRDefault="00D52F78" w:rsidP="00A1304A">
            <w:pPr>
              <w:jc w:val="center"/>
            </w:pPr>
          </w:p>
          <w:p w14:paraId="5E70F13B" w14:textId="77777777" w:rsidR="00706A9F" w:rsidRPr="00827DB7" w:rsidRDefault="00706A9F" w:rsidP="00A1304A">
            <w:pPr>
              <w:jc w:val="center"/>
            </w:pPr>
          </w:p>
          <w:p w14:paraId="005B83DB" w14:textId="77777777" w:rsidR="00C72E66" w:rsidRPr="00827DB7" w:rsidRDefault="00C72E66" w:rsidP="00A1304A">
            <w:pPr>
              <w:jc w:val="center"/>
            </w:pPr>
            <w:r w:rsidRPr="00827DB7">
              <w:t>Narrative</w:t>
            </w:r>
          </w:p>
          <w:p w14:paraId="51DE0E52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We’re going on a bear hunt</w:t>
            </w:r>
          </w:p>
          <w:p w14:paraId="4ED84E9C" w14:textId="297BC3E3" w:rsidR="00D52F78" w:rsidRDefault="00D52F78" w:rsidP="00A1304A">
            <w:pPr>
              <w:jc w:val="center"/>
            </w:pPr>
          </w:p>
          <w:p w14:paraId="0C16A56D" w14:textId="77777777" w:rsidR="00706A9F" w:rsidRDefault="00706A9F" w:rsidP="00A1304A">
            <w:pPr>
              <w:jc w:val="center"/>
            </w:pPr>
          </w:p>
          <w:p w14:paraId="5B4C9155" w14:textId="77777777" w:rsidR="00C56E8F" w:rsidRPr="00827DB7" w:rsidRDefault="00C56E8F" w:rsidP="00C56E8F">
            <w:pPr>
              <w:jc w:val="center"/>
            </w:pPr>
            <w:r w:rsidRPr="00827DB7">
              <w:t xml:space="preserve">Non- fiction </w:t>
            </w:r>
          </w:p>
          <w:p w14:paraId="237061D7" w14:textId="77777777" w:rsidR="00C56E8F" w:rsidRPr="00827DB7" w:rsidRDefault="00C56E8F" w:rsidP="00C56E8F">
            <w:pPr>
              <w:jc w:val="center"/>
            </w:pPr>
            <w:r w:rsidRPr="00827DB7">
              <w:t>Instructions</w:t>
            </w:r>
          </w:p>
          <w:p w14:paraId="29664787" w14:textId="77777777" w:rsidR="00C56E8F" w:rsidRPr="00827DB7" w:rsidRDefault="00C56E8F" w:rsidP="00C56E8F">
            <w:pPr>
              <w:jc w:val="center"/>
              <w:rPr>
                <w:b/>
              </w:rPr>
            </w:pPr>
            <w:r w:rsidRPr="00827DB7">
              <w:rPr>
                <w:b/>
              </w:rPr>
              <w:t>Space</w:t>
            </w:r>
          </w:p>
          <w:p w14:paraId="53D2D863" w14:textId="6ACC4792" w:rsidR="00C56E8F" w:rsidRDefault="00C56E8F" w:rsidP="00A1304A">
            <w:pPr>
              <w:jc w:val="center"/>
            </w:pPr>
          </w:p>
          <w:p w14:paraId="39E28967" w14:textId="77777777" w:rsidR="00706A9F" w:rsidRPr="00827DB7" w:rsidRDefault="00706A9F" w:rsidP="00A1304A">
            <w:pPr>
              <w:jc w:val="center"/>
            </w:pPr>
          </w:p>
          <w:p w14:paraId="5AC43FB4" w14:textId="77777777" w:rsidR="00C72E66" w:rsidRPr="00827DB7" w:rsidRDefault="00407DE9" w:rsidP="00A1304A">
            <w:pPr>
              <w:jc w:val="center"/>
            </w:pPr>
            <w:r w:rsidRPr="00827DB7">
              <w:t xml:space="preserve">Narrative </w:t>
            </w:r>
          </w:p>
          <w:p w14:paraId="35CCD241" w14:textId="77777777" w:rsidR="00407DE9" w:rsidRPr="00827DB7" w:rsidRDefault="00407DE9" w:rsidP="00A1304A">
            <w:pPr>
              <w:jc w:val="center"/>
            </w:pPr>
            <w:r w:rsidRPr="00827DB7">
              <w:t>Lists</w:t>
            </w:r>
          </w:p>
          <w:p w14:paraId="0DAAD6BE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Hand</w:t>
            </w:r>
            <w:r w:rsidR="00190543" w:rsidRPr="00827DB7">
              <w:rPr>
                <w:b/>
              </w:rPr>
              <w:t>a</w:t>
            </w:r>
            <w:r w:rsidRPr="00827DB7">
              <w:rPr>
                <w:b/>
              </w:rPr>
              <w:t>s’s Surprise</w:t>
            </w:r>
          </w:p>
          <w:p w14:paraId="6DFCE34E" w14:textId="4C342E4E" w:rsidR="00D52F78" w:rsidRDefault="00D52F78" w:rsidP="00A1304A">
            <w:pPr>
              <w:jc w:val="center"/>
            </w:pPr>
          </w:p>
          <w:p w14:paraId="08E14D24" w14:textId="77777777" w:rsidR="00706A9F" w:rsidRPr="00827DB7" w:rsidRDefault="00706A9F" w:rsidP="00A1304A">
            <w:pPr>
              <w:jc w:val="center"/>
            </w:pPr>
          </w:p>
          <w:p w14:paraId="19A90E97" w14:textId="77777777" w:rsidR="00C72E66" w:rsidRPr="00827DB7" w:rsidRDefault="00C72E66" w:rsidP="00A1304A">
            <w:pPr>
              <w:jc w:val="center"/>
            </w:pPr>
            <w:r w:rsidRPr="00827DB7">
              <w:t>Poetry</w:t>
            </w:r>
          </w:p>
          <w:p w14:paraId="05A17606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Rhyme</w:t>
            </w:r>
          </w:p>
          <w:p w14:paraId="1E397C61" w14:textId="385FD78F" w:rsidR="00D52F78" w:rsidRDefault="00D52F78" w:rsidP="00A1304A">
            <w:pPr>
              <w:jc w:val="center"/>
            </w:pPr>
          </w:p>
          <w:p w14:paraId="4FDD5946" w14:textId="77777777" w:rsidR="00706A9F" w:rsidRPr="00827DB7" w:rsidRDefault="00706A9F" w:rsidP="00A1304A">
            <w:pPr>
              <w:jc w:val="center"/>
            </w:pPr>
          </w:p>
          <w:p w14:paraId="1E65518F" w14:textId="77777777" w:rsidR="00C72E66" w:rsidRPr="00827DB7" w:rsidRDefault="00C72E66" w:rsidP="00A1304A">
            <w:pPr>
              <w:jc w:val="center"/>
            </w:pPr>
            <w:r w:rsidRPr="00827DB7">
              <w:t>Non</w:t>
            </w:r>
            <w:r w:rsidR="00407DE9" w:rsidRPr="00827DB7">
              <w:t>-</w:t>
            </w:r>
            <w:r w:rsidRPr="00827DB7">
              <w:t>Fiction</w:t>
            </w:r>
          </w:p>
          <w:p w14:paraId="2FF696E5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Chinese New Year</w:t>
            </w:r>
          </w:p>
          <w:p w14:paraId="22078EA8" w14:textId="77777777" w:rsidR="00C72E66" w:rsidRPr="00827DB7" w:rsidRDefault="00C72E66" w:rsidP="00A1304A">
            <w:pPr>
              <w:jc w:val="center"/>
            </w:pPr>
          </w:p>
        </w:tc>
        <w:tc>
          <w:tcPr>
            <w:tcW w:w="2409" w:type="dxa"/>
          </w:tcPr>
          <w:p w14:paraId="16F8971B" w14:textId="77777777" w:rsidR="00A1304A" w:rsidRPr="00827DB7" w:rsidRDefault="00C72E66" w:rsidP="00A1304A">
            <w:pPr>
              <w:jc w:val="center"/>
            </w:pPr>
            <w:r w:rsidRPr="00827DB7">
              <w:t>Non</w:t>
            </w:r>
            <w:r w:rsidR="00407DE9" w:rsidRPr="00827DB7">
              <w:t>-</w:t>
            </w:r>
            <w:r w:rsidRPr="00827DB7">
              <w:t xml:space="preserve"> fiction</w:t>
            </w:r>
          </w:p>
          <w:p w14:paraId="59C992A4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My mum</w:t>
            </w:r>
          </w:p>
          <w:p w14:paraId="250B8162" w14:textId="1C502FF2" w:rsidR="00DA6A3A" w:rsidRDefault="00DA6A3A" w:rsidP="00A1304A">
            <w:pPr>
              <w:jc w:val="center"/>
            </w:pPr>
          </w:p>
          <w:p w14:paraId="4B4C2391" w14:textId="77777777" w:rsidR="00706A9F" w:rsidRPr="00827DB7" w:rsidRDefault="00706A9F" w:rsidP="00A1304A">
            <w:pPr>
              <w:jc w:val="center"/>
            </w:pPr>
          </w:p>
          <w:p w14:paraId="456F6458" w14:textId="77777777" w:rsidR="00C72E66" w:rsidRPr="00827DB7" w:rsidRDefault="00C72E66" w:rsidP="00A1304A">
            <w:pPr>
              <w:jc w:val="center"/>
            </w:pPr>
            <w:r w:rsidRPr="00827DB7">
              <w:t>Non</w:t>
            </w:r>
            <w:r w:rsidR="00407DE9" w:rsidRPr="00827DB7">
              <w:t>-</w:t>
            </w:r>
            <w:r w:rsidRPr="00827DB7">
              <w:t>fiction</w:t>
            </w:r>
          </w:p>
          <w:p w14:paraId="5D695258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Holi</w:t>
            </w:r>
          </w:p>
          <w:p w14:paraId="2C88D3A9" w14:textId="4B5CD3AF" w:rsidR="00DA6A3A" w:rsidRDefault="00DA6A3A" w:rsidP="00A1304A">
            <w:pPr>
              <w:jc w:val="center"/>
            </w:pPr>
          </w:p>
          <w:p w14:paraId="4331B252" w14:textId="77777777" w:rsidR="00706A9F" w:rsidRPr="00827DB7" w:rsidRDefault="00706A9F" w:rsidP="00A1304A">
            <w:pPr>
              <w:jc w:val="center"/>
            </w:pPr>
          </w:p>
          <w:p w14:paraId="182CBE22" w14:textId="77777777" w:rsidR="00407DE9" w:rsidRPr="00827DB7" w:rsidRDefault="00407DE9" w:rsidP="00A1304A">
            <w:pPr>
              <w:jc w:val="center"/>
            </w:pPr>
            <w:r w:rsidRPr="00827DB7">
              <w:t xml:space="preserve">Non- fiction </w:t>
            </w:r>
          </w:p>
          <w:p w14:paraId="0786D9A0" w14:textId="77777777" w:rsidR="00C72E66" w:rsidRPr="00827DB7" w:rsidRDefault="00C72E66" w:rsidP="00A1304A">
            <w:pPr>
              <w:jc w:val="center"/>
            </w:pPr>
            <w:r w:rsidRPr="00827DB7">
              <w:t>Instructions</w:t>
            </w:r>
          </w:p>
          <w:p w14:paraId="5B57763C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Spring</w:t>
            </w:r>
          </w:p>
          <w:p w14:paraId="455FD4F5" w14:textId="38F4D9C6" w:rsidR="00DA6A3A" w:rsidRDefault="00DA6A3A" w:rsidP="00A1304A">
            <w:pPr>
              <w:jc w:val="center"/>
            </w:pPr>
          </w:p>
          <w:p w14:paraId="24534963" w14:textId="77777777" w:rsidR="00706A9F" w:rsidRPr="00827DB7" w:rsidRDefault="00706A9F" w:rsidP="00A1304A">
            <w:pPr>
              <w:jc w:val="center"/>
            </w:pPr>
          </w:p>
          <w:p w14:paraId="087989D5" w14:textId="77777777" w:rsidR="00C72E66" w:rsidRPr="00827DB7" w:rsidRDefault="00C72E66" w:rsidP="00A1304A">
            <w:pPr>
              <w:jc w:val="center"/>
            </w:pPr>
            <w:r w:rsidRPr="00827DB7">
              <w:t>Non</w:t>
            </w:r>
            <w:r w:rsidR="00407DE9" w:rsidRPr="00827DB7">
              <w:t>-</w:t>
            </w:r>
            <w:r w:rsidRPr="00827DB7">
              <w:t xml:space="preserve"> fiction</w:t>
            </w:r>
          </w:p>
          <w:p w14:paraId="39A96727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Easter</w:t>
            </w:r>
          </w:p>
          <w:p w14:paraId="32E7148B" w14:textId="77777777" w:rsidR="00C72E66" w:rsidRPr="00827DB7" w:rsidRDefault="00C72E66" w:rsidP="00A1304A">
            <w:pPr>
              <w:jc w:val="center"/>
            </w:pPr>
            <w:r w:rsidRPr="00827DB7">
              <w:t>Poetry</w:t>
            </w:r>
          </w:p>
          <w:p w14:paraId="660BD603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Food</w:t>
            </w:r>
          </w:p>
          <w:p w14:paraId="6F1E0FCC" w14:textId="39EE3A68" w:rsidR="00DA6A3A" w:rsidRDefault="00DA6A3A" w:rsidP="00A1304A">
            <w:pPr>
              <w:jc w:val="center"/>
            </w:pPr>
          </w:p>
          <w:p w14:paraId="03437EED" w14:textId="77777777" w:rsidR="00706A9F" w:rsidRPr="00827DB7" w:rsidRDefault="00706A9F" w:rsidP="00A1304A">
            <w:pPr>
              <w:jc w:val="center"/>
            </w:pPr>
          </w:p>
          <w:p w14:paraId="6F50F5B9" w14:textId="77777777" w:rsidR="00DA6A3A" w:rsidRPr="00827DB7" w:rsidRDefault="00DA6A3A" w:rsidP="00A1304A">
            <w:pPr>
              <w:jc w:val="center"/>
              <w:rPr>
                <w:i/>
              </w:rPr>
            </w:pPr>
            <w:r w:rsidRPr="00827DB7">
              <w:rPr>
                <w:i/>
              </w:rPr>
              <w:t>Diversity</w:t>
            </w:r>
          </w:p>
          <w:p w14:paraId="0FEFBAB6" w14:textId="77777777" w:rsidR="00DA6A3A" w:rsidRPr="00827DB7" w:rsidRDefault="00DA6A3A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 xml:space="preserve">Mixed </w:t>
            </w:r>
          </w:p>
          <w:p w14:paraId="7ADA9F5F" w14:textId="77777777" w:rsidR="00DA6A3A" w:rsidRPr="00827DB7" w:rsidRDefault="00DA6A3A" w:rsidP="00A1304A">
            <w:pPr>
              <w:jc w:val="center"/>
            </w:pPr>
            <w:r w:rsidRPr="00827DB7">
              <w:t>(Theme of colour, tolerance and embracing difference)</w:t>
            </w:r>
          </w:p>
        </w:tc>
        <w:tc>
          <w:tcPr>
            <w:tcW w:w="2692" w:type="dxa"/>
          </w:tcPr>
          <w:p w14:paraId="3020F5C0" w14:textId="77777777" w:rsidR="00A1304A" w:rsidRPr="00827DB7" w:rsidRDefault="00C72E66" w:rsidP="00A1304A">
            <w:pPr>
              <w:jc w:val="center"/>
            </w:pPr>
            <w:r w:rsidRPr="00827DB7">
              <w:t>Narrative</w:t>
            </w:r>
          </w:p>
          <w:p w14:paraId="7B809280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Whatever Next</w:t>
            </w:r>
          </w:p>
          <w:p w14:paraId="0E812AD8" w14:textId="7714CB68" w:rsidR="00D52F78" w:rsidRDefault="00D52F78" w:rsidP="00A1304A">
            <w:pPr>
              <w:jc w:val="center"/>
            </w:pPr>
          </w:p>
          <w:p w14:paraId="73CC4984" w14:textId="77777777" w:rsidR="00706A9F" w:rsidRPr="00827DB7" w:rsidRDefault="00706A9F" w:rsidP="00A1304A">
            <w:pPr>
              <w:jc w:val="center"/>
            </w:pPr>
          </w:p>
          <w:p w14:paraId="0C555B24" w14:textId="77777777" w:rsidR="00D52F78" w:rsidRDefault="00C56E8F" w:rsidP="00A1304A">
            <w:pPr>
              <w:jc w:val="center"/>
            </w:pPr>
            <w:r>
              <w:t>Narrative</w:t>
            </w:r>
          </w:p>
          <w:p w14:paraId="4196302C" w14:textId="77777777" w:rsidR="00C56E8F" w:rsidRPr="00C56E8F" w:rsidRDefault="00C56E8F" w:rsidP="00A1304A">
            <w:pPr>
              <w:jc w:val="center"/>
              <w:rPr>
                <w:b/>
              </w:rPr>
            </w:pPr>
            <w:r>
              <w:rPr>
                <w:b/>
              </w:rPr>
              <w:t>Rosie’s Walk</w:t>
            </w:r>
          </w:p>
          <w:p w14:paraId="39C2D563" w14:textId="7B378939" w:rsidR="00C56E8F" w:rsidRDefault="00C56E8F" w:rsidP="00A1304A">
            <w:pPr>
              <w:jc w:val="center"/>
            </w:pPr>
          </w:p>
          <w:p w14:paraId="1C984725" w14:textId="77777777" w:rsidR="00706A9F" w:rsidRPr="00827DB7" w:rsidRDefault="00706A9F" w:rsidP="00A1304A">
            <w:pPr>
              <w:jc w:val="center"/>
            </w:pPr>
          </w:p>
          <w:p w14:paraId="028102CC" w14:textId="77777777" w:rsidR="00C72E66" w:rsidRPr="00827DB7" w:rsidRDefault="00C72E66" w:rsidP="00A1304A">
            <w:pPr>
              <w:jc w:val="center"/>
            </w:pPr>
            <w:r w:rsidRPr="00827DB7">
              <w:t>Narrative</w:t>
            </w:r>
          </w:p>
          <w:p w14:paraId="2A54F8B2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Mrs Armitage on Wheels</w:t>
            </w:r>
          </w:p>
          <w:p w14:paraId="18D57B11" w14:textId="074BFF36" w:rsidR="00D52F78" w:rsidRDefault="00D52F78" w:rsidP="00A1304A">
            <w:pPr>
              <w:jc w:val="center"/>
            </w:pPr>
          </w:p>
          <w:p w14:paraId="098A7D29" w14:textId="77777777" w:rsidR="00706A9F" w:rsidRPr="00827DB7" w:rsidRDefault="00706A9F" w:rsidP="00A1304A">
            <w:pPr>
              <w:jc w:val="center"/>
            </w:pPr>
          </w:p>
          <w:p w14:paraId="50DF00B5" w14:textId="77777777" w:rsidR="00C72E66" w:rsidRPr="00827DB7" w:rsidRDefault="00C72E66" w:rsidP="00A1304A">
            <w:pPr>
              <w:jc w:val="center"/>
            </w:pPr>
            <w:r w:rsidRPr="00827DB7">
              <w:t>Narrative</w:t>
            </w:r>
          </w:p>
          <w:p w14:paraId="162B0F2D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Super kid/Eliot Might Night Superhero</w:t>
            </w:r>
          </w:p>
          <w:p w14:paraId="0CF1E8A6" w14:textId="513F4A08" w:rsidR="00C56E8F" w:rsidRDefault="00C56E8F" w:rsidP="00A1304A">
            <w:pPr>
              <w:jc w:val="center"/>
            </w:pPr>
          </w:p>
          <w:p w14:paraId="0407F1AC" w14:textId="77777777" w:rsidR="00706A9F" w:rsidRDefault="00706A9F" w:rsidP="00A1304A">
            <w:pPr>
              <w:jc w:val="center"/>
            </w:pPr>
          </w:p>
          <w:p w14:paraId="3776DDBB" w14:textId="77777777" w:rsidR="00C72E66" w:rsidRPr="00827DB7" w:rsidRDefault="00C72E66" w:rsidP="00A1304A">
            <w:pPr>
              <w:jc w:val="center"/>
            </w:pPr>
            <w:r w:rsidRPr="00827DB7">
              <w:t>Comics</w:t>
            </w:r>
          </w:p>
          <w:p w14:paraId="662515F7" w14:textId="77777777" w:rsidR="00C72E66" w:rsidRPr="00827DB7" w:rsidRDefault="00C72E66" w:rsidP="00A1304A">
            <w:pPr>
              <w:jc w:val="center"/>
            </w:pPr>
            <w:r w:rsidRPr="00827DB7">
              <w:t>Superheroes</w:t>
            </w:r>
          </w:p>
          <w:p w14:paraId="37C88610" w14:textId="58E7553D" w:rsidR="002A3B61" w:rsidRDefault="002A3B61" w:rsidP="00A1304A">
            <w:pPr>
              <w:jc w:val="center"/>
            </w:pPr>
          </w:p>
          <w:p w14:paraId="3DBDE106" w14:textId="77777777" w:rsidR="00706A9F" w:rsidRPr="00827DB7" w:rsidRDefault="00706A9F" w:rsidP="00A1304A">
            <w:pPr>
              <w:jc w:val="center"/>
            </w:pPr>
          </w:p>
          <w:p w14:paraId="22CBEBC8" w14:textId="77777777" w:rsidR="00407DE9" w:rsidRPr="00827DB7" w:rsidRDefault="00407DE9" w:rsidP="00407DE9">
            <w:pPr>
              <w:jc w:val="center"/>
              <w:rPr>
                <w:i/>
              </w:rPr>
            </w:pPr>
            <w:r w:rsidRPr="00827DB7">
              <w:rPr>
                <w:i/>
              </w:rPr>
              <w:t>British Values</w:t>
            </w:r>
          </w:p>
          <w:p w14:paraId="04211494" w14:textId="77777777" w:rsidR="00DA6A3A" w:rsidRPr="00827DB7" w:rsidRDefault="00DA6A3A" w:rsidP="00407DE9">
            <w:pPr>
              <w:jc w:val="center"/>
              <w:rPr>
                <w:b/>
              </w:rPr>
            </w:pPr>
            <w:r w:rsidRPr="00827DB7">
              <w:rPr>
                <w:b/>
              </w:rPr>
              <w:t>But Why Can’t I?</w:t>
            </w:r>
          </w:p>
          <w:p w14:paraId="041F18BB" w14:textId="77777777" w:rsidR="00DA6A3A" w:rsidRPr="00827DB7" w:rsidRDefault="00DA6A3A" w:rsidP="00A1304A">
            <w:pPr>
              <w:jc w:val="center"/>
            </w:pPr>
          </w:p>
          <w:p w14:paraId="380482CB" w14:textId="77777777" w:rsidR="002A3B61" w:rsidRPr="00827DB7" w:rsidRDefault="002A3B61" w:rsidP="00A1304A">
            <w:pPr>
              <w:jc w:val="center"/>
            </w:pPr>
          </w:p>
          <w:p w14:paraId="201A7CD1" w14:textId="77777777" w:rsidR="002A3B61" w:rsidRPr="00827DB7" w:rsidRDefault="002A3B61" w:rsidP="00A1304A">
            <w:pPr>
              <w:jc w:val="center"/>
            </w:pPr>
          </w:p>
          <w:p w14:paraId="333313F3" w14:textId="77777777" w:rsidR="00C72E66" w:rsidRPr="00827DB7" w:rsidRDefault="00C72E66" w:rsidP="00A1304A">
            <w:pPr>
              <w:jc w:val="center"/>
            </w:pPr>
          </w:p>
        </w:tc>
        <w:tc>
          <w:tcPr>
            <w:tcW w:w="2692" w:type="dxa"/>
          </w:tcPr>
          <w:p w14:paraId="499129B1" w14:textId="77777777" w:rsidR="00A1304A" w:rsidRPr="00827DB7" w:rsidRDefault="00C72E66" w:rsidP="00A1304A">
            <w:pPr>
              <w:jc w:val="center"/>
            </w:pPr>
            <w:r w:rsidRPr="00827DB7">
              <w:t>Narrative</w:t>
            </w:r>
          </w:p>
          <w:p w14:paraId="60F95207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Mr Grumpy Outing</w:t>
            </w:r>
          </w:p>
          <w:p w14:paraId="57CCB181" w14:textId="07270C14" w:rsidR="00D52F78" w:rsidRDefault="00D52F78" w:rsidP="00A1304A">
            <w:pPr>
              <w:jc w:val="center"/>
            </w:pPr>
          </w:p>
          <w:p w14:paraId="000714BD" w14:textId="77777777" w:rsidR="00706A9F" w:rsidRPr="00827DB7" w:rsidRDefault="00706A9F" w:rsidP="00A1304A">
            <w:pPr>
              <w:jc w:val="center"/>
            </w:pPr>
          </w:p>
          <w:p w14:paraId="62C28F55" w14:textId="77777777" w:rsidR="00C72E66" w:rsidRPr="00827DB7" w:rsidRDefault="00C72E66" w:rsidP="00A1304A">
            <w:pPr>
              <w:jc w:val="center"/>
            </w:pPr>
            <w:r w:rsidRPr="00827DB7">
              <w:t>Non</w:t>
            </w:r>
            <w:r w:rsidR="00407DE9" w:rsidRPr="00827DB7">
              <w:t>-</w:t>
            </w:r>
            <w:r w:rsidRPr="00827DB7">
              <w:t xml:space="preserve"> Fiction</w:t>
            </w:r>
          </w:p>
          <w:p w14:paraId="5D01982D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Eid</w:t>
            </w:r>
          </w:p>
          <w:p w14:paraId="2137F08F" w14:textId="7048132B" w:rsidR="00D52F78" w:rsidRDefault="00D52F78" w:rsidP="00A1304A">
            <w:pPr>
              <w:jc w:val="center"/>
            </w:pPr>
          </w:p>
          <w:p w14:paraId="18143FCD" w14:textId="77777777" w:rsidR="00706A9F" w:rsidRPr="00827DB7" w:rsidRDefault="00706A9F" w:rsidP="00A1304A">
            <w:pPr>
              <w:jc w:val="center"/>
            </w:pPr>
          </w:p>
          <w:p w14:paraId="7A145B3D" w14:textId="77777777" w:rsidR="00C72E66" w:rsidRPr="00827DB7" w:rsidRDefault="00C72E66" w:rsidP="00A1304A">
            <w:pPr>
              <w:jc w:val="center"/>
            </w:pPr>
            <w:r w:rsidRPr="00827DB7">
              <w:t>Narrative</w:t>
            </w:r>
          </w:p>
          <w:p w14:paraId="79FD2353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Rainbow Fish</w:t>
            </w:r>
          </w:p>
          <w:p w14:paraId="7F412434" w14:textId="6E9695E3" w:rsidR="00D52F78" w:rsidRDefault="00D52F78" w:rsidP="00A1304A">
            <w:pPr>
              <w:jc w:val="center"/>
            </w:pPr>
          </w:p>
          <w:p w14:paraId="22010AEB" w14:textId="77777777" w:rsidR="00706A9F" w:rsidRPr="00827DB7" w:rsidRDefault="00706A9F" w:rsidP="00A1304A">
            <w:pPr>
              <w:jc w:val="center"/>
            </w:pPr>
          </w:p>
          <w:p w14:paraId="0116E53E" w14:textId="77777777" w:rsidR="00C72E66" w:rsidRPr="00827DB7" w:rsidRDefault="00C72E66" w:rsidP="00A1304A">
            <w:pPr>
              <w:jc w:val="center"/>
            </w:pPr>
            <w:r w:rsidRPr="00827DB7">
              <w:t>Non</w:t>
            </w:r>
            <w:r w:rsidR="00407DE9" w:rsidRPr="00827DB7">
              <w:t>-</w:t>
            </w:r>
            <w:r w:rsidRPr="00827DB7">
              <w:t xml:space="preserve"> Fiction</w:t>
            </w:r>
          </w:p>
          <w:p w14:paraId="666522DC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Sea Creatures</w:t>
            </w:r>
          </w:p>
          <w:p w14:paraId="50F739A0" w14:textId="38B28B56" w:rsidR="00D52F78" w:rsidRDefault="00D52F78" w:rsidP="00A1304A">
            <w:pPr>
              <w:jc w:val="center"/>
            </w:pPr>
          </w:p>
          <w:p w14:paraId="349825FA" w14:textId="77777777" w:rsidR="00706A9F" w:rsidRPr="00827DB7" w:rsidRDefault="00706A9F" w:rsidP="00A1304A">
            <w:pPr>
              <w:jc w:val="center"/>
            </w:pPr>
          </w:p>
          <w:p w14:paraId="376A7D0D" w14:textId="77777777" w:rsidR="00C72E66" w:rsidRPr="00827DB7" w:rsidRDefault="00C72E66" w:rsidP="00A1304A">
            <w:pPr>
              <w:jc w:val="center"/>
            </w:pPr>
            <w:r w:rsidRPr="00827DB7">
              <w:t xml:space="preserve">Recount </w:t>
            </w:r>
          </w:p>
          <w:p w14:paraId="0B4C31F8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Sea Life Centre</w:t>
            </w:r>
          </w:p>
          <w:p w14:paraId="0525AD32" w14:textId="00756433" w:rsidR="00D52F78" w:rsidRDefault="00D52F78" w:rsidP="00A1304A">
            <w:pPr>
              <w:jc w:val="center"/>
            </w:pPr>
          </w:p>
          <w:p w14:paraId="3291A0FD" w14:textId="77777777" w:rsidR="00706A9F" w:rsidRPr="00827DB7" w:rsidRDefault="00706A9F" w:rsidP="00A1304A">
            <w:pPr>
              <w:jc w:val="center"/>
            </w:pPr>
          </w:p>
          <w:p w14:paraId="11721030" w14:textId="77777777" w:rsidR="00C72E66" w:rsidRPr="00827DB7" w:rsidRDefault="00C72E66" w:rsidP="00A1304A">
            <w:pPr>
              <w:jc w:val="center"/>
            </w:pPr>
            <w:r w:rsidRPr="00827DB7">
              <w:t>Narrative</w:t>
            </w:r>
          </w:p>
          <w:p w14:paraId="5FE3BDAE" w14:textId="77777777" w:rsidR="00C72E66" w:rsidRPr="00827DB7" w:rsidRDefault="00C72E6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The Boy on the Beach</w:t>
            </w:r>
          </w:p>
          <w:p w14:paraId="3EF0978D" w14:textId="0F208DF7" w:rsidR="00D52F78" w:rsidRDefault="00D52F78" w:rsidP="00A1304A">
            <w:pPr>
              <w:jc w:val="center"/>
            </w:pPr>
          </w:p>
          <w:p w14:paraId="6EF2F57C" w14:textId="77777777" w:rsidR="00706A9F" w:rsidRPr="00827DB7" w:rsidRDefault="00706A9F" w:rsidP="00A1304A">
            <w:pPr>
              <w:jc w:val="center"/>
            </w:pPr>
          </w:p>
          <w:p w14:paraId="2EF2BFCF" w14:textId="77777777" w:rsidR="000E4B13" w:rsidRPr="00827DB7" w:rsidRDefault="000E4B13" w:rsidP="00A1304A">
            <w:pPr>
              <w:jc w:val="center"/>
            </w:pPr>
            <w:r w:rsidRPr="00827DB7">
              <w:t>Poetry</w:t>
            </w:r>
          </w:p>
          <w:p w14:paraId="31B53BE5" w14:textId="77777777" w:rsidR="000E4B13" w:rsidRPr="00827DB7" w:rsidRDefault="000E4B13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Beach</w:t>
            </w:r>
          </w:p>
        </w:tc>
      </w:tr>
      <w:tr w:rsidR="00A1304A" w:rsidRPr="00827DB7" w14:paraId="474A4B7F" w14:textId="77777777" w:rsidTr="00407DE9">
        <w:tc>
          <w:tcPr>
            <w:tcW w:w="1140" w:type="dxa"/>
            <w:shd w:val="clear" w:color="auto" w:fill="9CC2E5" w:themeFill="accent1" w:themeFillTint="99"/>
          </w:tcPr>
          <w:p w14:paraId="53CEDDB1" w14:textId="77777777" w:rsidR="00A1304A" w:rsidRPr="00827DB7" w:rsidRDefault="00E949A5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lastRenderedPageBreak/>
              <w:t>Year 1</w:t>
            </w:r>
          </w:p>
        </w:tc>
        <w:tc>
          <w:tcPr>
            <w:tcW w:w="2125" w:type="dxa"/>
          </w:tcPr>
          <w:p w14:paraId="421BA52B" w14:textId="77777777" w:rsidR="00A1304A" w:rsidRPr="00827DB7" w:rsidRDefault="000E4B13" w:rsidP="00A1304A">
            <w:pPr>
              <w:jc w:val="center"/>
            </w:pPr>
            <w:r w:rsidRPr="00827DB7">
              <w:t>Narrative</w:t>
            </w:r>
          </w:p>
          <w:p w14:paraId="399C429B" w14:textId="7ED517D6" w:rsidR="000E4B13" w:rsidRDefault="000E4B13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The Tiger who came to tea</w:t>
            </w:r>
          </w:p>
          <w:p w14:paraId="50007ABB" w14:textId="6C791F61" w:rsidR="00706A9F" w:rsidRDefault="00706A9F" w:rsidP="00A1304A">
            <w:pPr>
              <w:jc w:val="center"/>
              <w:rPr>
                <w:b/>
              </w:rPr>
            </w:pPr>
          </w:p>
          <w:p w14:paraId="7DB5B12A" w14:textId="77777777" w:rsidR="00706A9F" w:rsidRPr="00827DB7" w:rsidRDefault="00706A9F" w:rsidP="00A1304A">
            <w:pPr>
              <w:jc w:val="center"/>
              <w:rPr>
                <w:b/>
              </w:rPr>
            </w:pPr>
          </w:p>
          <w:p w14:paraId="3AB401EF" w14:textId="77777777" w:rsidR="000E4B13" w:rsidRPr="00827DB7" w:rsidRDefault="000E4B13" w:rsidP="00190543">
            <w:pPr>
              <w:jc w:val="center"/>
            </w:pPr>
            <w:r w:rsidRPr="00827DB7">
              <w:t>Poetry</w:t>
            </w:r>
          </w:p>
          <w:p w14:paraId="26BB0E8F" w14:textId="77777777" w:rsidR="000E4B13" w:rsidRPr="00827DB7" w:rsidRDefault="000E4B13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Sense Poems</w:t>
            </w:r>
          </w:p>
          <w:p w14:paraId="712A4A87" w14:textId="77777777" w:rsidR="000E4B13" w:rsidRPr="00827DB7" w:rsidRDefault="000E4B13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Using 5 senses</w:t>
            </w:r>
          </w:p>
          <w:p w14:paraId="7E7A214A" w14:textId="4A822DBB" w:rsidR="00D52F78" w:rsidRDefault="00D52F78" w:rsidP="00A1304A">
            <w:pPr>
              <w:jc w:val="center"/>
            </w:pPr>
          </w:p>
          <w:p w14:paraId="7F213B3E" w14:textId="77777777" w:rsidR="00706A9F" w:rsidRPr="00827DB7" w:rsidRDefault="00706A9F" w:rsidP="00A1304A">
            <w:pPr>
              <w:jc w:val="center"/>
            </w:pPr>
          </w:p>
          <w:p w14:paraId="572D6539" w14:textId="77777777" w:rsidR="000E4B13" w:rsidRDefault="00D52F78" w:rsidP="00A1304A">
            <w:pPr>
              <w:jc w:val="center"/>
            </w:pPr>
            <w:r w:rsidRPr="00827DB7">
              <w:t>Instruction writing</w:t>
            </w:r>
          </w:p>
          <w:p w14:paraId="73D1410A" w14:textId="46393E07" w:rsidR="00706A9F" w:rsidRDefault="00706A9F" w:rsidP="00A1304A">
            <w:pPr>
              <w:jc w:val="center"/>
            </w:pPr>
          </w:p>
          <w:p w14:paraId="1D0D7F6B" w14:textId="77777777" w:rsidR="00706A9F" w:rsidRDefault="00706A9F" w:rsidP="00A1304A">
            <w:pPr>
              <w:jc w:val="center"/>
            </w:pPr>
          </w:p>
          <w:p w14:paraId="3772052D" w14:textId="77777777" w:rsidR="00706A9F" w:rsidRDefault="00706A9F" w:rsidP="00A1304A">
            <w:pPr>
              <w:jc w:val="center"/>
            </w:pPr>
            <w:r>
              <w:t>Traditional tales</w:t>
            </w:r>
          </w:p>
          <w:p w14:paraId="456052BB" w14:textId="77777777" w:rsidR="00706A9F" w:rsidRPr="00706A9F" w:rsidRDefault="00706A9F" w:rsidP="00A1304A">
            <w:pPr>
              <w:jc w:val="center"/>
              <w:rPr>
                <w:b/>
              </w:rPr>
            </w:pPr>
            <w:r w:rsidRPr="00706A9F">
              <w:rPr>
                <w:b/>
              </w:rPr>
              <w:t>The Gingerbread Man</w:t>
            </w:r>
          </w:p>
          <w:p w14:paraId="4B5978D8" w14:textId="3FBAE86E" w:rsidR="00706A9F" w:rsidRDefault="00706A9F" w:rsidP="00A1304A">
            <w:pPr>
              <w:jc w:val="center"/>
            </w:pPr>
          </w:p>
          <w:p w14:paraId="0073A5F9" w14:textId="77777777" w:rsidR="00706A9F" w:rsidRDefault="00706A9F" w:rsidP="00A1304A">
            <w:pPr>
              <w:jc w:val="center"/>
            </w:pPr>
          </w:p>
          <w:p w14:paraId="2E5C04A7" w14:textId="74886E32" w:rsidR="00706A9F" w:rsidRPr="00827DB7" w:rsidRDefault="00706A9F" w:rsidP="00A1304A">
            <w:pPr>
              <w:jc w:val="center"/>
            </w:pPr>
            <w:r>
              <w:t>Book reviews</w:t>
            </w:r>
          </w:p>
        </w:tc>
        <w:tc>
          <w:tcPr>
            <w:tcW w:w="2268" w:type="dxa"/>
          </w:tcPr>
          <w:p w14:paraId="513490D9" w14:textId="443147F6" w:rsidR="007504B6" w:rsidRPr="00827DB7" w:rsidRDefault="007504B6" w:rsidP="00706A9F">
            <w:pPr>
              <w:jc w:val="center"/>
            </w:pPr>
            <w:r w:rsidRPr="00827DB7">
              <w:t>Narrative</w:t>
            </w:r>
          </w:p>
          <w:p w14:paraId="68A5B603" w14:textId="77777777" w:rsidR="007504B6" w:rsidRPr="00827DB7" w:rsidRDefault="007504B6" w:rsidP="007504B6">
            <w:pPr>
              <w:jc w:val="center"/>
              <w:rPr>
                <w:b/>
              </w:rPr>
            </w:pPr>
            <w:r w:rsidRPr="00827DB7">
              <w:rPr>
                <w:b/>
              </w:rPr>
              <w:t>Where The Wild Things Are</w:t>
            </w:r>
          </w:p>
          <w:p w14:paraId="3844817C" w14:textId="77777777" w:rsidR="00D52F78" w:rsidRPr="00827DB7" w:rsidRDefault="00D52F78" w:rsidP="007504B6">
            <w:pPr>
              <w:jc w:val="center"/>
            </w:pPr>
          </w:p>
          <w:p w14:paraId="1CDAB8D5" w14:textId="6FB2E50C" w:rsidR="007504B6" w:rsidRDefault="007504B6" w:rsidP="007504B6">
            <w:pPr>
              <w:jc w:val="center"/>
            </w:pPr>
          </w:p>
          <w:p w14:paraId="3D09E1EA" w14:textId="77777777" w:rsidR="00706A9F" w:rsidRPr="00827DB7" w:rsidRDefault="00706A9F" w:rsidP="007504B6">
            <w:pPr>
              <w:jc w:val="center"/>
            </w:pPr>
          </w:p>
          <w:p w14:paraId="0DF18F49" w14:textId="77777777" w:rsidR="007504B6" w:rsidRPr="00827DB7" w:rsidRDefault="007504B6" w:rsidP="007504B6">
            <w:pPr>
              <w:jc w:val="center"/>
            </w:pPr>
            <w:r w:rsidRPr="00827DB7">
              <w:t xml:space="preserve">Recount </w:t>
            </w:r>
          </w:p>
          <w:p w14:paraId="07129713" w14:textId="1F9091D3" w:rsidR="007504B6" w:rsidRDefault="007504B6" w:rsidP="007504B6">
            <w:pPr>
              <w:jc w:val="center"/>
              <w:rPr>
                <w:b/>
              </w:rPr>
            </w:pPr>
            <w:r w:rsidRPr="00827DB7">
              <w:rPr>
                <w:b/>
              </w:rPr>
              <w:t>Neil Armstrong</w:t>
            </w:r>
          </w:p>
          <w:p w14:paraId="083718D5" w14:textId="77777777" w:rsidR="00706A9F" w:rsidRPr="00827DB7" w:rsidRDefault="00706A9F" w:rsidP="007504B6">
            <w:pPr>
              <w:jc w:val="center"/>
              <w:rPr>
                <w:b/>
              </w:rPr>
            </w:pPr>
          </w:p>
          <w:p w14:paraId="6F3A662D" w14:textId="77777777" w:rsidR="007504B6" w:rsidRPr="00827DB7" w:rsidRDefault="007504B6" w:rsidP="007504B6">
            <w:pPr>
              <w:jc w:val="center"/>
              <w:rPr>
                <w:b/>
              </w:rPr>
            </w:pPr>
            <w:r w:rsidRPr="00827DB7">
              <w:rPr>
                <w:b/>
              </w:rPr>
              <w:t>Nelson Mandela</w:t>
            </w:r>
          </w:p>
          <w:p w14:paraId="2E6EC7FB" w14:textId="360474CB" w:rsidR="007504B6" w:rsidRDefault="007504B6" w:rsidP="007504B6">
            <w:pPr>
              <w:jc w:val="center"/>
            </w:pPr>
          </w:p>
          <w:p w14:paraId="64016F34" w14:textId="2883C7C1" w:rsidR="00706A9F" w:rsidRDefault="00706A9F" w:rsidP="007504B6">
            <w:pPr>
              <w:jc w:val="center"/>
            </w:pPr>
          </w:p>
          <w:p w14:paraId="62931153" w14:textId="77777777" w:rsidR="00706A9F" w:rsidRPr="00827DB7" w:rsidRDefault="00706A9F" w:rsidP="007504B6">
            <w:pPr>
              <w:jc w:val="center"/>
            </w:pPr>
          </w:p>
          <w:p w14:paraId="6AFAB6EE" w14:textId="77777777" w:rsidR="007504B6" w:rsidRPr="00827DB7" w:rsidRDefault="007504B6" w:rsidP="007504B6">
            <w:pPr>
              <w:jc w:val="center"/>
            </w:pPr>
            <w:r w:rsidRPr="00827DB7">
              <w:t>Narrative</w:t>
            </w:r>
          </w:p>
          <w:p w14:paraId="2F48C4FE" w14:textId="77777777" w:rsidR="007504B6" w:rsidRPr="00827DB7" w:rsidRDefault="007504B6" w:rsidP="007504B6">
            <w:pPr>
              <w:jc w:val="center"/>
              <w:rPr>
                <w:b/>
              </w:rPr>
            </w:pPr>
            <w:r w:rsidRPr="00827DB7">
              <w:rPr>
                <w:b/>
              </w:rPr>
              <w:t>The Christmas Story</w:t>
            </w:r>
          </w:p>
          <w:p w14:paraId="15BA19EB" w14:textId="77777777" w:rsidR="007504B6" w:rsidRPr="00827DB7" w:rsidRDefault="007504B6" w:rsidP="007504B6">
            <w:pPr>
              <w:jc w:val="center"/>
            </w:pPr>
          </w:p>
        </w:tc>
        <w:tc>
          <w:tcPr>
            <w:tcW w:w="2267" w:type="dxa"/>
          </w:tcPr>
          <w:p w14:paraId="1F811774" w14:textId="77777777" w:rsidR="00190543" w:rsidRPr="00827DB7" w:rsidRDefault="00190543" w:rsidP="00A1304A">
            <w:pPr>
              <w:jc w:val="center"/>
            </w:pPr>
            <w:r w:rsidRPr="00827DB7">
              <w:t xml:space="preserve">Narrative </w:t>
            </w:r>
          </w:p>
          <w:p w14:paraId="366D70C4" w14:textId="77777777" w:rsidR="00A1304A" w:rsidRPr="00827DB7" w:rsidRDefault="007504B6" w:rsidP="00A1304A">
            <w:pPr>
              <w:jc w:val="center"/>
            </w:pPr>
            <w:r w:rsidRPr="00827DB7">
              <w:t xml:space="preserve"> Traditional Tales</w:t>
            </w:r>
          </w:p>
          <w:p w14:paraId="1F8BEED0" w14:textId="77777777" w:rsidR="007504B6" w:rsidRPr="00827DB7" w:rsidRDefault="007504B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The Gigantic Turnip</w:t>
            </w:r>
          </w:p>
          <w:p w14:paraId="55D5F4D5" w14:textId="5FDB86BF" w:rsidR="00706A9F" w:rsidRDefault="00706A9F" w:rsidP="00190543">
            <w:pPr>
              <w:jc w:val="center"/>
            </w:pPr>
          </w:p>
          <w:p w14:paraId="03CD256E" w14:textId="77777777" w:rsidR="00706A9F" w:rsidRDefault="00706A9F" w:rsidP="00190543">
            <w:pPr>
              <w:jc w:val="center"/>
            </w:pPr>
          </w:p>
          <w:p w14:paraId="1F8C0ED3" w14:textId="77777777" w:rsidR="00706A9F" w:rsidRDefault="00706A9F" w:rsidP="00190543">
            <w:pPr>
              <w:jc w:val="center"/>
            </w:pPr>
          </w:p>
          <w:p w14:paraId="565572B5" w14:textId="6AAEFABC" w:rsidR="007504B6" w:rsidRPr="00827DB7" w:rsidRDefault="007504B6" w:rsidP="00190543">
            <w:pPr>
              <w:jc w:val="center"/>
            </w:pPr>
            <w:r w:rsidRPr="00827DB7">
              <w:t>Poetry</w:t>
            </w:r>
          </w:p>
          <w:p w14:paraId="2E809F0B" w14:textId="77777777" w:rsidR="00706A9F" w:rsidRDefault="00706A9F" w:rsidP="00A1304A">
            <w:pPr>
              <w:jc w:val="center"/>
            </w:pPr>
            <w:r>
              <w:t>On the theme of</w:t>
            </w:r>
          </w:p>
          <w:p w14:paraId="271E7F18" w14:textId="5B35801C" w:rsidR="007504B6" w:rsidRPr="00827DB7" w:rsidRDefault="00706A9F" w:rsidP="00A1304A">
            <w:pPr>
              <w:jc w:val="center"/>
            </w:pPr>
            <w:r>
              <w:t xml:space="preserve"> food and  bedtime </w:t>
            </w:r>
          </w:p>
          <w:p w14:paraId="57FE806D" w14:textId="17623FEA" w:rsidR="00190543" w:rsidRDefault="00190543" w:rsidP="00A1304A">
            <w:pPr>
              <w:jc w:val="center"/>
            </w:pPr>
          </w:p>
          <w:p w14:paraId="2F3AC276" w14:textId="4D374968" w:rsidR="00706A9F" w:rsidRDefault="00706A9F" w:rsidP="00A1304A">
            <w:pPr>
              <w:jc w:val="center"/>
            </w:pPr>
          </w:p>
          <w:p w14:paraId="5D07EC60" w14:textId="77777777" w:rsidR="00706A9F" w:rsidRPr="00827DB7" w:rsidRDefault="00706A9F" w:rsidP="00A1304A">
            <w:pPr>
              <w:jc w:val="center"/>
            </w:pPr>
          </w:p>
          <w:p w14:paraId="5991C517" w14:textId="01E14A08" w:rsidR="00407DE9" w:rsidRPr="00827DB7" w:rsidRDefault="00407DE9" w:rsidP="00A1304A">
            <w:pPr>
              <w:jc w:val="center"/>
              <w:rPr>
                <w:i/>
              </w:rPr>
            </w:pPr>
          </w:p>
          <w:p w14:paraId="4842E7FC" w14:textId="77777777" w:rsidR="007504B6" w:rsidRPr="00827DB7" w:rsidRDefault="007504B6" w:rsidP="00A1304A">
            <w:pPr>
              <w:jc w:val="center"/>
            </w:pPr>
            <w:r w:rsidRPr="00827DB7">
              <w:t>Non-Chronological Report</w:t>
            </w:r>
          </w:p>
          <w:p w14:paraId="49CA8636" w14:textId="77777777" w:rsidR="007504B6" w:rsidRPr="00827DB7" w:rsidRDefault="007504B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Mahatma Gandhi</w:t>
            </w:r>
          </w:p>
          <w:p w14:paraId="5C88AB29" w14:textId="77777777" w:rsidR="00706A9F" w:rsidRPr="00827DB7" w:rsidRDefault="00706A9F" w:rsidP="00706A9F">
            <w:pPr>
              <w:jc w:val="center"/>
              <w:rPr>
                <w:i/>
              </w:rPr>
            </w:pPr>
            <w:r w:rsidRPr="00827DB7">
              <w:rPr>
                <w:i/>
              </w:rPr>
              <w:t>British values</w:t>
            </w:r>
          </w:p>
          <w:p w14:paraId="798BB362" w14:textId="77777777" w:rsidR="002A3B61" w:rsidRPr="00827DB7" w:rsidRDefault="002A3B61" w:rsidP="00A1304A">
            <w:pPr>
              <w:jc w:val="center"/>
            </w:pPr>
          </w:p>
        </w:tc>
        <w:tc>
          <w:tcPr>
            <w:tcW w:w="2409" w:type="dxa"/>
          </w:tcPr>
          <w:p w14:paraId="7F6DBAC6" w14:textId="77777777" w:rsidR="00A1304A" w:rsidRPr="00827DB7" w:rsidRDefault="007504B6" w:rsidP="00A1304A">
            <w:pPr>
              <w:jc w:val="center"/>
            </w:pPr>
            <w:r w:rsidRPr="00827DB7">
              <w:t>Contemporary Narrative</w:t>
            </w:r>
          </w:p>
          <w:p w14:paraId="2FA327A8" w14:textId="77777777" w:rsidR="007504B6" w:rsidRPr="00827DB7" w:rsidRDefault="007504B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Pumpkin Soup</w:t>
            </w:r>
          </w:p>
          <w:p w14:paraId="213516E6" w14:textId="39827311" w:rsidR="00407DE9" w:rsidRDefault="00407DE9" w:rsidP="00A1304A">
            <w:pPr>
              <w:jc w:val="center"/>
            </w:pPr>
          </w:p>
          <w:p w14:paraId="5C85303C" w14:textId="77777777" w:rsidR="00706A9F" w:rsidRDefault="00706A9F" w:rsidP="00A1304A">
            <w:pPr>
              <w:jc w:val="center"/>
            </w:pPr>
          </w:p>
          <w:p w14:paraId="02444F9E" w14:textId="77777777" w:rsidR="00706A9F" w:rsidRPr="00827DB7" w:rsidRDefault="00706A9F" w:rsidP="00A1304A">
            <w:pPr>
              <w:jc w:val="center"/>
            </w:pPr>
          </w:p>
          <w:p w14:paraId="0CBC383F" w14:textId="77777777" w:rsidR="007504B6" w:rsidRPr="00827DB7" w:rsidRDefault="007504B6" w:rsidP="00190543">
            <w:pPr>
              <w:jc w:val="center"/>
            </w:pPr>
            <w:r w:rsidRPr="00827DB7">
              <w:t>Poetry</w:t>
            </w:r>
          </w:p>
          <w:p w14:paraId="2BC66F54" w14:textId="77777777" w:rsidR="007504B6" w:rsidRPr="00827DB7" w:rsidRDefault="007504B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Daytrips</w:t>
            </w:r>
          </w:p>
          <w:p w14:paraId="76A9A3F5" w14:textId="71302F0F" w:rsidR="007F3941" w:rsidRDefault="007F3941" w:rsidP="00A1304A">
            <w:pPr>
              <w:jc w:val="center"/>
            </w:pPr>
          </w:p>
          <w:p w14:paraId="608A47DC" w14:textId="77777777" w:rsidR="00706A9F" w:rsidRPr="00827DB7" w:rsidRDefault="00706A9F" w:rsidP="00A1304A">
            <w:pPr>
              <w:jc w:val="center"/>
            </w:pPr>
          </w:p>
          <w:p w14:paraId="6503E1EB" w14:textId="77777777" w:rsidR="007504B6" w:rsidRPr="00827DB7" w:rsidRDefault="007504B6" w:rsidP="00A1304A">
            <w:pPr>
              <w:jc w:val="center"/>
            </w:pPr>
            <w:r w:rsidRPr="00827DB7">
              <w:t>Instructions</w:t>
            </w:r>
          </w:p>
          <w:p w14:paraId="60FECE35" w14:textId="77777777" w:rsidR="007504B6" w:rsidRPr="00827DB7" w:rsidRDefault="007504B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How to trap a dragon</w:t>
            </w:r>
          </w:p>
          <w:p w14:paraId="2A39BF4A" w14:textId="50719D8E" w:rsidR="007F3941" w:rsidRDefault="007F3941" w:rsidP="00A1304A">
            <w:pPr>
              <w:jc w:val="center"/>
              <w:rPr>
                <w:b/>
              </w:rPr>
            </w:pPr>
          </w:p>
          <w:p w14:paraId="31B6251B" w14:textId="77777777" w:rsidR="00706A9F" w:rsidRPr="00827DB7" w:rsidRDefault="00706A9F" w:rsidP="00A1304A">
            <w:pPr>
              <w:jc w:val="center"/>
              <w:rPr>
                <w:b/>
              </w:rPr>
            </w:pPr>
          </w:p>
          <w:p w14:paraId="471262C9" w14:textId="77777777" w:rsidR="007F3941" w:rsidRPr="00827DB7" w:rsidRDefault="007F3941" w:rsidP="00A1304A">
            <w:pPr>
              <w:jc w:val="center"/>
            </w:pPr>
          </w:p>
          <w:p w14:paraId="27648500" w14:textId="77777777" w:rsidR="007504B6" w:rsidRPr="00827DB7" w:rsidRDefault="007504B6" w:rsidP="00A1304A">
            <w:pPr>
              <w:jc w:val="center"/>
            </w:pPr>
            <w:r w:rsidRPr="00827DB7">
              <w:t>Persuasive Writing</w:t>
            </w:r>
          </w:p>
          <w:p w14:paraId="564F0B85" w14:textId="1688AF55" w:rsidR="007504B6" w:rsidRPr="00827DB7" w:rsidRDefault="00706A9F" w:rsidP="00A1304A">
            <w:pPr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  <w:p w14:paraId="3179C1D6" w14:textId="080FB567" w:rsidR="00D52F78" w:rsidRDefault="00D52F78" w:rsidP="00A1304A">
            <w:pPr>
              <w:jc w:val="center"/>
            </w:pPr>
          </w:p>
          <w:p w14:paraId="5DAED7E7" w14:textId="4EAF76A1" w:rsidR="00706A9F" w:rsidRDefault="00706A9F" w:rsidP="00A1304A">
            <w:pPr>
              <w:jc w:val="center"/>
            </w:pPr>
          </w:p>
          <w:p w14:paraId="3C66E49E" w14:textId="77777777" w:rsidR="00706A9F" w:rsidRPr="00827DB7" w:rsidRDefault="00706A9F" w:rsidP="00A1304A">
            <w:pPr>
              <w:jc w:val="center"/>
            </w:pPr>
          </w:p>
          <w:p w14:paraId="270E0463" w14:textId="77777777" w:rsidR="00D52F78" w:rsidRPr="00827DB7" w:rsidRDefault="00D52F78" w:rsidP="00A1304A">
            <w:pPr>
              <w:jc w:val="center"/>
              <w:rPr>
                <w:i/>
              </w:rPr>
            </w:pPr>
            <w:r w:rsidRPr="00827DB7">
              <w:rPr>
                <w:i/>
              </w:rPr>
              <w:t xml:space="preserve">Diversity </w:t>
            </w:r>
          </w:p>
          <w:p w14:paraId="5FCB150B" w14:textId="77777777" w:rsidR="00D52F78" w:rsidRPr="00827DB7" w:rsidRDefault="00D52F78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Coming to England</w:t>
            </w:r>
          </w:p>
          <w:p w14:paraId="0CF320FD" w14:textId="77777777" w:rsidR="00D52F78" w:rsidRPr="00827DB7" w:rsidRDefault="00D52F78" w:rsidP="00A1304A">
            <w:pPr>
              <w:jc w:val="center"/>
            </w:pPr>
            <w:r w:rsidRPr="00827DB7">
              <w:t>(Themes of prejudice, coping with change and belonging)</w:t>
            </w:r>
          </w:p>
          <w:p w14:paraId="6A6C8F18" w14:textId="77777777" w:rsidR="00D52F78" w:rsidRDefault="00D52F78" w:rsidP="00A1304A">
            <w:pPr>
              <w:jc w:val="center"/>
            </w:pPr>
          </w:p>
          <w:p w14:paraId="49B9AF62" w14:textId="77777777" w:rsidR="00706A9F" w:rsidRDefault="00706A9F" w:rsidP="00A1304A">
            <w:pPr>
              <w:jc w:val="center"/>
            </w:pPr>
          </w:p>
          <w:p w14:paraId="701A8C93" w14:textId="77777777" w:rsidR="00706A9F" w:rsidRDefault="00706A9F" w:rsidP="00A1304A">
            <w:pPr>
              <w:jc w:val="center"/>
            </w:pPr>
          </w:p>
          <w:p w14:paraId="39E25CAA" w14:textId="77777777" w:rsidR="00706A9F" w:rsidRDefault="00706A9F" w:rsidP="00A1304A">
            <w:pPr>
              <w:jc w:val="center"/>
            </w:pPr>
          </w:p>
          <w:p w14:paraId="59CF275F" w14:textId="77777777" w:rsidR="00706A9F" w:rsidRDefault="00706A9F" w:rsidP="00A1304A">
            <w:pPr>
              <w:jc w:val="center"/>
            </w:pPr>
          </w:p>
          <w:p w14:paraId="049A9766" w14:textId="77777777" w:rsidR="00706A9F" w:rsidRDefault="00706A9F" w:rsidP="00A1304A">
            <w:pPr>
              <w:jc w:val="center"/>
            </w:pPr>
          </w:p>
          <w:p w14:paraId="66454327" w14:textId="7B263A61" w:rsidR="00706A9F" w:rsidRPr="00827DB7" w:rsidRDefault="00706A9F" w:rsidP="00A1304A">
            <w:pPr>
              <w:jc w:val="center"/>
            </w:pPr>
          </w:p>
        </w:tc>
        <w:tc>
          <w:tcPr>
            <w:tcW w:w="2692" w:type="dxa"/>
          </w:tcPr>
          <w:p w14:paraId="0A2E26AF" w14:textId="77777777" w:rsidR="00A1304A" w:rsidRPr="00827DB7" w:rsidRDefault="007504B6" w:rsidP="00A1304A">
            <w:pPr>
              <w:jc w:val="center"/>
            </w:pPr>
            <w:r w:rsidRPr="00827DB7">
              <w:t>Non-Chronological report</w:t>
            </w:r>
          </w:p>
          <w:p w14:paraId="278EB030" w14:textId="3F304F8A" w:rsidR="007504B6" w:rsidRDefault="007504B6" w:rsidP="00706A9F">
            <w:pPr>
              <w:jc w:val="center"/>
              <w:rPr>
                <w:b/>
              </w:rPr>
            </w:pPr>
            <w:r w:rsidRPr="00827DB7">
              <w:rPr>
                <w:b/>
              </w:rPr>
              <w:t>China</w:t>
            </w:r>
          </w:p>
          <w:p w14:paraId="3B618194" w14:textId="77777777" w:rsidR="00706A9F" w:rsidRPr="00827DB7" w:rsidRDefault="00706A9F" w:rsidP="00A1304A">
            <w:pPr>
              <w:jc w:val="center"/>
              <w:rPr>
                <w:b/>
              </w:rPr>
            </w:pPr>
          </w:p>
          <w:p w14:paraId="2809E626" w14:textId="77777777" w:rsidR="007504B6" w:rsidRPr="00827DB7" w:rsidRDefault="007504B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Animals</w:t>
            </w:r>
          </w:p>
          <w:p w14:paraId="398351CF" w14:textId="77777777" w:rsidR="00706A9F" w:rsidRDefault="00706A9F" w:rsidP="00190543">
            <w:pPr>
              <w:jc w:val="center"/>
            </w:pPr>
          </w:p>
          <w:p w14:paraId="76C5A1A3" w14:textId="24DEAFCB" w:rsidR="00706A9F" w:rsidRDefault="00706A9F" w:rsidP="00190543">
            <w:pPr>
              <w:jc w:val="center"/>
            </w:pPr>
          </w:p>
          <w:p w14:paraId="0E0AC76E" w14:textId="77777777" w:rsidR="00706A9F" w:rsidRDefault="00706A9F" w:rsidP="00190543">
            <w:pPr>
              <w:jc w:val="center"/>
            </w:pPr>
          </w:p>
          <w:p w14:paraId="1ECF08F0" w14:textId="66E83EFF" w:rsidR="007504B6" w:rsidRPr="00827DB7" w:rsidRDefault="007504B6" w:rsidP="00190543">
            <w:pPr>
              <w:jc w:val="center"/>
            </w:pPr>
            <w:r w:rsidRPr="00827DB7">
              <w:t>Poetry</w:t>
            </w:r>
          </w:p>
          <w:p w14:paraId="07969D75" w14:textId="77777777" w:rsidR="007504B6" w:rsidRPr="00827DB7" w:rsidRDefault="007504B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Colour poems</w:t>
            </w:r>
          </w:p>
          <w:p w14:paraId="382342CF" w14:textId="16D6E4BA" w:rsidR="00D52F78" w:rsidRDefault="00D52F78" w:rsidP="00A1304A">
            <w:pPr>
              <w:jc w:val="center"/>
            </w:pPr>
          </w:p>
          <w:p w14:paraId="4D116672" w14:textId="7432D3A8" w:rsidR="00706A9F" w:rsidRDefault="00706A9F" w:rsidP="00A1304A">
            <w:pPr>
              <w:jc w:val="center"/>
            </w:pPr>
          </w:p>
          <w:p w14:paraId="5CEEC64C" w14:textId="77777777" w:rsidR="00706A9F" w:rsidRPr="00827DB7" w:rsidRDefault="00706A9F" w:rsidP="00A1304A">
            <w:pPr>
              <w:jc w:val="center"/>
            </w:pPr>
          </w:p>
          <w:p w14:paraId="3BC6C69B" w14:textId="77777777" w:rsidR="007504B6" w:rsidRPr="00827DB7" w:rsidRDefault="007504B6" w:rsidP="00A1304A">
            <w:pPr>
              <w:jc w:val="center"/>
            </w:pPr>
            <w:r w:rsidRPr="00827DB7">
              <w:t>Book reviews</w:t>
            </w:r>
          </w:p>
          <w:p w14:paraId="53BE061E" w14:textId="77777777" w:rsidR="00D52F78" w:rsidRPr="00827DB7" w:rsidRDefault="00D52F78" w:rsidP="00A1304A">
            <w:pPr>
              <w:jc w:val="center"/>
            </w:pPr>
          </w:p>
          <w:p w14:paraId="3BFD969F" w14:textId="0EA38D41" w:rsidR="00D52F78" w:rsidRDefault="00D52F78" w:rsidP="00A1304A">
            <w:pPr>
              <w:jc w:val="center"/>
            </w:pPr>
          </w:p>
          <w:p w14:paraId="336EBB53" w14:textId="77777777" w:rsidR="00706A9F" w:rsidRPr="00827DB7" w:rsidRDefault="00706A9F" w:rsidP="00A1304A">
            <w:pPr>
              <w:jc w:val="center"/>
            </w:pPr>
          </w:p>
          <w:p w14:paraId="0A8836EB" w14:textId="77777777" w:rsidR="007504B6" w:rsidRPr="00827DB7" w:rsidRDefault="007504B6" w:rsidP="00A1304A">
            <w:pPr>
              <w:jc w:val="center"/>
            </w:pPr>
            <w:r w:rsidRPr="00827DB7">
              <w:t>Play Scripts</w:t>
            </w:r>
          </w:p>
          <w:p w14:paraId="26AF9117" w14:textId="77777777" w:rsidR="007504B6" w:rsidRPr="00827DB7" w:rsidRDefault="007504B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The Little Red Hen</w:t>
            </w:r>
          </w:p>
          <w:p w14:paraId="5E78888B" w14:textId="77777777" w:rsidR="00706A9F" w:rsidRDefault="00706A9F" w:rsidP="00A1304A">
            <w:pPr>
              <w:jc w:val="center"/>
              <w:rPr>
                <w:b/>
              </w:rPr>
            </w:pPr>
          </w:p>
          <w:p w14:paraId="385DF047" w14:textId="54871D36" w:rsidR="007504B6" w:rsidRPr="00827DB7" w:rsidRDefault="007504B6" w:rsidP="00A1304A">
            <w:pPr>
              <w:jc w:val="center"/>
            </w:pPr>
            <w:r w:rsidRPr="00827DB7">
              <w:rPr>
                <w:b/>
              </w:rPr>
              <w:t>Pumpkin Soup</w:t>
            </w:r>
          </w:p>
        </w:tc>
        <w:tc>
          <w:tcPr>
            <w:tcW w:w="2692" w:type="dxa"/>
          </w:tcPr>
          <w:p w14:paraId="06D7B43B" w14:textId="77777777" w:rsidR="00407DE9" w:rsidRPr="00827DB7" w:rsidRDefault="00407DE9" w:rsidP="00A1304A">
            <w:pPr>
              <w:jc w:val="center"/>
            </w:pPr>
            <w:r w:rsidRPr="00827DB7">
              <w:t xml:space="preserve">Narrative </w:t>
            </w:r>
          </w:p>
          <w:p w14:paraId="1C29E625" w14:textId="77777777" w:rsidR="00A1304A" w:rsidRPr="00827DB7" w:rsidRDefault="007504B6" w:rsidP="00A1304A">
            <w:pPr>
              <w:jc w:val="center"/>
            </w:pPr>
            <w:r w:rsidRPr="00827DB7">
              <w:rPr>
                <w:b/>
              </w:rPr>
              <w:t xml:space="preserve"> </w:t>
            </w:r>
            <w:r w:rsidRPr="00827DB7">
              <w:t>Traditional Tales</w:t>
            </w:r>
          </w:p>
          <w:p w14:paraId="0E6EE173" w14:textId="77777777" w:rsidR="007504B6" w:rsidRPr="00827DB7" w:rsidRDefault="007504B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Goldilocks and the three bears</w:t>
            </w:r>
          </w:p>
          <w:p w14:paraId="54D8C12E" w14:textId="462E911F" w:rsidR="00706A9F" w:rsidRDefault="00706A9F" w:rsidP="00407DE9">
            <w:pPr>
              <w:jc w:val="center"/>
            </w:pPr>
          </w:p>
          <w:p w14:paraId="03821999" w14:textId="77777777" w:rsidR="00706A9F" w:rsidRDefault="00706A9F" w:rsidP="00407DE9">
            <w:pPr>
              <w:jc w:val="center"/>
            </w:pPr>
          </w:p>
          <w:p w14:paraId="4ECBC19B" w14:textId="06649CE9" w:rsidR="007504B6" w:rsidRDefault="00706A9F" w:rsidP="00407DE9">
            <w:pPr>
              <w:jc w:val="center"/>
            </w:pPr>
            <w:r>
              <w:t>I</w:t>
            </w:r>
            <w:r w:rsidR="007504B6" w:rsidRPr="00827DB7">
              <w:t>nstructions</w:t>
            </w:r>
          </w:p>
          <w:p w14:paraId="659558D5" w14:textId="77777777" w:rsidR="00706A9F" w:rsidRDefault="00706A9F" w:rsidP="00407DE9">
            <w:pPr>
              <w:jc w:val="center"/>
              <w:rPr>
                <w:b/>
              </w:rPr>
            </w:pPr>
            <w:r w:rsidRPr="00706A9F">
              <w:rPr>
                <w:b/>
              </w:rPr>
              <w:t xml:space="preserve">How to make a fruit </w:t>
            </w:r>
          </w:p>
          <w:p w14:paraId="5CE4544F" w14:textId="400D9EE4" w:rsidR="00706A9F" w:rsidRPr="00706A9F" w:rsidRDefault="00706A9F" w:rsidP="00407DE9">
            <w:pPr>
              <w:jc w:val="center"/>
              <w:rPr>
                <w:b/>
              </w:rPr>
            </w:pPr>
            <w:r w:rsidRPr="00706A9F">
              <w:rPr>
                <w:b/>
              </w:rPr>
              <w:t>kebabs</w:t>
            </w:r>
          </w:p>
          <w:p w14:paraId="4F041A28" w14:textId="77777777" w:rsidR="00706A9F" w:rsidRDefault="00706A9F" w:rsidP="00A1304A">
            <w:pPr>
              <w:jc w:val="center"/>
              <w:rPr>
                <w:b/>
              </w:rPr>
            </w:pPr>
          </w:p>
          <w:p w14:paraId="79CF466D" w14:textId="2D7DD293" w:rsidR="007504B6" w:rsidRPr="00827DB7" w:rsidRDefault="007504B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How to cross the road</w:t>
            </w:r>
          </w:p>
          <w:p w14:paraId="1FCDABC0" w14:textId="27DB10B6" w:rsidR="007F3941" w:rsidRDefault="007F3941" w:rsidP="00A1304A">
            <w:pPr>
              <w:jc w:val="center"/>
            </w:pPr>
          </w:p>
          <w:p w14:paraId="1A1CD97B" w14:textId="77777777" w:rsidR="00706A9F" w:rsidRDefault="00706A9F" w:rsidP="00A1304A">
            <w:pPr>
              <w:jc w:val="center"/>
            </w:pPr>
          </w:p>
          <w:p w14:paraId="4894D751" w14:textId="77777777" w:rsidR="00706A9F" w:rsidRPr="00827DB7" w:rsidRDefault="00706A9F" w:rsidP="00A1304A">
            <w:pPr>
              <w:jc w:val="center"/>
            </w:pPr>
          </w:p>
          <w:p w14:paraId="3042AACF" w14:textId="77777777" w:rsidR="007504B6" w:rsidRPr="00827DB7" w:rsidRDefault="007504B6" w:rsidP="00A1304A">
            <w:pPr>
              <w:jc w:val="center"/>
            </w:pPr>
            <w:r w:rsidRPr="00827DB7">
              <w:t>Recount</w:t>
            </w:r>
          </w:p>
          <w:p w14:paraId="089F9AAC" w14:textId="378510EF" w:rsidR="007504B6" w:rsidRPr="00827DB7" w:rsidRDefault="00706A9F" w:rsidP="00A1304A">
            <w:pPr>
              <w:jc w:val="center"/>
              <w:rPr>
                <w:b/>
              </w:rPr>
            </w:pPr>
            <w:r>
              <w:rPr>
                <w:b/>
              </w:rPr>
              <w:t>Linked to the v</w:t>
            </w:r>
            <w:r w:rsidR="007F3941" w:rsidRPr="00827DB7">
              <w:rPr>
                <w:b/>
              </w:rPr>
              <w:t>isit</w:t>
            </w:r>
          </w:p>
          <w:p w14:paraId="0A64CE4A" w14:textId="1FBA46C6" w:rsidR="00706A9F" w:rsidRDefault="00706A9F" w:rsidP="00706A9F"/>
          <w:p w14:paraId="7AEC0B52" w14:textId="77777777" w:rsidR="00706A9F" w:rsidRPr="00827DB7" w:rsidRDefault="00706A9F" w:rsidP="00A1304A">
            <w:pPr>
              <w:jc w:val="center"/>
            </w:pPr>
          </w:p>
          <w:p w14:paraId="30233705" w14:textId="77777777" w:rsidR="007504B6" w:rsidRPr="00827DB7" w:rsidRDefault="007504B6" w:rsidP="00A1304A">
            <w:pPr>
              <w:jc w:val="center"/>
            </w:pPr>
            <w:r w:rsidRPr="00827DB7">
              <w:t xml:space="preserve">Poetry </w:t>
            </w:r>
          </w:p>
          <w:p w14:paraId="4F7C5D2E" w14:textId="77777777" w:rsidR="007504B6" w:rsidRDefault="007504B6" w:rsidP="00A1304A">
            <w:pPr>
              <w:jc w:val="center"/>
              <w:rPr>
                <w:b/>
              </w:rPr>
            </w:pPr>
            <w:r w:rsidRPr="00827DB7">
              <w:rPr>
                <w:b/>
              </w:rPr>
              <w:t>What the Ladybird heard</w:t>
            </w:r>
          </w:p>
          <w:p w14:paraId="7BFB1BF4" w14:textId="2B35AE8B" w:rsidR="00706A9F" w:rsidRDefault="00706A9F" w:rsidP="00A1304A">
            <w:pPr>
              <w:jc w:val="center"/>
              <w:rPr>
                <w:b/>
              </w:rPr>
            </w:pPr>
          </w:p>
          <w:p w14:paraId="4575E65C" w14:textId="77777777" w:rsidR="00706A9F" w:rsidRDefault="00706A9F" w:rsidP="00A1304A">
            <w:pPr>
              <w:jc w:val="center"/>
              <w:rPr>
                <w:b/>
              </w:rPr>
            </w:pPr>
          </w:p>
          <w:p w14:paraId="52028F8F" w14:textId="1BBBE70A" w:rsidR="00706A9F" w:rsidRPr="00827DB7" w:rsidRDefault="00706A9F" w:rsidP="00A1304A">
            <w:pPr>
              <w:jc w:val="center"/>
              <w:rPr>
                <w:b/>
              </w:rPr>
            </w:pPr>
            <w:r>
              <w:rPr>
                <w:b/>
              </w:rPr>
              <w:t>We’re all going on a dinosaur hunt</w:t>
            </w:r>
          </w:p>
        </w:tc>
      </w:tr>
      <w:tr w:rsidR="00E949A5" w:rsidRPr="00827DB7" w14:paraId="0473A8FC" w14:textId="77777777" w:rsidTr="00407DE9">
        <w:tc>
          <w:tcPr>
            <w:tcW w:w="1140" w:type="dxa"/>
            <w:shd w:val="clear" w:color="auto" w:fill="9CC2E5" w:themeFill="accent1" w:themeFillTint="99"/>
          </w:tcPr>
          <w:p w14:paraId="083F2C38" w14:textId="77777777" w:rsidR="00A1304A" w:rsidRPr="00827DB7" w:rsidRDefault="00E949A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lastRenderedPageBreak/>
              <w:t>Year 2</w:t>
            </w:r>
          </w:p>
        </w:tc>
        <w:tc>
          <w:tcPr>
            <w:tcW w:w="2125" w:type="dxa"/>
          </w:tcPr>
          <w:p w14:paraId="7A901517" w14:textId="77777777" w:rsidR="00407DE9" w:rsidRPr="00827DB7" w:rsidRDefault="00407DE9" w:rsidP="007F3941">
            <w:pPr>
              <w:jc w:val="center"/>
            </w:pPr>
            <w:r w:rsidRPr="00827DB7">
              <w:t xml:space="preserve">Narrative </w:t>
            </w:r>
          </w:p>
          <w:p w14:paraId="04860EC4" w14:textId="77777777" w:rsidR="00A1304A" w:rsidRPr="00827DB7" w:rsidRDefault="007504B6" w:rsidP="007F3941">
            <w:pPr>
              <w:jc w:val="center"/>
            </w:pPr>
            <w:r w:rsidRPr="00827DB7">
              <w:t>Traditional Tale</w:t>
            </w:r>
          </w:p>
          <w:p w14:paraId="25F12EFA" w14:textId="77777777" w:rsidR="007504B6" w:rsidRPr="00827DB7" w:rsidRDefault="007504B6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Little Red Riding Hood</w:t>
            </w:r>
          </w:p>
          <w:p w14:paraId="30A3E205" w14:textId="250A5D85" w:rsidR="007504B6" w:rsidRDefault="007504B6" w:rsidP="007F3941">
            <w:pPr>
              <w:jc w:val="center"/>
            </w:pPr>
          </w:p>
          <w:p w14:paraId="19B2750F" w14:textId="77777777" w:rsidR="00354D00" w:rsidRPr="00827DB7" w:rsidRDefault="00354D00" w:rsidP="007F3941">
            <w:pPr>
              <w:jc w:val="center"/>
            </w:pPr>
          </w:p>
          <w:p w14:paraId="1A22B24F" w14:textId="29D33BE1" w:rsidR="00827DB7" w:rsidRPr="00827DB7" w:rsidRDefault="00354D00" w:rsidP="007F3941">
            <w:pPr>
              <w:jc w:val="center"/>
            </w:pPr>
            <w:r>
              <w:t>Narrative</w:t>
            </w:r>
          </w:p>
          <w:p w14:paraId="401F4808" w14:textId="77777777" w:rsidR="007504B6" w:rsidRPr="00827DB7" w:rsidRDefault="007504B6" w:rsidP="007F3941">
            <w:pPr>
              <w:jc w:val="center"/>
            </w:pPr>
            <w:r w:rsidRPr="00827DB7">
              <w:t xml:space="preserve">Traditional tale </w:t>
            </w:r>
          </w:p>
          <w:p w14:paraId="0B1B31C0" w14:textId="77777777" w:rsidR="00B828AD" w:rsidRPr="00827DB7" w:rsidRDefault="007504B6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Se</w:t>
            </w:r>
            <w:r w:rsidR="00B828AD" w:rsidRPr="00827DB7">
              <w:rPr>
                <w:b/>
              </w:rPr>
              <w:t>lfish Giant</w:t>
            </w:r>
          </w:p>
          <w:p w14:paraId="2D505A3C" w14:textId="1645D58F" w:rsidR="00B828AD" w:rsidRDefault="00B828AD" w:rsidP="007F3941">
            <w:pPr>
              <w:jc w:val="center"/>
            </w:pPr>
          </w:p>
          <w:p w14:paraId="101E97B5" w14:textId="77777777" w:rsidR="00354D00" w:rsidRDefault="00354D00" w:rsidP="007F3941">
            <w:pPr>
              <w:jc w:val="center"/>
            </w:pPr>
          </w:p>
          <w:p w14:paraId="2FC024AF" w14:textId="2F529683" w:rsidR="00354D00" w:rsidRDefault="00354D00" w:rsidP="007F3941">
            <w:pPr>
              <w:jc w:val="center"/>
            </w:pPr>
            <w:r>
              <w:t>Letter writing</w:t>
            </w:r>
          </w:p>
          <w:p w14:paraId="0E64D94A" w14:textId="77777777" w:rsidR="00354D00" w:rsidRPr="00827DB7" w:rsidRDefault="00354D00" w:rsidP="007F3941">
            <w:pPr>
              <w:jc w:val="center"/>
            </w:pPr>
          </w:p>
          <w:p w14:paraId="7EA26E35" w14:textId="1D811755" w:rsidR="00827DB7" w:rsidRDefault="00827DB7" w:rsidP="007F3941">
            <w:pPr>
              <w:jc w:val="center"/>
            </w:pPr>
          </w:p>
          <w:p w14:paraId="7C68C8E1" w14:textId="77777777" w:rsidR="00354D00" w:rsidRPr="00827DB7" w:rsidRDefault="00354D00" w:rsidP="007F3941">
            <w:pPr>
              <w:jc w:val="center"/>
            </w:pPr>
          </w:p>
          <w:p w14:paraId="386AF339" w14:textId="77777777" w:rsidR="00B828AD" w:rsidRPr="00827DB7" w:rsidRDefault="00B828AD" w:rsidP="007F3941">
            <w:pPr>
              <w:jc w:val="center"/>
            </w:pPr>
            <w:r w:rsidRPr="00827DB7">
              <w:t>Non- Fiction</w:t>
            </w:r>
          </w:p>
          <w:p w14:paraId="7A0190DE" w14:textId="77777777" w:rsidR="00B828AD" w:rsidRPr="00827DB7" w:rsidRDefault="00B828AD" w:rsidP="007F3941">
            <w:pPr>
              <w:jc w:val="center"/>
            </w:pPr>
            <w:r w:rsidRPr="00827DB7">
              <w:t>Instructions</w:t>
            </w:r>
          </w:p>
          <w:p w14:paraId="291F9993" w14:textId="77777777" w:rsidR="00B828AD" w:rsidRPr="00827DB7" w:rsidRDefault="00B828AD" w:rsidP="007F3941">
            <w:pPr>
              <w:jc w:val="center"/>
              <w:rPr>
                <w:b/>
              </w:rPr>
            </w:pPr>
          </w:p>
          <w:p w14:paraId="3C5358DF" w14:textId="77777777" w:rsidR="00827DB7" w:rsidRPr="00827DB7" w:rsidRDefault="00827DB7" w:rsidP="007F3941">
            <w:pPr>
              <w:jc w:val="center"/>
            </w:pPr>
          </w:p>
          <w:p w14:paraId="64852CE4" w14:textId="1A564A35" w:rsidR="00827DB7" w:rsidRDefault="00827DB7" w:rsidP="007F3941">
            <w:pPr>
              <w:jc w:val="center"/>
            </w:pPr>
          </w:p>
          <w:p w14:paraId="7B6988F9" w14:textId="77777777" w:rsidR="00354D00" w:rsidRPr="00827DB7" w:rsidRDefault="00354D00" w:rsidP="007F3941">
            <w:pPr>
              <w:jc w:val="center"/>
            </w:pPr>
          </w:p>
          <w:p w14:paraId="64180469" w14:textId="77777777" w:rsidR="00B828AD" w:rsidRPr="00827DB7" w:rsidRDefault="00B828AD" w:rsidP="00827DB7">
            <w:pPr>
              <w:jc w:val="center"/>
            </w:pPr>
            <w:r w:rsidRPr="00827DB7">
              <w:t>Poetry</w:t>
            </w:r>
          </w:p>
          <w:p w14:paraId="086E2B55" w14:textId="77777777" w:rsidR="00B828AD" w:rsidRPr="00827DB7" w:rsidRDefault="00B828AD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Magic Box</w:t>
            </w:r>
          </w:p>
          <w:p w14:paraId="058100AC" w14:textId="77777777" w:rsidR="00B828AD" w:rsidRPr="00827DB7" w:rsidRDefault="00B828AD" w:rsidP="007F3941">
            <w:pPr>
              <w:jc w:val="center"/>
            </w:pPr>
          </w:p>
          <w:p w14:paraId="5A69C76F" w14:textId="77777777" w:rsidR="007504B6" w:rsidRDefault="00B828AD" w:rsidP="00B828AD">
            <w:pPr>
              <w:rPr>
                <w:b/>
              </w:rPr>
            </w:pPr>
            <w:r w:rsidRPr="00827DB7">
              <w:t xml:space="preserve"> </w:t>
            </w:r>
            <w:r w:rsidRPr="00827DB7">
              <w:rPr>
                <w:b/>
              </w:rPr>
              <w:t xml:space="preserve">The colour collector </w:t>
            </w:r>
            <w:r w:rsidR="007504B6" w:rsidRPr="00827DB7">
              <w:rPr>
                <w:b/>
              </w:rPr>
              <w:t xml:space="preserve"> </w:t>
            </w:r>
          </w:p>
          <w:p w14:paraId="662EA524" w14:textId="163B9E87" w:rsidR="00354D00" w:rsidRDefault="00354D00" w:rsidP="00B828AD">
            <w:pPr>
              <w:rPr>
                <w:b/>
              </w:rPr>
            </w:pPr>
          </w:p>
          <w:p w14:paraId="083D53EC" w14:textId="77777777" w:rsidR="00354D00" w:rsidRDefault="00354D00" w:rsidP="00B828AD">
            <w:pPr>
              <w:rPr>
                <w:b/>
              </w:rPr>
            </w:pPr>
          </w:p>
          <w:p w14:paraId="26932E2B" w14:textId="77777777" w:rsidR="00354D00" w:rsidRDefault="00354D00" w:rsidP="00B828AD">
            <w:pPr>
              <w:rPr>
                <w:b/>
              </w:rPr>
            </w:pPr>
          </w:p>
          <w:p w14:paraId="41038114" w14:textId="77947AE5" w:rsidR="00354D00" w:rsidRPr="00354D00" w:rsidRDefault="00354D00" w:rsidP="00354D00">
            <w:pPr>
              <w:jc w:val="center"/>
            </w:pPr>
            <w:r w:rsidRPr="00354D00">
              <w:t>Recount</w:t>
            </w:r>
          </w:p>
        </w:tc>
        <w:tc>
          <w:tcPr>
            <w:tcW w:w="2268" w:type="dxa"/>
          </w:tcPr>
          <w:p w14:paraId="3E7BB7C1" w14:textId="77777777" w:rsidR="00A1304A" w:rsidRPr="00827DB7" w:rsidRDefault="00B00605" w:rsidP="007F3941">
            <w:pPr>
              <w:jc w:val="center"/>
            </w:pPr>
            <w:r w:rsidRPr="00827DB7">
              <w:t>Traditional tales (stories from other cultures)</w:t>
            </w:r>
          </w:p>
          <w:p w14:paraId="2B4538A3" w14:textId="77777777" w:rsidR="00B00605" w:rsidRPr="00827DB7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How Anansi has eight skinny legs</w:t>
            </w:r>
          </w:p>
          <w:p w14:paraId="199A90AC" w14:textId="073FD57F" w:rsidR="00B00605" w:rsidRDefault="00B00605" w:rsidP="007F3941">
            <w:pPr>
              <w:jc w:val="center"/>
              <w:rPr>
                <w:b/>
              </w:rPr>
            </w:pPr>
          </w:p>
          <w:p w14:paraId="36EE2CB9" w14:textId="25ACCE43" w:rsidR="00354D00" w:rsidRDefault="00354D00" w:rsidP="007F3941">
            <w:pPr>
              <w:jc w:val="center"/>
              <w:rPr>
                <w:b/>
              </w:rPr>
            </w:pPr>
          </w:p>
          <w:p w14:paraId="7171B634" w14:textId="77777777" w:rsidR="00354D00" w:rsidRPr="00827DB7" w:rsidRDefault="00354D00" w:rsidP="007F3941">
            <w:pPr>
              <w:jc w:val="center"/>
              <w:rPr>
                <w:b/>
              </w:rPr>
            </w:pPr>
          </w:p>
          <w:p w14:paraId="59ACC696" w14:textId="77777777" w:rsidR="00B00605" w:rsidRPr="00827DB7" w:rsidRDefault="00B00605" w:rsidP="007F3941">
            <w:pPr>
              <w:jc w:val="center"/>
            </w:pPr>
            <w:r w:rsidRPr="00827DB7">
              <w:t>Traditional tales (stories from other cultures)</w:t>
            </w:r>
          </w:p>
          <w:p w14:paraId="544B59DC" w14:textId="77777777" w:rsidR="00B00605" w:rsidRPr="00827DB7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Lila and the Secret of Rain</w:t>
            </w:r>
          </w:p>
          <w:p w14:paraId="69C31FF1" w14:textId="3BCFA396" w:rsidR="00B00605" w:rsidRDefault="00B00605" w:rsidP="007F3941">
            <w:pPr>
              <w:jc w:val="center"/>
            </w:pPr>
          </w:p>
          <w:p w14:paraId="5839E4F0" w14:textId="603B15DF" w:rsidR="00354D00" w:rsidRPr="00827DB7" w:rsidRDefault="00354D00" w:rsidP="00354D00">
            <w:pPr>
              <w:jc w:val="center"/>
            </w:pPr>
          </w:p>
          <w:p w14:paraId="7DAD4447" w14:textId="77777777" w:rsidR="00B00605" w:rsidRPr="00827DB7" w:rsidRDefault="00B00605" w:rsidP="007F3941">
            <w:pPr>
              <w:jc w:val="center"/>
            </w:pPr>
            <w:r w:rsidRPr="00827DB7">
              <w:t>Non-Fiction</w:t>
            </w:r>
          </w:p>
          <w:p w14:paraId="7B214EED" w14:textId="20897CA1" w:rsidR="00B00605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 xml:space="preserve">Life </w:t>
            </w:r>
            <w:r w:rsidR="00354D00">
              <w:rPr>
                <w:b/>
              </w:rPr>
              <w:t xml:space="preserve">cycle of a butterfly </w:t>
            </w:r>
          </w:p>
          <w:p w14:paraId="557F026E" w14:textId="04688618" w:rsidR="00354D00" w:rsidRDefault="00354D00" w:rsidP="007F3941">
            <w:pPr>
              <w:jc w:val="center"/>
              <w:rPr>
                <w:b/>
              </w:rPr>
            </w:pPr>
          </w:p>
          <w:p w14:paraId="38ECE9A3" w14:textId="6F3B72BD" w:rsidR="00354D00" w:rsidRDefault="00354D00" w:rsidP="007F3941">
            <w:pPr>
              <w:jc w:val="center"/>
              <w:rPr>
                <w:b/>
              </w:rPr>
            </w:pPr>
            <w:r>
              <w:rPr>
                <w:b/>
              </w:rPr>
              <w:t>Life cycle of a chicken</w:t>
            </w:r>
          </w:p>
          <w:p w14:paraId="56ADA5C9" w14:textId="19B471CA" w:rsidR="00354D00" w:rsidRDefault="00354D00" w:rsidP="007F3941">
            <w:pPr>
              <w:jc w:val="center"/>
              <w:rPr>
                <w:b/>
              </w:rPr>
            </w:pPr>
          </w:p>
          <w:p w14:paraId="3A7E1D29" w14:textId="77777777" w:rsidR="00354D00" w:rsidRPr="00827DB7" w:rsidRDefault="00354D00" w:rsidP="007F3941">
            <w:pPr>
              <w:jc w:val="center"/>
              <w:rPr>
                <w:b/>
              </w:rPr>
            </w:pPr>
          </w:p>
          <w:p w14:paraId="47DDD31B" w14:textId="77777777" w:rsidR="00B00605" w:rsidRPr="00827DB7" w:rsidRDefault="00B00605" w:rsidP="007F3941">
            <w:pPr>
              <w:jc w:val="center"/>
            </w:pPr>
            <w:r w:rsidRPr="00827DB7">
              <w:t>Non Chronological Report</w:t>
            </w:r>
          </w:p>
          <w:p w14:paraId="23F89A23" w14:textId="77777777" w:rsidR="00B00605" w:rsidRPr="00827DB7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ransport</w:t>
            </w:r>
          </w:p>
          <w:p w14:paraId="133DF6B3" w14:textId="77777777" w:rsidR="00B00605" w:rsidRPr="00827DB7" w:rsidRDefault="00B00605" w:rsidP="007F3941">
            <w:pPr>
              <w:jc w:val="center"/>
            </w:pPr>
          </w:p>
          <w:p w14:paraId="4B2DFD87" w14:textId="77777777" w:rsidR="00B00605" w:rsidRPr="00827DB7" w:rsidRDefault="00B00605" w:rsidP="007F3941">
            <w:pPr>
              <w:jc w:val="center"/>
            </w:pPr>
            <w:r w:rsidRPr="00827DB7">
              <w:t xml:space="preserve">Poetry </w:t>
            </w:r>
          </w:p>
          <w:p w14:paraId="3E640F57" w14:textId="77777777" w:rsidR="00B00605" w:rsidRPr="00827DB7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owl and the pussycat</w:t>
            </w:r>
          </w:p>
          <w:p w14:paraId="1FAD5AA5" w14:textId="77777777" w:rsidR="00B00605" w:rsidRPr="00827DB7" w:rsidRDefault="00B00605" w:rsidP="007F3941">
            <w:pPr>
              <w:jc w:val="center"/>
              <w:rPr>
                <w:b/>
              </w:rPr>
            </w:pPr>
          </w:p>
          <w:p w14:paraId="30C0872F" w14:textId="77777777" w:rsidR="00B00605" w:rsidRPr="00827DB7" w:rsidRDefault="00B00605" w:rsidP="007F3941">
            <w:pPr>
              <w:jc w:val="center"/>
            </w:pPr>
          </w:p>
          <w:p w14:paraId="650EDC6E" w14:textId="77777777" w:rsidR="00B00605" w:rsidRPr="00827DB7" w:rsidRDefault="00B00605" w:rsidP="007F3941">
            <w:pPr>
              <w:jc w:val="center"/>
            </w:pPr>
            <w:r w:rsidRPr="00827DB7">
              <w:t>Traditional tale</w:t>
            </w:r>
          </w:p>
          <w:p w14:paraId="062B574F" w14:textId="77777777" w:rsidR="00B00605" w:rsidRPr="00827DB7" w:rsidRDefault="00B00605" w:rsidP="007F3941">
            <w:pPr>
              <w:jc w:val="center"/>
            </w:pPr>
            <w:r w:rsidRPr="00827DB7">
              <w:t>The Christmas Story</w:t>
            </w:r>
          </w:p>
        </w:tc>
        <w:tc>
          <w:tcPr>
            <w:tcW w:w="2267" w:type="dxa"/>
          </w:tcPr>
          <w:p w14:paraId="47C12207" w14:textId="77777777" w:rsidR="00A1304A" w:rsidRPr="00827DB7" w:rsidRDefault="00B00605" w:rsidP="007F3941">
            <w:pPr>
              <w:jc w:val="center"/>
            </w:pPr>
            <w:r w:rsidRPr="00827DB7">
              <w:t>Play Scripts</w:t>
            </w:r>
          </w:p>
          <w:p w14:paraId="57434673" w14:textId="77777777" w:rsidR="00B00605" w:rsidRPr="00827DB7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owl who was afraid of the dark</w:t>
            </w:r>
          </w:p>
          <w:p w14:paraId="4AF296CC" w14:textId="77777777" w:rsidR="00B00605" w:rsidRPr="00827DB7" w:rsidRDefault="00B00605" w:rsidP="007F3941">
            <w:pPr>
              <w:jc w:val="center"/>
              <w:rPr>
                <w:b/>
              </w:rPr>
            </w:pPr>
          </w:p>
          <w:p w14:paraId="578FF4F6" w14:textId="77777777" w:rsidR="00B00605" w:rsidRPr="00827DB7" w:rsidRDefault="00B00605" w:rsidP="007F3941">
            <w:pPr>
              <w:jc w:val="center"/>
            </w:pPr>
            <w:r w:rsidRPr="00827DB7">
              <w:t>Play Scripts</w:t>
            </w:r>
          </w:p>
          <w:p w14:paraId="48B56DF0" w14:textId="77777777" w:rsidR="00B00605" w:rsidRPr="00827DB7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Julia Donaldson</w:t>
            </w:r>
          </w:p>
          <w:p w14:paraId="73477197" w14:textId="232A4ACE" w:rsidR="00B00605" w:rsidRDefault="00B00605" w:rsidP="007F3941">
            <w:pPr>
              <w:jc w:val="center"/>
            </w:pPr>
          </w:p>
          <w:p w14:paraId="28848F83" w14:textId="77777777" w:rsidR="00354D00" w:rsidRPr="00827DB7" w:rsidRDefault="00354D00" w:rsidP="007F3941">
            <w:pPr>
              <w:jc w:val="center"/>
            </w:pPr>
          </w:p>
          <w:p w14:paraId="16DDB328" w14:textId="7F8B947A" w:rsidR="00B00605" w:rsidRDefault="00B00605" w:rsidP="007F3941">
            <w:pPr>
              <w:jc w:val="center"/>
            </w:pPr>
            <w:r w:rsidRPr="00827DB7">
              <w:t xml:space="preserve">Poetry </w:t>
            </w:r>
          </w:p>
          <w:p w14:paraId="28CC087A" w14:textId="277D6875" w:rsidR="00354D00" w:rsidRPr="00827DB7" w:rsidRDefault="00354D00" w:rsidP="007F3941">
            <w:pPr>
              <w:jc w:val="center"/>
            </w:pPr>
            <w:r>
              <w:t>Michael Rosen</w:t>
            </w:r>
          </w:p>
          <w:p w14:paraId="522EBE67" w14:textId="77777777" w:rsidR="00B00605" w:rsidRPr="00827DB7" w:rsidRDefault="00B00605" w:rsidP="007F3941">
            <w:pPr>
              <w:jc w:val="center"/>
            </w:pPr>
            <w:r w:rsidRPr="00827DB7">
              <w:t>Food and chocolate based poetry</w:t>
            </w:r>
          </w:p>
          <w:p w14:paraId="664B4A16" w14:textId="111D07E1" w:rsidR="00B00605" w:rsidRDefault="00B00605" w:rsidP="007F3941">
            <w:pPr>
              <w:jc w:val="center"/>
            </w:pPr>
          </w:p>
          <w:p w14:paraId="21C3FF22" w14:textId="1276EA69" w:rsidR="00354D00" w:rsidRDefault="00354D00" w:rsidP="007F3941">
            <w:pPr>
              <w:jc w:val="center"/>
            </w:pPr>
          </w:p>
          <w:p w14:paraId="770B7D3B" w14:textId="77777777" w:rsidR="00354D00" w:rsidRPr="00827DB7" w:rsidRDefault="00354D00" w:rsidP="007F3941">
            <w:pPr>
              <w:jc w:val="center"/>
            </w:pPr>
          </w:p>
          <w:p w14:paraId="71661192" w14:textId="77777777" w:rsidR="00B00605" w:rsidRPr="00827DB7" w:rsidRDefault="00B00605" w:rsidP="007F3941">
            <w:pPr>
              <w:jc w:val="center"/>
            </w:pPr>
            <w:r w:rsidRPr="00827DB7">
              <w:t>Traditional tales</w:t>
            </w:r>
          </w:p>
          <w:p w14:paraId="73BCF73C" w14:textId="77777777" w:rsidR="00B00605" w:rsidRPr="00827DB7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Hansel and Gretel</w:t>
            </w:r>
          </w:p>
          <w:p w14:paraId="3365B9E6" w14:textId="486BDA97" w:rsidR="00B00605" w:rsidRDefault="00B00605" w:rsidP="007F3941">
            <w:pPr>
              <w:jc w:val="center"/>
            </w:pPr>
          </w:p>
          <w:p w14:paraId="6CADBBE7" w14:textId="77777777" w:rsidR="00354D00" w:rsidRPr="00827DB7" w:rsidRDefault="00354D00" w:rsidP="007F3941">
            <w:pPr>
              <w:jc w:val="center"/>
            </w:pPr>
          </w:p>
          <w:p w14:paraId="60998531" w14:textId="77777777" w:rsidR="00B00605" w:rsidRPr="00827DB7" w:rsidRDefault="00B00605" w:rsidP="00B00605">
            <w:pPr>
              <w:jc w:val="center"/>
            </w:pPr>
            <w:r w:rsidRPr="00827DB7">
              <w:t>Non Chronological Report</w:t>
            </w:r>
          </w:p>
          <w:p w14:paraId="7C97A46E" w14:textId="77777777" w:rsidR="00B00605" w:rsidRPr="00827DB7" w:rsidRDefault="00B00605" w:rsidP="00B00605">
            <w:pPr>
              <w:jc w:val="center"/>
              <w:rPr>
                <w:b/>
              </w:rPr>
            </w:pPr>
            <w:r w:rsidRPr="00827DB7">
              <w:rPr>
                <w:b/>
              </w:rPr>
              <w:t>Malala Yousafzai</w:t>
            </w:r>
          </w:p>
          <w:p w14:paraId="608C04EC" w14:textId="77777777" w:rsidR="007F3941" w:rsidRPr="00827DB7" w:rsidRDefault="007F3941" w:rsidP="00B00605">
            <w:pPr>
              <w:jc w:val="center"/>
            </w:pPr>
            <w:r w:rsidRPr="00827DB7">
              <w:t>(British Values)</w:t>
            </w:r>
          </w:p>
          <w:p w14:paraId="76A5C067" w14:textId="77777777" w:rsidR="00B00605" w:rsidRPr="00827DB7" w:rsidRDefault="00B00605" w:rsidP="00B00605">
            <w:pPr>
              <w:jc w:val="center"/>
            </w:pPr>
          </w:p>
          <w:p w14:paraId="4FD3141F" w14:textId="66C7BAC4" w:rsidR="00B00605" w:rsidRPr="00827DB7" w:rsidRDefault="00B00605" w:rsidP="00B00605">
            <w:pPr>
              <w:jc w:val="center"/>
            </w:pPr>
          </w:p>
        </w:tc>
        <w:tc>
          <w:tcPr>
            <w:tcW w:w="2409" w:type="dxa"/>
          </w:tcPr>
          <w:p w14:paraId="6FB7C7E5" w14:textId="77777777" w:rsidR="00A1304A" w:rsidRPr="00827DB7" w:rsidRDefault="00B00605" w:rsidP="007F3941">
            <w:pPr>
              <w:jc w:val="center"/>
            </w:pPr>
            <w:r w:rsidRPr="00827DB7">
              <w:t>Contemporary narrative</w:t>
            </w:r>
          </w:p>
          <w:p w14:paraId="787C85D6" w14:textId="77777777" w:rsidR="00B00605" w:rsidRPr="00827DB7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Gruffalo</w:t>
            </w:r>
          </w:p>
          <w:p w14:paraId="5C276770" w14:textId="70B9241B" w:rsidR="00B00605" w:rsidRDefault="00B00605" w:rsidP="007F3941">
            <w:pPr>
              <w:jc w:val="center"/>
              <w:rPr>
                <w:b/>
              </w:rPr>
            </w:pPr>
          </w:p>
          <w:p w14:paraId="09AB1BD2" w14:textId="73951231" w:rsidR="00354D00" w:rsidRDefault="00354D00" w:rsidP="00354D00">
            <w:pPr>
              <w:rPr>
                <w:b/>
              </w:rPr>
            </w:pPr>
          </w:p>
          <w:p w14:paraId="38E7D9B0" w14:textId="7FDC12CF" w:rsidR="00354D00" w:rsidRPr="00827DB7" w:rsidRDefault="00354D00" w:rsidP="007F3941">
            <w:pPr>
              <w:jc w:val="center"/>
              <w:rPr>
                <w:b/>
              </w:rPr>
            </w:pPr>
            <w:r>
              <w:t>Recount</w:t>
            </w:r>
          </w:p>
          <w:p w14:paraId="29DF9832" w14:textId="3B3DC906" w:rsidR="00B00605" w:rsidRDefault="00B00605" w:rsidP="00354D00">
            <w:pPr>
              <w:jc w:val="center"/>
            </w:pPr>
            <w:r w:rsidRPr="00827DB7">
              <w:t>Personal experiences</w:t>
            </w:r>
          </w:p>
          <w:p w14:paraId="4C55CF6F" w14:textId="29141B12" w:rsidR="00354D00" w:rsidRDefault="00354D00" w:rsidP="00354D00">
            <w:pPr>
              <w:jc w:val="center"/>
            </w:pPr>
          </w:p>
          <w:p w14:paraId="035F5AA2" w14:textId="77777777" w:rsidR="00354D00" w:rsidRPr="00827DB7" w:rsidRDefault="00354D00" w:rsidP="00354D00">
            <w:pPr>
              <w:jc w:val="center"/>
            </w:pPr>
          </w:p>
          <w:p w14:paraId="281DA096" w14:textId="77777777" w:rsidR="00B00605" w:rsidRPr="00827DB7" w:rsidRDefault="00B00605" w:rsidP="007F3941">
            <w:pPr>
              <w:jc w:val="center"/>
              <w:rPr>
                <w:b/>
              </w:rPr>
            </w:pPr>
          </w:p>
          <w:p w14:paraId="13A65577" w14:textId="77777777" w:rsidR="00B00605" w:rsidRPr="00827DB7" w:rsidRDefault="00B00605" w:rsidP="007F3941">
            <w:pPr>
              <w:jc w:val="center"/>
            </w:pPr>
            <w:r w:rsidRPr="00827DB7">
              <w:t xml:space="preserve">Non </w:t>
            </w:r>
            <w:r w:rsidR="00407DE9" w:rsidRPr="00827DB7">
              <w:t>-</w:t>
            </w:r>
            <w:r w:rsidRPr="00827DB7">
              <w:t>Chronological report</w:t>
            </w:r>
          </w:p>
          <w:p w14:paraId="6F2967D5" w14:textId="77777777" w:rsidR="00B00605" w:rsidRPr="00827DB7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Nocturnal animals</w:t>
            </w:r>
          </w:p>
          <w:p w14:paraId="228139A9" w14:textId="5AF496A1" w:rsidR="00B00605" w:rsidRDefault="00B00605" w:rsidP="007F3941">
            <w:pPr>
              <w:jc w:val="center"/>
              <w:rPr>
                <w:b/>
              </w:rPr>
            </w:pPr>
          </w:p>
          <w:p w14:paraId="74439360" w14:textId="77777777" w:rsidR="00354D00" w:rsidRPr="00827DB7" w:rsidRDefault="00354D00" w:rsidP="007F3941">
            <w:pPr>
              <w:jc w:val="center"/>
              <w:rPr>
                <w:b/>
              </w:rPr>
            </w:pPr>
          </w:p>
          <w:p w14:paraId="528DD5CB" w14:textId="77777777" w:rsidR="007F3941" w:rsidRPr="00827DB7" w:rsidRDefault="007F3941" w:rsidP="007F3941">
            <w:pPr>
              <w:jc w:val="center"/>
            </w:pPr>
          </w:p>
          <w:p w14:paraId="264FBEF0" w14:textId="77777777" w:rsidR="00B00605" w:rsidRPr="00827DB7" w:rsidRDefault="00B00605" w:rsidP="007F3941">
            <w:pPr>
              <w:jc w:val="center"/>
            </w:pPr>
            <w:r w:rsidRPr="00827DB7">
              <w:t>Contemporary narrative</w:t>
            </w:r>
          </w:p>
          <w:p w14:paraId="5C5CD022" w14:textId="155C2E50" w:rsidR="00B00605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Beegu</w:t>
            </w:r>
          </w:p>
          <w:p w14:paraId="0C697561" w14:textId="751C1471" w:rsidR="00354D00" w:rsidRDefault="00354D00" w:rsidP="007F3941">
            <w:pPr>
              <w:jc w:val="center"/>
              <w:rPr>
                <w:b/>
              </w:rPr>
            </w:pPr>
          </w:p>
          <w:p w14:paraId="51491E6C" w14:textId="61F8BD76" w:rsidR="00354D00" w:rsidRDefault="00354D00" w:rsidP="007F3941">
            <w:pPr>
              <w:jc w:val="center"/>
              <w:rPr>
                <w:b/>
              </w:rPr>
            </w:pPr>
          </w:p>
          <w:p w14:paraId="1E89336F" w14:textId="77777777" w:rsidR="00354D00" w:rsidRPr="00827DB7" w:rsidRDefault="00354D00" w:rsidP="007F3941">
            <w:pPr>
              <w:jc w:val="center"/>
              <w:rPr>
                <w:b/>
              </w:rPr>
            </w:pPr>
          </w:p>
          <w:p w14:paraId="6FA9851C" w14:textId="77777777" w:rsidR="007F3941" w:rsidRPr="00827DB7" w:rsidRDefault="007F3941" w:rsidP="00407DE9">
            <w:pPr>
              <w:jc w:val="center"/>
              <w:rPr>
                <w:i/>
              </w:rPr>
            </w:pPr>
            <w:r w:rsidRPr="00827DB7">
              <w:rPr>
                <w:i/>
              </w:rPr>
              <w:t>Diversity</w:t>
            </w:r>
          </w:p>
          <w:p w14:paraId="55647E6E" w14:textId="77777777" w:rsidR="007F3941" w:rsidRPr="00827DB7" w:rsidRDefault="007F3941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Proudest Blue</w:t>
            </w:r>
          </w:p>
          <w:p w14:paraId="0B531429" w14:textId="77777777" w:rsidR="007F3941" w:rsidRPr="00827DB7" w:rsidRDefault="007F3941" w:rsidP="007F3941">
            <w:pPr>
              <w:jc w:val="center"/>
              <w:rPr>
                <w:i/>
              </w:rPr>
            </w:pPr>
            <w:r w:rsidRPr="00827DB7">
              <w:rPr>
                <w:i/>
              </w:rPr>
              <w:t>(Themes of difference, inclusion and resilience)</w:t>
            </w:r>
          </w:p>
        </w:tc>
        <w:tc>
          <w:tcPr>
            <w:tcW w:w="2692" w:type="dxa"/>
          </w:tcPr>
          <w:p w14:paraId="0D392657" w14:textId="77777777" w:rsidR="00A1304A" w:rsidRPr="00827DB7" w:rsidRDefault="00B00605" w:rsidP="007F3941">
            <w:pPr>
              <w:jc w:val="center"/>
            </w:pPr>
            <w:r w:rsidRPr="00827DB7">
              <w:t xml:space="preserve">Non-Fiction </w:t>
            </w:r>
          </w:p>
          <w:p w14:paraId="648088FB" w14:textId="737E1BEE" w:rsidR="00B00605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Florence Nightingale</w:t>
            </w:r>
          </w:p>
          <w:p w14:paraId="480280B5" w14:textId="6DC09EA6" w:rsidR="00354D00" w:rsidRDefault="00354D00" w:rsidP="007F3941">
            <w:pPr>
              <w:jc w:val="center"/>
            </w:pPr>
            <w:r>
              <w:t>Newspaper article</w:t>
            </w:r>
          </w:p>
          <w:p w14:paraId="11934756" w14:textId="6747244A" w:rsidR="00354D00" w:rsidRPr="00827DB7" w:rsidRDefault="00354D00" w:rsidP="007F3941">
            <w:pPr>
              <w:jc w:val="center"/>
              <w:rPr>
                <w:b/>
              </w:rPr>
            </w:pPr>
            <w:r>
              <w:t>Non-Chronological report</w:t>
            </w:r>
          </w:p>
          <w:p w14:paraId="3213F9EC" w14:textId="2215E86C" w:rsidR="00B00605" w:rsidRDefault="00B00605" w:rsidP="007F3941">
            <w:pPr>
              <w:jc w:val="center"/>
            </w:pPr>
          </w:p>
          <w:p w14:paraId="3D823679" w14:textId="77777777" w:rsidR="00354D00" w:rsidRPr="00827DB7" w:rsidRDefault="00354D00" w:rsidP="007F3941">
            <w:pPr>
              <w:jc w:val="center"/>
            </w:pPr>
          </w:p>
          <w:p w14:paraId="4367AC6C" w14:textId="77777777" w:rsidR="00B00605" w:rsidRPr="00827DB7" w:rsidRDefault="00B00605" w:rsidP="007F3941">
            <w:pPr>
              <w:jc w:val="center"/>
            </w:pPr>
            <w:r w:rsidRPr="00827DB7">
              <w:t>Non-fiction</w:t>
            </w:r>
          </w:p>
          <w:p w14:paraId="7B4E9554" w14:textId="2F480685" w:rsidR="00B00605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Mary Seacole</w:t>
            </w:r>
          </w:p>
          <w:p w14:paraId="792EFBC6" w14:textId="4ABFB27A" w:rsidR="00354D00" w:rsidRDefault="00354D00" w:rsidP="007F3941">
            <w:pPr>
              <w:jc w:val="center"/>
            </w:pPr>
            <w:r>
              <w:t>Newspaper report</w:t>
            </w:r>
          </w:p>
          <w:p w14:paraId="372EDC32" w14:textId="10DDA3EA" w:rsidR="00354D00" w:rsidRPr="00827DB7" w:rsidRDefault="00354D00" w:rsidP="007F3941">
            <w:pPr>
              <w:jc w:val="center"/>
              <w:rPr>
                <w:b/>
              </w:rPr>
            </w:pPr>
            <w:r>
              <w:t>Non-Chronological report</w:t>
            </w:r>
          </w:p>
          <w:p w14:paraId="10C3BF84" w14:textId="7CE570FC" w:rsidR="00B00605" w:rsidRDefault="00B00605" w:rsidP="007F3941">
            <w:pPr>
              <w:jc w:val="center"/>
              <w:rPr>
                <w:b/>
              </w:rPr>
            </w:pPr>
          </w:p>
          <w:p w14:paraId="092C7C38" w14:textId="77777777" w:rsidR="00354D00" w:rsidRPr="00827DB7" w:rsidRDefault="00354D00" w:rsidP="007F3941">
            <w:pPr>
              <w:jc w:val="center"/>
              <w:rPr>
                <w:b/>
              </w:rPr>
            </w:pPr>
          </w:p>
          <w:p w14:paraId="4096D224" w14:textId="77777777" w:rsidR="00B00605" w:rsidRPr="00827DB7" w:rsidRDefault="00B00605" w:rsidP="007F3941">
            <w:pPr>
              <w:jc w:val="center"/>
            </w:pPr>
            <w:r w:rsidRPr="00827DB7">
              <w:t>Contemporary narrative</w:t>
            </w:r>
          </w:p>
          <w:p w14:paraId="750888D7" w14:textId="77777777" w:rsidR="00B00605" w:rsidRPr="00827DB7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Gorilla</w:t>
            </w:r>
          </w:p>
          <w:p w14:paraId="6376912C" w14:textId="1A68E544" w:rsidR="00B00605" w:rsidRDefault="00B00605" w:rsidP="007F3941">
            <w:pPr>
              <w:jc w:val="center"/>
            </w:pPr>
          </w:p>
          <w:p w14:paraId="45301F25" w14:textId="77777777" w:rsidR="00354D00" w:rsidRPr="00827DB7" w:rsidRDefault="00354D00" w:rsidP="007F3941">
            <w:pPr>
              <w:jc w:val="center"/>
            </w:pPr>
          </w:p>
          <w:p w14:paraId="56AC2292" w14:textId="77777777" w:rsidR="00B00605" w:rsidRPr="00827DB7" w:rsidRDefault="00B00605" w:rsidP="007F3941">
            <w:pPr>
              <w:jc w:val="center"/>
            </w:pPr>
            <w:r w:rsidRPr="00827DB7">
              <w:t>Contemporary narrative</w:t>
            </w:r>
          </w:p>
          <w:p w14:paraId="24B70FDC" w14:textId="77777777" w:rsidR="00B00605" w:rsidRPr="00827DB7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Into the Forest</w:t>
            </w:r>
          </w:p>
          <w:p w14:paraId="1DE83614" w14:textId="14394078" w:rsidR="00B00605" w:rsidRDefault="00B00605" w:rsidP="007F3941">
            <w:pPr>
              <w:jc w:val="center"/>
            </w:pPr>
          </w:p>
          <w:p w14:paraId="736AFF53" w14:textId="77777777" w:rsidR="00354D00" w:rsidRPr="00827DB7" w:rsidRDefault="00354D00" w:rsidP="007F3941">
            <w:pPr>
              <w:jc w:val="center"/>
            </w:pPr>
          </w:p>
          <w:p w14:paraId="706F57DB" w14:textId="77777777" w:rsidR="00B00605" w:rsidRPr="00827DB7" w:rsidRDefault="00B00605" w:rsidP="007F3941">
            <w:pPr>
              <w:jc w:val="center"/>
            </w:pPr>
            <w:r w:rsidRPr="00827DB7">
              <w:t>Narrative</w:t>
            </w:r>
          </w:p>
          <w:p w14:paraId="7A8A6E68" w14:textId="77777777" w:rsidR="00B00605" w:rsidRPr="00827DB7" w:rsidRDefault="00B0060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Diary of a killer cat</w:t>
            </w:r>
          </w:p>
          <w:p w14:paraId="2BBA83BE" w14:textId="77777777" w:rsidR="00B00605" w:rsidRPr="00827DB7" w:rsidRDefault="00B00605" w:rsidP="007F3941">
            <w:pPr>
              <w:jc w:val="center"/>
            </w:pPr>
          </w:p>
          <w:p w14:paraId="5F6AE1A1" w14:textId="1F69F176" w:rsidR="00B00605" w:rsidRPr="00827DB7" w:rsidRDefault="00B00605" w:rsidP="007F3941">
            <w:pPr>
              <w:jc w:val="center"/>
            </w:pPr>
          </w:p>
        </w:tc>
        <w:tc>
          <w:tcPr>
            <w:tcW w:w="2692" w:type="dxa"/>
          </w:tcPr>
          <w:p w14:paraId="225ECB1C" w14:textId="77777777" w:rsidR="00A1304A" w:rsidRPr="00827DB7" w:rsidRDefault="00B00605" w:rsidP="007F3941">
            <w:pPr>
              <w:jc w:val="center"/>
            </w:pPr>
            <w:r w:rsidRPr="00827DB7">
              <w:t>Riddles</w:t>
            </w:r>
          </w:p>
          <w:p w14:paraId="29A2C10C" w14:textId="77777777" w:rsidR="00B00605" w:rsidRPr="00827DB7" w:rsidRDefault="00B00605" w:rsidP="007F3941">
            <w:pPr>
              <w:jc w:val="center"/>
            </w:pPr>
            <w:r w:rsidRPr="00827DB7">
              <w:t>Cross curricular links</w:t>
            </w:r>
          </w:p>
          <w:p w14:paraId="63D4B4F6" w14:textId="21E6035A" w:rsidR="00B00605" w:rsidRDefault="00B00605" w:rsidP="007F3941">
            <w:pPr>
              <w:jc w:val="center"/>
            </w:pPr>
          </w:p>
          <w:p w14:paraId="101B6825" w14:textId="77777777" w:rsidR="00354D00" w:rsidRPr="00827DB7" w:rsidRDefault="00354D00" w:rsidP="007F3941">
            <w:pPr>
              <w:jc w:val="center"/>
            </w:pPr>
          </w:p>
          <w:p w14:paraId="722F25C5" w14:textId="77777777" w:rsidR="00B00605" w:rsidRPr="00827DB7" w:rsidRDefault="00B00605" w:rsidP="007F3941">
            <w:pPr>
              <w:jc w:val="center"/>
            </w:pPr>
            <w:r w:rsidRPr="00827DB7">
              <w:t>Poetry study</w:t>
            </w:r>
          </w:p>
          <w:p w14:paraId="15C8DFB2" w14:textId="77777777" w:rsidR="00B00605" w:rsidRPr="00827DB7" w:rsidRDefault="00B00605" w:rsidP="007F3941">
            <w:pPr>
              <w:jc w:val="center"/>
            </w:pPr>
            <w:r w:rsidRPr="00827DB7">
              <w:t>A great big cuddle poems for the very young</w:t>
            </w:r>
          </w:p>
          <w:p w14:paraId="563A5D25" w14:textId="5ABDD8AD" w:rsidR="00023832" w:rsidRDefault="00023832" w:rsidP="007F3941">
            <w:pPr>
              <w:jc w:val="center"/>
            </w:pPr>
          </w:p>
          <w:p w14:paraId="402E47FA" w14:textId="77777777" w:rsidR="00354D00" w:rsidRPr="00827DB7" w:rsidRDefault="00354D00" w:rsidP="007F3941">
            <w:pPr>
              <w:jc w:val="center"/>
            </w:pPr>
          </w:p>
          <w:p w14:paraId="18143819" w14:textId="77777777" w:rsidR="00023832" w:rsidRPr="00827DB7" w:rsidRDefault="00023832" w:rsidP="007F3941">
            <w:pPr>
              <w:jc w:val="center"/>
            </w:pPr>
            <w:r w:rsidRPr="00827DB7">
              <w:t>Persuasive text</w:t>
            </w:r>
          </w:p>
          <w:p w14:paraId="5AB8E0E3" w14:textId="77777777" w:rsidR="00023832" w:rsidRPr="00827DB7" w:rsidRDefault="00023832" w:rsidP="007F3941">
            <w:pPr>
              <w:jc w:val="center"/>
            </w:pPr>
            <w:r w:rsidRPr="00827DB7">
              <w:t>Letter writing linked to traditional tales</w:t>
            </w:r>
          </w:p>
          <w:p w14:paraId="01983B16" w14:textId="069A35A2" w:rsidR="00023832" w:rsidRDefault="00023832" w:rsidP="007F3941">
            <w:pPr>
              <w:jc w:val="center"/>
            </w:pPr>
          </w:p>
          <w:p w14:paraId="6508479D" w14:textId="77777777" w:rsidR="00354D00" w:rsidRPr="00827DB7" w:rsidRDefault="00354D00" w:rsidP="007F3941">
            <w:pPr>
              <w:jc w:val="center"/>
            </w:pPr>
          </w:p>
          <w:p w14:paraId="434BF5DE" w14:textId="22F83318" w:rsidR="00023832" w:rsidRDefault="00354D00" w:rsidP="007F3941">
            <w:pPr>
              <w:jc w:val="center"/>
            </w:pPr>
            <w:r>
              <w:t>Book reviews</w:t>
            </w:r>
          </w:p>
          <w:p w14:paraId="26CCE268" w14:textId="30CF657F" w:rsidR="00354D00" w:rsidRDefault="00354D00" w:rsidP="007F3941">
            <w:pPr>
              <w:jc w:val="center"/>
            </w:pPr>
          </w:p>
          <w:p w14:paraId="1F7582CB" w14:textId="77777777" w:rsidR="00354D00" w:rsidRDefault="00354D00" w:rsidP="007F3941">
            <w:pPr>
              <w:jc w:val="center"/>
            </w:pPr>
          </w:p>
          <w:p w14:paraId="5B27574E" w14:textId="174E8AC9" w:rsidR="00354D00" w:rsidRDefault="00354D00" w:rsidP="007F3941">
            <w:pPr>
              <w:jc w:val="center"/>
            </w:pPr>
            <w:r>
              <w:t>Traditional tales</w:t>
            </w:r>
          </w:p>
          <w:p w14:paraId="3B2EEC7B" w14:textId="0EE0128A" w:rsidR="00354D00" w:rsidRPr="00354D00" w:rsidRDefault="00354D00" w:rsidP="007F3941">
            <w:pPr>
              <w:jc w:val="center"/>
              <w:rPr>
                <w:b/>
              </w:rPr>
            </w:pPr>
            <w:r w:rsidRPr="00354D00">
              <w:rPr>
                <w:b/>
              </w:rPr>
              <w:t>Hansel and Gret</w:t>
            </w:r>
            <w:r>
              <w:rPr>
                <w:b/>
              </w:rPr>
              <w:t>el</w:t>
            </w:r>
          </w:p>
          <w:p w14:paraId="54242DDF" w14:textId="3F6D4466" w:rsidR="007F3941" w:rsidRDefault="007F3941" w:rsidP="00023832">
            <w:pPr>
              <w:jc w:val="center"/>
            </w:pPr>
          </w:p>
          <w:p w14:paraId="5DE5CAE7" w14:textId="77777777" w:rsidR="00354D00" w:rsidRDefault="00354D00" w:rsidP="00023832">
            <w:pPr>
              <w:jc w:val="center"/>
            </w:pPr>
          </w:p>
          <w:p w14:paraId="751BE33F" w14:textId="53BD8513" w:rsidR="00354D00" w:rsidRDefault="00354D00" w:rsidP="00023832">
            <w:pPr>
              <w:jc w:val="center"/>
            </w:pPr>
            <w:r>
              <w:t>Non-Chronological report</w:t>
            </w:r>
          </w:p>
          <w:p w14:paraId="28A70338" w14:textId="51EC3920" w:rsidR="00354D00" w:rsidRDefault="00354D00" w:rsidP="00023832">
            <w:pPr>
              <w:jc w:val="center"/>
            </w:pPr>
            <w:r>
              <w:t>Linked to the visit</w:t>
            </w:r>
          </w:p>
          <w:p w14:paraId="6E586F24" w14:textId="3051DBC2" w:rsidR="00354D00" w:rsidRDefault="00354D00" w:rsidP="00023832">
            <w:pPr>
              <w:jc w:val="center"/>
            </w:pPr>
          </w:p>
          <w:p w14:paraId="4F68673C" w14:textId="77777777" w:rsidR="00354D00" w:rsidRPr="00827DB7" w:rsidRDefault="00354D00" w:rsidP="00023832">
            <w:pPr>
              <w:jc w:val="center"/>
            </w:pPr>
          </w:p>
          <w:p w14:paraId="0B00B741" w14:textId="77777777" w:rsidR="00023832" w:rsidRPr="00827DB7" w:rsidRDefault="00023832" w:rsidP="00023832">
            <w:pPr>
              <w:jc w:val="center"/>
            </w:pPr>
            <w:r w:rsidRPr="00827DB7">
              <w:t>Non-Fiction</w:t>
            </w:r>
          </w:p>
          <w:p w14:paraId="3582FA07" w14:textId="77777777" w:rsidR="00023832" w:rsidRPr="00827DB7" w:rsidRDefault="00023832" w:rsidP="00023832">
            <w:pPr>
              <w:jc w:val="center"/>
            </w:pPr>
            <w:r w:rsidRPr="00827DB7">
              <w:t>Instructions for maths games</w:t>
            </w:r>
          </w:p>
          <w:p w14:paraId="7CBEA7F8" w14:textId="77777777" w:rsidR="00023832" w:rsidRPr="00827DB7" w:rsidRDefault="00023832" w:rsidP="00023832">
            <w:pPr>
              <w:jc w:val="center"/>
            </w:pPr>
          </w:p>
          <w:p w14:paraId="3A9515D7" w14:textId="20DAD420" w:rsidR="00023832" w:rsidRPr="00827DB7" w:rsidRDefault="00023832" w:rsidP="00023832">
            <w:pPr>
              <w:jc w:val="center"/>
            </w:pPr>
          </w:p>
        </w:tc>
      </w:tr>
      <w:tr w:rsidR="00E949A5" w:rsidRPr="00827DB7" w14:paraId="74C2AFD1" w14:textId="77777777" w:rsidTr="00407DE9">
        <w:tc>
          <w:tcPr>
            <w:tcW w:w="1140" w:type="dxa"/>
            <w:shd w:val="clear" w:color="auto" w:fill="9CC2E5" w:themeFill="accent1" w:themeFillTint="99"/>
          </w:tcPr>
          <w:p w14:paraId="642670C9" w14:textId="77777777" w:rsidR="00A1304A" w:rsidRPr="00827DB7" w:rsidRDefault="00E949A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lastRenderedPageBreak/>
              <w:t>Year 3</w:t>
            </w:r>
          </w:p>
        </w:tc>
        <w:tc>
          <w:tcPr>
            <w:tcW w:w="2125" w:type="dxa"/>
          </w:tcPr>
          <w:p w14:paraId="31C1B36D" w14:textId="77777777" w:rsidR="00A1304A" w:rsidRPr="00827DB7" w:rsidRDefault="0045733F" w:rsidP="007F3941">
            <w:pPr>
              <w:jc w:val="center"/>
            </w:pPr>
            <w:r w:rsidRPr="00827DB7">
              <w:t>Narrative</w:t>
            </w:r>
          </w:p>
          <w:p w14:paraId="6F0D1F5B" w14:textId="77777777" w:rsidR="0045733F" w:rsidRPr="00827DB7" w:rsidRDefault="0045733F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George’s Marvellous Medicine</w:t>
            </w:r>
          </w:p>
          <w:p w14:paraId="6578E031" w14:textId="3A1DB17A" w:rsidR="0045733F" w:rsidRDefault="0045733F" w:rsidP="007F3941">
            <w:pPr>
              <w:jc w:val="center"/>
            </w:pPr>
          </w:p>
          <w:p w14:paraId="202E5BAE" w14:textId="77777777" w:rsidR="002655C3" w:rsidRDefault="002655C3" w:rsidP="007F3941">
            <w:pPr>
              <w:jc w:val="center"/>
            </w:pPr>
          </w:p>
          <w:p w14:paraId="52010AF7" w14:textId="77777777" w:rsidR="002655C3" w:rsidRPr="00827DB7" w:rsidRDefault="002655C3" w:rsidP="007F3941">
            <w:pPr>
              <w:jc w:val="center"/>
            </w:pPr>
          </w:p>
          <w:p w14:paraId="693D94A2" w14:textId="77777777" w:rsidR="0045733F" w:rsidRPr="00827DB7" w:rsidRDefault="0045733F" w:rsidP="007F3941">
            <w:pPr>
              <w:jc w:val="center"/>
            </w:pPr>
            <w:r w:rsidRPr="00827DB7">
              <w:t>Descriptive writing</w:t>
            </w:r>
          </w:p>
          <w:p w14:paraId="7A7C0D13" w14:textId="6F5751E4" w:rsidR="0045733F" w:rsidRDefault="0045733F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Stone Mouse</w:t>
            </w:r>
          </w:p>
          <w:p w14:paraId="03ED823B" w14:textId="76F9466B" w:rsidR="002655C3" w:rsidRPr="00827DB7" w:rsidRDefault="002655C3" w:rsidP="007F3941">
            <w:pPr>
              <w:jc w:val="center"/>
              <w:rPr>
                <w:b/>
              </w:rPr>
            </w:pPr>
            <w:r>
              <w:t>Letters and postcards</w:t>
            </w:r>
          </w:p>
          <w:p w14:paraId="040E8645" w14:textId="540F6CBB" w:rsidR="0045733F" w:rsidRDefault="0045733F" w:rsidP="007F3941">
            <w:pPr>
              <w:jc w:val="center"/>
              <w:rPr>
                <w:b/>
              </w:rPr>
            </w:pPr>
          </w:p>
          <w:p w14:paraId="6ECB377E" w14:textId="6F36FAAE" w:rsidR="002655C3" w:rsidRDefault="002655C3" w:rsidP="007F3941">
            <w:pPr>
              <w:jc w:val="center"/>
              <w:rPr>
                <w:b/>
              </w:rPr>
            </w:pPr>
          </w:p>
          <w:p w14:paraId="2B3BD23C" w14:textId="77777777" w:rsidR="002655C3" w:rsidRPr="00827DB7" w:rsidRDefault="002655C3" w:rsidP="007F3941">
            <w:pPr>
              <w:jc w:val="center"/>
              <w:rPr>
                <w:b/>
              </w:rPr>
            </w:pPr>
          </w:p>
          <w:p w14:paraId="3C41BBFD" w14:textId="77777777" w:rsidR="0045733F" w:rsidRPr="00827DB7" w:rsidRDefault="0045733F" w:rsidP="007F3941">
            <w:pPr>
              <w:jc w:val="center"/>
            </w:pPr>
            <w:r w:rsidRPr="00827DB7">
              <w:t>Non-Chronological report</w:t>
            </w:r>
          </w:p>
          <w:p w14:paraId="40D5B838" w14:textId="77777777" w:rsidR="00236877" w:rsidRPr="00827DB7" w:rsidRDefault="00236877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Sea creatures</w:t>
            </w:r>
          </w:p>
          <w:p w14:paraId="620917FB" w14:textId="3A3D320D" w:rsidR="00236877" w:rsidRDefault="00236877" w:rsidP="007F3941">
            <w:pPr>
              <w:jc w:val="center"/>
            </w:pPr>
          </w:p>
          <w:p w14:paraId="58B5FF54" w14:textId="77777777" w:rsidR="002655C3" w:rsidRDefault="002655C3" w:rsidP="007F3941">
            <w:pPr>
              <w:jc w:val="center"/>
            </w:pPr>
          </w:p>
          <w:p w14:paraId="4C89EBE0" w14:textId="77777777" w:rsidR="002655C3" w:rsidRPr="00827DB7" w:rsidRDefault="002655C3" w:rsidP="007F3941">
            <w:pPr>
              <w:jc w:val="center"/>
            </w:pPr>
          </w:p>
          <w:p w14:paraId="11E9D7A5" w14:textId="77777777" w:rsidR="00236877" w:rsidRPr="00827DB7" w:rsidRDefault="00236877" w:rsidP="007F3941">
            <w:pPr>
              <w:jc w:val="center"/>
            </w:pPr>
            <w:r w:rsidRPr="00827DB7">
              <w:t>Non-Chronological report</w:t>
            </w:r>
          </w:p>
          <w:p w14:paraId="53506D25" w14:textId="77777777" w:rsidR="00236877" w:rsidRDefault="00236877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ocean</w:t>
            </w:r>
          </w:p>
          <w:p w14:paraId="49154552" w14:textId="34EC3423" w:rsidR="002655C3" w:rsidRDefault="002655C3" w:rsidP="007F3941">
            <w:pPr>
              <w:jc w:val="center"/>
              <w:rPr>
                <w:b/>
              </w:rPr>
            </w:pPr>
          </w:p>
          <w:p w14:paraId="6498F881" w14:textId="77777777" w:rsidR="002655C3" w:rsidRDefault="002655C3" w:rsidP="007F3941">
            <w:pPr>
              <w:jc w:val="center"/>
              <w:rPr>
                <w:b/>
              </w:rPr>
            </w:pPr>
          </w:p>
          <w:p w14:paraId="1E983972" w14:textId="77777777" w:rsidR="002655C3" w:rsidRDefault="002655C3" w:rsidP="007F3941">
            <w:pPr>
              <w:jc w:val="center"/>
              <w:rPr>
                <w:b/>
              </w:rPr>
            </w:pPr>
            <w:r>
              <w:rPr>
                <w:b/>
              </w:rPr>
              <w:t>Poetry</w:t>
            </w:r>
          </w:p>
          <w:p w14:paraId="3B800A73" w14:textId="77777777" w:rsidR="002655C3" w:rsidRDefault="002655C3" w:rsidP="007F3941">
            <w:pPr>
              <w:jc w:val="center"/>
            </w:pPr>
            <w:r>
              <w:t>Ten things found in a wizard’s pocket</w:t>
            </w:r>
          </w:p>
          <w:p w14:paraId="4967EF98" w14:textId="77777777" w:rsidR="002655C3" w:rsidRDefault="002655C3" w:rsidP="007F3941">
            <w:pPr>
              <w:jc w:val="center"/>
              <w:rPr>
                <w:b/>
              </w:rPr>
            </w:pPr>
          </w:p>
          <w:p w14:paraId="6E64A718" w14:textId="77777777" w:rsidR="002655C3" w:rsidRDefault="002655C3" w:rsidP="007F3941">
            <w:pPr>
              <w:jc w:val="center"/>
              <w:rPr>
                <w:b/>
              </w:rPr>
            </w:pPr>
          </w:p>
          <w:p w14:paraId="7BA3ABDB" w14:textId="77777777" w:rsidR="002655C3" w:rsidRDefault="002655C3" w:rsidP="007F3941">
            <w:pPr>
              <w:jc w:val="center"/>
              <w:rPr>
                <w:b/>
              </w:rPr>
            </w:pPr>
          </w:p>
          <w:p w14:paraId="442DEAD4" w14:textId="77777777" w:rsidR="002655C3" w:rsidRDefault="002655C3" w:rsidP="007F3941">
            <w:pPr>
              <w:jc w:val="center"/>
              <w:rPr>
                <w:b/>
              </w:rPr>
            </w:pPr>
          </w:p>
          <w:p w14:paraId="1C60F1D9" w14:textId="77777777" w:rsidR="002655C3" w:rsidRDefault="002655C3" w:rsidP="007F3941">
            <w:pPr>
              <w:jc w:val="center"/>
              <w:rPr>
                <w:b/>
              </w:rPr>
            </w:pPr>
          </w:p>
          <w:p w14:paraId="53029827" w14:textId="30969864" w:rsidR="002655C3" w:rsidRPr="00827DB7" w:rsidRDefault="002655C3" w:rsidP="007F394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519668B" w14:textId="0678DBF8" w:rsidR="00236877" w:rsidRPr="00827DB7" w:rsidRDefault="00236877" w:rsidP="002655C3">
            <w:pPr>
              <w:jc w:val="center"/>
            </w:pPr>
            <w:r w:rsidRPr="00827DB7">
              <w:t>Instructions</w:t>
            </w:r>
          </w:p>
          <w:p w14:paraId="5A7FB66A" w14:textId="77777777" w:rsidR="00236877" w:rsidRPr="00827DB7" w:rsidRDefault="00236877" w:rsidP="007F3941">
            <w:pPr>
              <w:jc w:val="center"/>
            </w:pPr>
            <w:r w:rsidRPr="00827DB7">
              <w:t>A playground game</w:t>
            </w:r>
          </w:p>
          <w:p w14:paraId="7085EB21" w14:textId="7F25DA1A" w:rsidR="00236877" w:rsidRDefault="00236877" w:rsidP="007F3941">
            <w:pPr>
              <w:jc w:val="center"/>
            </w:pPr>
          </w:p>
          <w:p w14:paraId="6A2D1DDD" w14:textId="77777777" w:rsidR="002655C3" w:rsidRPr="00827DB7" w:rsidRDefault="002655C3" w:rsidP="007F3941">
            <w:pPr>
              <w:jc w:val="center"/>
            </w:pPr>
          </w:p>
          <w:p w14:paraId="5C9A3D09" w14:textId="77777777" w:rsidR="00236877" w:rsidRPr="00827DB7" w:rsidRDefault="00236877" w:rsidP="007F3941">
            <w:pPr>
              <w:jc w:val="center"/>
            </w:pPr>
            <w:r w:rsidRPr="00827DB7">
              <w:t>Instructions</w:t>
            </w:r>
          </w:p>
          <w:p w14:paraId="2424596A" w14:textId="77777777" w:rsidR="00236877" w:rsidRPr="00827DB7" w:rsidRDefault="00236877" w:rsidP="007F3941">
            <w:pPr>
              <w:jc w:val="center"/>
            </w:pPr>
            <w:r w:rsidRPr="00827DB7">
              <w:t>How to build a pyramid</w:t>
            </w:r>
          </w:p>
          <w:p w14:paraId="2186F480" w14:textId="57A53674" w:rsidR="00236877" w:rsidRDefault="00236877" w:rsidP="007F3941">
            <w:pPr>
              <w:jc w:val="center"/>
            </w:pPr>
          </w:p>
          <w:p w14:paraId="7826DB40" w14:textId="77777777" w:rsidR="002655C3" w:rsidRPr="00827DB7" w:rsidRDefault="002655C3" w:rsidP="007F3941">
            <w:pPr>
              <w:jc w:val="center"/>
            </w:pPr>
          </w:p>
          <w:p w14:paraId="515EA6CB" w14:textId="77777777" w:rsidR="00236877" w:rsidRPr="00827DB7" w:rsidRDefault="00236877" w:rsidP="007F3941">
            <w:pPr>
              <w:jc w:val="center"/>
            </w:pPr>
            <w:r w:rsidRPr="00827DB7">
              <w:t>A speech</w:t>
            </w:r>
          </w:p>
          <w:p w14:paraId="3731A0D9" w14:textId="77777777" w:rsidR="00236877" w:rsidRPr="00827DB7" w:rsidRDefault="00236877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My dad’s a birdman</w:t>
            </w:r>
          </w:p>
          <w:p w14:paraId="05F47C47" w14:textId="2F30C8D2" w:rsidR="00236877" w:rsidRDefault="00236877" w:rsidP="007F3941">
            <w:pPr>
              <w:jc w:val="center"/>
            </w:pPr>
          </w:p>
          <w:p w14:paraId="7D94F8C7" w14:textId="77777777" w:rsidR="002655C3" w:rsidRPr="00827DB7" w:rsidRDefault="002655C3" w:rsidP="007F3941">
            <w:pPr>
              <w:jc w:val="center"/>
            </w:pPr>
          </w:p>
          <w:p w14:paraId="0F50624C" w14:textId="77777777" w:rsidR="00236877" w:rsidRPr="00827DB7" w:rsidRDefault="00236877" w:rsidP="007F3941">
            <w:pPr>
              <w:jc w:val="center"/>
            </w:pPr>
            <w:r w:rsidRPr="00827DB7">
              <w:t>Newspaper report</w:t>
            </w:r>
          </w:p>
          <w:p w14:paraId="19D7C16C" w14:textId="77777777" w:rsidR="00236877" w:rsidRPr="002655C3" w:rsidRDefault="00236877" w:rsidP="007F3941">
            <w:pPr>
              <w:jc w:val="center"/>
              <w:rPr>
                <w:b/>
              </w:rPr>
            </w:pPr>
            <w:r w:rsidRPr="002655C3">
              <w:rPr>
                <w:b/>
              </w:rPr>
              <w:t>My dad’s a birdman</w:t>
            </w:r>
          </w:p>
          <w:p w14:paraId="05240E7A" w14:textId="27554299" w:rsidR="00236877" w:rsidRDefault="00236877" w:rsidP="007F3941">
            <w:pPr>
              <w:jc w:val="center"/>
            </w:pPr>
          </w:p>
          <w:p w14:paraId="0CE8A627" w14:textId="248F62E7" w:rsidR="002655C3" w:rsidRDefault="002655C3" w:rsidP="007F3941">
            <w:pPr>
              <w:jc w:val="center"/>
            </w:pPr>
          </w:p>
          <w:p w14:paraId="2BD1F7E9" w14:textId="77777777" w:rsidR="00E21750" w:rsidRPr="00827DB7" w:rsidRDefault="00E21750" w:rsidP="007F3941">
            <w:pPr>
              <w:jc w:val="center"/>
            </w:pPr>
          </w:p>
          <w:p w14:paraId="534C0150" w14:textId="77777777" w:rsidR="00236877" w:rsidRPr="00827DB7" w:rsidRDefault="00236877" w:rsidP="007F3941">
            <w:pPr>
              <w:jc w:val="center"/>
            </w:pPr>
            <w:r w:rsidRPr="00827DB7">
              <w:t>Newspaper report</w:t>
            </w:r>
          </w:p>
          <w:p w14:paraId="25DB2D3C" w14:textId="77777777" w:rsidR="00236877" w:rsidRPr="002655C3" w:rsidRDefault="00236877" w:rsidP="007F3941">
            <w:pPr>
              <w:jc w:val="center"/>
              <w:rPr>
                <w:b/>
              </w:rPr>
            </w:pPr>
            <w:r w:rsidRPr="002655C3">
              <w:rPr>
                <w:b/>
              </w:rPr>
              <w:t>Jim and the beanstalk</w:t>
            </w:r>
          </w:p>
          <w:p w14:paraId="64632219" w14:textId="046E7F42" w:rsidR="00236877" w:rsidRDefault="00236877" w:rsidP="007F3941">
            <w:pPr>
              <w:jc w:val="center"/>
            </w:pPr>
          </w:p>
          <w:p w14:paraId="1E14CAF0" w14:textId="11706C7A" w:rsidR="00E21750" w:rsidRDefault="00E21750" w:rsidP="007F3941">
            <w:pPr>
              <w:jc w:val="center"/>
            </w:pPr>
          </w:p>
          <w:p w14:paraId="20FE4895" w14:textId="77777777" w:rsidR="00E21750" w:rsidRPr="00827DB7" w:rsidRDefault="00E21750" w:rsidP="007F3941">
            <w:pPr>
              <w:jc w:val="center"/>
            </w:pPr>
          </w:p>
          <w:p w14:paraId="4A2007FA" w14:textId="77777777" w:rsidR="00236877" w:rsidRPr="00827DB7" w:rsidRDefault="00236877" w:rsidP="007F3941">
            <w:pPr>
              <w:jc w:val="center"/>
            </w:pPr>
            <w:r w:rsidRPr="00827DB7">
              <w:t>Poetry</w:t>
            </w:r>
          </w:p>
          <w:p w14:paraId="49DED511" w14:textId="77777777" w:rsidR="00236877" w:rsidRPr="00827DB7" w:rsidRDefault="00236877" w:rsidP="007F3941">
            <w:pPr>
              <w:jc w:val="center"/>
            </w:pPr>
            <w:r w:rsidRPr="00827DB7">
              <w:t>Shape poems</w:t>
            </w:r>
          </w:p>
        </w:tc>
        <w:tc>
          <w:tcPr>
            <w:tcW w:w="2267" w:type="dxa"/>
          </w:tcPr>
          <w:p w14:paraId="04A0BF73" w14:textId="77777777" w:rsidR="00A1304A" w:rsidRPr="00827DB7" w:rsidRDefault="00236877" w:rsidP="007F3941">
            <w:pPr>
              <w:jc w:val="center"/>
            </w:pPr>
            <w:r w:rsidRPr="00827DB7">
              <w:t>Traditional tale</w:t>
            </w:r>
          </w:p>
          <w:p w14:paraId="25DD6330" w14:textId="77777777" w:rsidR="00236877" w:rsidRPr="00827DB7" w:rsidRDefault="00236877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Black dog</w:t>
            </w:r>
          </w:p>
          <w:p w14:paraId="3932FC0F" w14:textId="77777777" w:rsidR="00236877" w:rsidRPr="00827DB7" w:rsidRDefault="00236877" w:rsidP="007F3941">
            <w:pPr>
              <w:jc w:val="center"/>
            </w:pPr>
          </w:p>
          <w:p w14:paraId="73FC9A32" w14:textId="46779DC7" w:rsidR="00DA6A3A" w:rsidRDefault="00DA6A3A" w:rsidP="007F3941">
            <w:pPr>
              <w:jc w:val="center"/>
            </w:pPr>
          </w:p>
          <w:p w14:paraId="75ECB2E2" w14:textId="20CF0213" w:rsidR="00E21750" w:rsidRDefault="00E21750" w:rsidP="007F3941">
            <w:pPr>
              <w:jc w:val="center"/>
            </w:pPr>
          </w:p>
          <w:p w14:paraId="408F44BB" w14:textId="77777777" w:rsidR="00E21750" w:rsidRPr="00827DB7" w:rsidRDefault="00E21750" w:rsidP="007F3941">
            <w:pPr>
              <w:jc w:val="center"/>
            </w:pPr>
          </w:p>
          <w:p w14:paraId="3CB46CB2" w14:textId="77777777" w:rsidR="00236877" w:rsidRPr="00827DB7" w:rsidRDefault="00236877" w:rsidP="007F3941">
            <w:pPr>
              <w:jc w:val="center"/>
            </w:pPr>
            <w:r w:rsidRPr="00827DB7">
              <w:t xml:space="preserve">Letter writing </w:t>
            </w:r>
          </w:p>
          <w:p w14:paraId="70BABE4E" w14:textId="77777777" w:rsidR="00236877" w:rsidRPr="00827DB7" w:rsidRDefault="00407DE9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 xml:space="preserve">The </w:t>
            </w:r>
            <w:r w:rsidR="00236877" w:rsidRPr="00827DB7">
              <w:rPr>
                <w:b/>
              </w:rPr>
              <w:t>Day the crayons quit</w:t>
            </w:r>
          </w:p>
          <w:p w14:paraId="4723A7C7" w14:textId="77777777" w:rsidR="00236877" w:rsidRPr="00827DB7" w:rsidRDefault="00236877" w:rsidP="007F3941">
            <w:pPr>
              <w:jc w:val="center"/>
            </w:pPr>
          </w:p>
          <w:p w14:paraId="3DE8576F" w14:textId="1163EF2F" w:rsidR="00DA6A3A" w:rsidRDefault="00DA6A3A" w:rsidP="007F3941">
            <w:pPr>
              <w:jc w:val="center"/>
            </w:pPr>
          </w:p>
          <w:p w14:paraId="41DBA063" w14:textId="496A4380" w:rsidR="00E21750" w:rsidRDefault="00E21750" w:rsidP="007F3941">
            <w:pPr>
              <w:jc w:val="center"/>
            </w:pPr>
          </w:p>
          <w:p w14:paraId="0CAC70E0" w14:textId="77777777" w:rsidR="00E21750" w:rsidRPr="00827DB7" w:rsidRDefault="00E21750" w:rsidP="007F3941">
            <w:pPr>
              <w:jc w:val="center"/>
            </w:pPr>
          </w:p>
          <w:p w14:paraId="156F0482" w14:textId="77777777" w:rsidR="00236877" w:rsidRPr="00827DB7" w:rsidRDefault="00236877" w:rsidP="007F3941">
            <w:pPr>
              <w:jc w:val="center"/>
            </w:pPr>
            <w:r w:rsidRPr="00827DB7">
              <w:t>Narrative</w:t>
            </w:r>
          </w:p>
          <w:p w14:paraId="5F0CB821" w14:textId="77777777" w:rsidR="00236877" w:rsidRPr="00827DB7" w:rsidRDefault="00236877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tear thief</w:t>
            </w:r>
          </w:p>
          <w:p w14:paraId="0600C014" w14:textId="77777777" w:rsidR="00236877" w:rsidRPr="00827DB7" w:rsidRDefault="00236877" w:rsidP="007F3941">
            <w:pPr>
              <w:jc w:val="center"/>
              <w:rPr>
                <w:b/>
              </w:rPr>
            </w:pPr>
          </w:p>
          <w:p w14:paraId="65D57CEE" w14:textId="77777777" w:rsidR="00236877" w:rsidRPr="00827DB7" w:rsidRDefault="00236877" w:rsidP="007F3941">
            <w:pPr>
              <w:jc w:val="center"/>
            </w:pPr>
          </w:p>
        </w:tc>
        <w:tc>
          <w:tcPr>
            <w:tcW w:w="2409" w:type="dxa"/>
          </w:tcPr>
          <w:p w14:paraId="4A26A31B" w14:textId="77777777" w:rsidR="00DA6A3A" w:rsidRPr="00827DB7" w:rsidRDefault="00DA6A3A" w:rsidP="00DA6A3A">
            <w:pPr>
              <w:jc w:val="center"/>
            </w:pPr>
            <w:r w:rsidRPr="00827DB7">
              <w:t xml:space="preserve">Fantasy narrative </w:t>
            </w:r>
          </w:p>
          <w:p w14:paraId="474C2B2F" w14:textId="77777777" w:rsidR="00DA6A3A" w:rsidRPr="00827DB7" w:rsidRDefault="00DA6A3A" w:rsidP="00DA6A3A">
            <w:pPr>
              <w:jc w:val="center"/>
              <w:rPr>
                <w:b/>
              </w:rPr>
            </w:pPr>
            <w:r w:rsidRPr="00827DB7">
              <w:rPr>
                <w:b/>
              </w:rPr>
              <w:t>The Ironman</w:t>
            </w:r>
          </w:p>
          <w:p w14:paraId="502184E3" w14:textId="7D6B48C5" w:rsidR="00DA6A3A" w:rsidRDefault="00DA6A3A" w:rsidP="00DA6A3A">
            <w:pPr>
              <w:jc w:val="center"/>
            </w:pPr>
          </w:p>
          <w:p w14:paraId="17D398DE" w14:textId="74CD3236" w:rsidR="00E21750" w:rsidRDefault="00E21750" w:rsidP="00DA6A3A">
            <w:pPr>
              <w:jc w:val="center"/>
            </w:pPr>
          </w:p>
          <w:p w14:paraId="7F0C463D" w14:textId="17023637" w:rsidR="00E21750" w:rsidRDefault="00E21750" w:rsidP="00DA6A3A">
            <w:pPr>
              <w:jc w:val="center"/>
            </w:pPr>
          </w:p>
          <w:p w14:paraId="4AE686D7" w14:textId="77777777" w:rsidR="00E21750" w:rsidRPr="00827DB7" w:rsidRDefault="00E21750" w:rsidP="00DA6A3A">
            <w:pPr>
              <w:jc w:val="center"/>
            </w:pPr>
          </w:p>
          <w:p w14:paraId="30F3D800" w14:textId="77777777" w:rsidR="00DA6A3A" w:rsidRPr="00827DB7" w:rsidRDefault="00DA6A3A" w:rsidP="00DA6A3A">
            <w:pPr>
              <w:jc w:val="center"/>
            </w:pPr>
            <w:r w:rsidRPr="00827DB7">
              <w:t>Explanation text</w:t>
            </w:r>
          </w:p>
          <w:p w14:paraId="15B2422F" w14:textId="77777777" w:rsidR="00DA6A3A" w:rsidRPr="00827DB7" w:rsidRDefault="00DA6A3A" w:rsidP="00DA6A3A">
            <w:pPr>
              <w:jc w:val="center"/>
            </w:pPr>
            <w:r w:rsidRPr="00827DB7">
              <w:t>How a parachute works</w:t>
            </w:r>
          </w:p>
          <w:p w14:paraId="72A1B1CE" w14:textId="77777777" w:rsidR="00DA6A3A" w:rsidRPr="00827DB7" w:rsidRDefault="00DA6A3A" w:rsidP="00DA6A3A">
            <w:pPr>
              <w:jc w:val="center"/>
            </w:pPr>
            <w:r w:rsidRPr="00827DB7">
              <w:t>How a hedgehog survives in the wild</w:t>
            </w:r>
          </w:p>
          <w:p w14:paraId="402F1689" w14:textId="77777777" w:rsidR="00DA6A3A" w:rsidRPr="00827DB7" w:rsidRDefault="00DA6A3A" w:rsidP="00DA6A3A">
            <w:pPr>
              <w:jc w:val="center"/>
            </w:pPr>
          </w:p>
          <w:p w14:paraId="0F6B89C8" w14:textId="0427E4F6" w:rsidR="007F3941" w:rsidRDefault="007F3941" w:rsidP="00DA6A3A">
            <w:pPr>
              <w:jc w:val="center"/>
            </w:pPr>
          </w:p>
          <w:p w14:paraId="09876A2B" w14:textId="77777777" w:rsidR="00E21750" w:rsidRPr="00827DB7" w:rsidRDefault="00E21750" w:rsidP="00DA6A3A">
            <w:pPr>
              <w:jc w:val="center"/>
            </w:pPr>
          </w:p>
          <w:p w14:paraId="2B916FC9" w14:textId="77777777" w:rsidR="007F3941" w:rsidRPr="00827DB7" w:rsidRDefault="007F3941" w:rsidP="00DA6A3A">
            <w:pPr>
              <w:jc w:val="center"/>
              <w:rPr>
                <w:i/>
              </w:rPr>
            </w:pPr>
            <w:r w:rsidRPr="00827DB7">
              <w:rPr>
                <w:i/>
              </w:rPr>
              <w:t>Diversity</w:t>
            </w:r>
          </w:p>
          <w:p w14:paraId="057A395B" w14:textId="77777777" w:rsidR="007F3941" w:rsidRPr="00827DB7" w:rsidRDefault="007F3941" w:rsidP="00DA6A3A">
            <w:pPr>
              <w:jc w:val="center"/>
              <w:rPr>
                <w:b/>
              </w:rPr>
            </w:pPr>
            <w:r w:rsidRPr="00827DB7">
              <w:rPr>
                <w:b/>
              </w:rPr>
              <w:t>Greta and the Giants</w:t>
            </w:r>
          </w:p>
          <w:p w14:paraId="3CF7088A" w14:textId="77777777" w:rsidR="007F3941" w:rsidRPr="00827DB7" w:rsidRDefault="007F3941" w:rsidP="00DA6A3A">
            <w:pPr>
              <w:jc w:val="center"/>
              <w:rPr>
                <w:i/>
              </w:rPr>
            </w:pPr>
            <w:r w:rsidRPr="00827DB7">
              <w:rPr>
                <w:i/>
              </w:rPr>
              <w:t>(Themes of peaceful protest, climate change and children finding their voice)</w:t>
            </w:r>
          </w:p>
        </w:tc>
        <w:tc>
          <w:tcPr>
            <w:tcW w:w="2692" w:type="dxa"/>
          </w:tcPr>
          <w:p w14:paraId="52E70942" w14:textId="77777777" w:rsidR="00E21750" w:rsidRDefault="00E21750" w:rsidP="00E21750">
            <w:pPr>
              <w:jc w:val="center"/>
            </w:pPr>
            <w:r>
              <w:t xml:space="preserve">Narrative </w:t>
            </w:r>
          </w:p>
          <w:p w14:paraId="2BDCBAE2" w14:textId="77777777" w:rsidR="00E21750" w:rsidRPr="00E21750" w:rsidRDefault="00E21750" w:rsidP="00E21750">
            <w:pPr>
              <w:jc w:val="center"/>
              <w:rPr>
                <w:b/>
              </w:rPr>
            </w:pPr>
            <w:r w:rsidRPr="00E21750">
              <w:rPr>
                <w:b/>
              </w:rPr>
              <w:t>Jabberwocky</w:t>
            </w:r>
          </w:p>
          <w:p w14:paraId="159A583C" w14:textId="5CFFAAAD" w:rsidR="00E21750" w:rsidRDefault="00E21750" w:rsidP="00E21750">
            <w:pPr>
              <w:jc w:val="center"/>
            </w:pPr>
          </w:p>
          <w:p w14:paraId="5743A220" w14:textId="77777777" w:rsidR="00E21750" w:rsidRDefault="00E21750" w:rsidP="00E21750">
            <w:pPr>
              <w:jc w:val="center"/>
            </w:pPr>
          </w:p>
          <w:p w14:paraId="3D3A3F06" w14:textId="6CE13B06" w:rsidR="00E21750" w:rsidRDefault="00E21750" w:rsidP="00E21750">
            <w:pPr>
              <w:jc w:val="center"/>
            </w:pPr>
            <w:r>
              <w:t>Poetry</w:t>
            </w:r>
          </w:p>
          <w:p w14:paraId="17A24EDE" w14:textId="58AF7DBD" w:rsidR="00E21750" w:rsidRDefault="00E21750" w:rsidP="00E21750">
            <w:pPr>
              <w:jc w:val="center"/>
              <w:rPr>
                <w:b/>
              </w:rPr>
            </w:pPr>
            <w:r w:rsidRPr="00E21750">
              <w:rPr>
                <w:b/>
              </w:rPr>
              <w:t>Jabberwocky</w:t>
            </w:r>
          </w:p>
          <w:p w14:paraId="5F77ACE0" w14:textId="0D2FF8D3" w:rsidR="00E21750" w:rsidRDefault="00E21750" w:rsidP="00E21750">
            <w:pPr>
              <w:jc w:val="center"/>
              <w:rPr>
                <w:b/>
              </w:rPr>
            </w:pPr>
          </w:p>
          <w:p w14:paraId="04697C44" w14:textId="7044ADFE" w:rsidR="00E21750" w:rsidRDefault="00E21750" w:rsidP="00E21750">
            <w:pPr>
              <w:jc w:val="center"/>
              <w:rPr>
                <w:b/>
              </w:rPr>
            </w:pPr>
          </w:p>
          <w:p w14:paraId="15D3D134" w14:textId="77777777" w:rsidR="00E21750" w:rsidRPr="00E21750" w:rsidRDefault="00E21750" w:rsidP="00E21750">
            <w:pPr>
              <w:jc w:val="center"/>
              <w:rPr>
                <w:b/>
              </w:rPr>
            </w:pPr>
          </w:p>
          <w:p w14:paraId="6C0F5D9D" w14:textId="5D37B57C" w:rsidR="00DA6A3A" w:rsidRPr="00827DB7" w:rsidRDefault="00DA6A3A" w:rsidP="00E21750">
            <w:pPr>
              <w:jc w:val="center"/>
            </w:pPr>
            <w:r w:rsidRPr="00827DB7">
              <w:t>Play script</w:t>
            </w:r>
          </w:p>
          <w:p w14:paraId="248734D1" w14:textId="77777777" w:rsidR="00DA6A3A" w:rsidRPr="00827DB7" w:rsidRDefault="00DA6A3A" w:rsidP="00DA6A3A">
            <w:pPr>
              <w:jc w:val="center"/>
              <w:rPr>
                <w:b/>
              </w:rPr>
            </w:pPr>
            <w:r w:rsidRPr="00827DB7">
              <w:rPr>
                <w:b/>
              </w:rPr>
              <w:t>The paper bag princess</w:t>
            </w:r>
          </w:p>
          <w:p w14:paraId="7201F53D" w14:textId="5DD0E65D" w:rsidR="00DA6A3A" w:rsidRDefault="00DA6A3A" w:rsidP="00DA6A3A">
            <w:pPr>
              <w:jc w:val="center"/>
            </w:pPr>
          </w:p>
          <w:p w14:paraId="32225753" w14:textId="79C0248B" w:rsidR="00E21750" w:rsidRDefault="00E21750" w:rsidP="00DA6A3A">
            <w:pPr>
              <w:jc w:val="center"/>
            </w:pPr>
          </w:p>
          <w:p w14:paraId="5B46E301" w14:textId="77777777" w:rsidR="00E21750" w:rsidRPr="00827DB7" w:rsidRDefault="00E21750" w:rsidP="00DA6A3A">
            <w:pPr>
              <w:jc w:val="center"/>
            </w:pPr>
          </w:p>
          <w:p w14:paraId="502A11A8" w14:textId="77777777" w:rsidR="00DA6A3A" w:rsidRPr="00827DB7" w:rsidRDefault="00DA6A3A" w:rsidP="00DA6A3A">
            <w:pPr>
              <w:jc w:val="center"/>
            </w:pPr>
            <w:r w:rsidRPr="00827DB7">
              <w:t>Narrative</w:t>
            </w:r>
          </w:p>
          <w:p w14:paraId="78F43477" w14:textId="77777777" w:rsidR="00DA6A3A" w:rsidRPr="00827DB7" w:rsidRDefault="00DA6A3A" w:rsidP="00DA6A3A">
            <w:pPr>
              <w:jc w:val="center"/>
              <w:rPr>
                <w:b/>
              </w:rPr>
            </w:pPr>
            <w:r w:rsidRPr="00827DB7">
              <w:rPr>
                <w:b/>
              </w:rPr>
              <w:t>Hodgeheg</w:t>
            </w:r>
          </w:p>
          <w:p w14:paraId="4B8DC2A6" w14:textId="50FCB0EA" w:rsidR="00DA6A3A" w:rsidRDefault="00DA6A3A" w:rsidP="00DA6A3A">
            <w:pPr>
              <w:jc w:val="center"/>
            </w:pPr>
          </w:p>
          <w:p w14:paraId="091BDADA" w14:textId="78B16C2C" w:rsidR="00E21750" w:rsidRDefault="00E21750" w:rsidP="00DA6A3A">
            <w:pPr>
              <w:jc w:val="center"/>
            </w:pPr>
          </w:p>
          <w:p w14:paraId="498FCC52" w14:textId="77777777" w:rsidR="00E21750" w:rsidRPr="00827DB7" w:rsidRDefault="00E21750" w:rsidP="00DA6A3A">
            <w:pPr>
              <w:jc w:val="center"/>
            </w:pPr>
          </w:p>
          <w:p w14:paraId="1871393E" w14:textId="77777777" w:rsidR="00DA6A3A" w:rsidRPr="00827DB7" w:rsidRDefault="00DA6A3A" w:rsidP="00DA6A3A">
            <w:pPr>
              <w:jc w:val="center"/>
            </w:pPr>
            <w:r w:rsidRPr="00827DB7">
              <w:t>Letter writing</w:t>
            </w:r>
          </w:p>
          <w:p w14:paraId="4AADB852" w14:textId="77777777" w:rsidR="00DA6A3A" w:rsidRPr="00E21750" w:rsidRDefault="00DA6A3A" w:rsidP="00DA6A3A">
            <w:pPr>
              <w:jc w:val="center"/>
              <w:rPr>
                <w:b/>
              </w:rPr>
            </w:pPr>
            <w:r w:rsidRPr="00E21750">
              <w:rPr>
                <w:b/>
              </w:rPr>
              <w:t>Hodgeheg</w:t>
            </w:r>
          </w:p>
          <w:p w14:paraId="0584EF7E" w14:textId="538D09D6" w:rsidR="00DA6A3A" w:rsidRDefault="00DA6A3A" w:rsidP="00DA6A3A">
            <w:pPr>
              <w:jc w:val="center"/>
            </w:pPr>
          </w:p>
          <w:p w14:paraId="4252A5BA" w14:textId="1E18AF9E" w:rsidR="00DA6A3A" w:rsidRDefault="00DA6A3A" w:rsidP="00E21750">
            <w:pPr>
              <w:jc w:val="center"/>
            </w:pPr>
          </w:p>
          <w:p w14:paraId="3415FB4B" w14:textId="4945030C" w:rsidR="00E21750" w:rsidRDefault="00E21750" w:rsidP="00E21750">
            <w:pPr>
              <w:jc w:val="center"/>
            </w:pPr>
          </w:p>
          <w:p w14:paraId="7792D21A" w14:textId="77777777" w:rsidR="00E21750" w:rsidRPr="00827DB7" w:rsidRDefault="00E21750" w:rsidP="00E21750">
            <w:pPr>
              <w:jc w:val="center"/>
            </w:pPr>
          </w:p>
          <w:p w14:paraId="77ACB379" w14:textId="77777777" w:rsidR="00DA6A3A" w:rsidRPr="00827DB7" w:rsidRDefault="00DA6A3A" w:rsidP="00DA6A3A">
            <w:pPr>
              <w:jc w:val="center"/>
            </w:pPr>
          </w:p>
          <w:p w14:paraId="376E202B" w14:textId="77777777" w:rsidR="004C62CD" w:rsidRPr="00827DB7" w:rsidRDefault="004C62CD" w:rsidP="007F3941">
            <w:pPr>
              <w:jc w:val="center"/>
            </w:pPr>
          </w:p>
        </w:tc>
        <w:tc>
          <w:tcPr>
            <w:tcW w:w="2692" w:type="dxa"/>
          </w:tcPr>
          <w:p w14:paraId="3042A688" w14:textId="77777777" w:rsidR="00E21750" w:rsidRPr="00E21750" w:rsidRDefault="00E21750" w:rsidP="00190543">
            <w:pPr>
              <w:jc w:val="center"/>
            </w:pPr>
            <w:r w:rsidRPr="00E21750">
              <w:t xml:space="preserve">Poetry </w:t>
            </w:r>
          </w:p>
          <w:p w14:paraId="038C12F5" w14:textId="6475D3B3" w:rsidR="00E21750" w:rsidRPr="00E21750" w:rsidRDefault="00E21750" w:rsidP="00190543">
            <w:pPr>
              <w:jc w:val="center"/>
              <w:rPr>
                <w:b/>
              </w:rPr>
            </w:pPr>
            <w:r w:rsidRPr="00E21750">
              <w:rPr>
                <w:b/>
              </w:rPr>
              <w:t>Please Mrs Butler</w:t>
            </w:r>
          </w:p>
          <w:p w14:paraId="71F90584" w14:textId="77777777" w:rsidR="00E21750" w:rsidRDefault="00E21750" w:rsidP="00190543">
            <w:pPr>
              <w:jc w:val="center"/>
              <w:rPr>
                <w:i/>
              </w:rPr>
            </w:pPr>
          </w:p>
          <w:p w14:paraId="639F482D" w14:textId="17476E18" w:rsidR="00E21750" w:rsidRDefault="00E21750" w:rsidP="00190543">
            <w:pPr>
              <w:jc w:val="center"/>
              <w:rPr>
                <w:i/>
              </w:rPr>
            </w:pPr>
          </w:p>
          <w:p w14:paraId="2A57500F" w14:textId="77777777" w:rsidR="00E21750" w:rsidRPr="00E21750" w:rsidRDefault="00E21750" w:rsidP="00190543">
            <w:pPr>
              <w:jc w:val="center"/>
            </w:pPr>
          </w:p>
          <w:p w14:paraId="16D4EB2A" w14:textId="7955976E" w:rsidR="00190543" w:rsidRPr="00827DB7" w:rsidRDefault="00190543" w:rsidP="00190543">
            <w:pPr>
              <w:jc w:val="center"/>
              <w:rPr>
                <w:i/>
              </w:rPr>
            </w:pPr>
            <w:r w:rsidRPr="00827DB7">
              <w:rPr>
                <w:i/>
              </w:rPr>
              <w:t>British Values</w:t>
            </w:r>
          </w:p>
          <w:p w14:paraId="014E600F" w14:textId="77777777" w:rsidR="00DA6A3A" w:rsidRPr="00827DB7" w:rsidRDefault="00DA6A3A" w:rsidP="00DA6A3A">
            <w:pPr>
              <w:jc w:val="center"/>
            </w:pPr>
            <w:r w:rsidRPr="00827DB7">
              <w:t>Non-chronological report</w:t>
            </w:r>
          </w:p>
          <w:p w14:paraId="36C7E2F6" w14:textId="77777777" w:rsidR="00DA6A3A" w:rsidRPr="00827DB7" w:rsidRDefault="00DA6A3A" w:rsidP="00DA6A3A">
            <w:pPr>
              <w:jc w:val="center"/>
              <w:rPr>
                <w:b/>
              </w:rPr>
            </w:pPr>
            <w:r w:rsidRPr="00827DB7">
              <w:rPr>
                <w:b/>
              </w:rPr>
              <w:t>Rosa Parks</w:t>
            </w:r>
          </w:p>
          <w:p w14:paraId="2D5AC419" w14:textId="1EF48C3E" w:rsidR="007F3941" w:rsidRDefault="007F3941" w:rsidP="00DA6A3A">
            <w:pPr>
              <w:jc w:val="center"/>
            </w:pPr>
          </w:p>
          <w:p w14:paraId="26B4DA87" w14:textId="77777777" w:rsidR="00E21750" w:rsidRPr="00827DB7" w:rsidRDefault="00E21750" w:rsidP="00DA6A3A">
            <w:pPr>
              <w:jc w:val="center"/>
            </w:pPr>
          </w:p>
          <w:p w14:paraId="0E21B206" w14:textId="77777777" w:rsidR="00DA6A3A" w:rsidRPr="00827DB7" w:rsidRDefault="00DA6A3A" w:rsidP="00DA6A3A">
            <w:pPr>
              <w:jc w:val="center"/>
            </w:pPr>
            <w:r w:rsidRPr="00827DB7">
              <w:t>Narrative</w:t>
            </w:r>
          </w:p>
          <w:p w14:paraId="3DB759D6" w14:textId="77777777" w:rsidR="00DA6A3A" w:rsidRPr="00827DB7" w:rsidRDefault="00DA6A3A" w:rsidP="00DA6A3A">
            <w:pPr>
              <w:jc w:val="center"/>
              <w:rPr>
                <w:b/>
              </w:rPr>
            </w:pPr>
            <w:r w:rsidRPr="00827DB7">
              <w:rPr>
                <w:b/>
              </w:rPr>
              <w:t>The Sheep Pig</w:t>
            </w:r>
          </w:p>
          <w:p w14:paraId="3DFE2F6C" w14:textId="271BAF06" w:rsidR="00DA6A3A" w:rsidRDefault="00DA6A3A" w:rsidP="00DA6A3A">
            <w:pPr>
              <w:jc w:val="center"/>
              <w:rPr>
                <w:b/>
              </w:rPr>
            </w:pPr>
          </w:p>
          <w:p w14:paraId="6C164348" w14:textId="77777777" w:rsidR="00E21750" w:rsidRPr="00827DB7" w:rsidRDefault="00E21750" w:rsidP="00DA6A3A">
            <w:pPr>
              <w:jc w:val="center"/>
              <w:rPr>
                <w:b/>
              </w:rPr>
            </w:pPr>
          </w:p>
          <w:p w14:paraId="5B6E236A" w14:textId="77777777" w:rsidR="00DA6A3A" w:rsidRPr="00827DB7" w:rsidRDefault="00DA6A3A" w:rsidP="00DA6A3A">
            <w:pPr>
              <w:jc w:val="center"/>
            </w:pPr>
            <w:r w:rsidRPr="00827DB7">
              <w:t>Character description</w:t>
            </w:r>
          </w:p>
          <w:p w14:paraId="2B5189E7" w14:textId="77777777" w:rsidR="00DA6A3A" w:rsidRPr="00E21750" w:rsidRDefault="00DA6A3A" w:rsidP="00DA6A3A">
            <w:pPr>
              <w:jc w:val="center"/>
              <w:rPr>
                <w:b/>
              </w:rPr>
            </w:pPr>
            <w:r w:rsidRPr="00E21750">
              <w:rPr>
                <w:b/>
              </w:rPr>
              <w:t>The Sheep Pig</w:t>
            </w:r>
          </w:p>
          <w:p w14:paraId="72242813" w14:textId="57FDF81E" w:rsidR="00DA6A3A" w:rsidRDefault="00DA6A3A" w:rsidP="00DA6A3A">
            <w:pPr>
              <w:jc w:val="center"/>
            </w:pPr>
          </w:p>
          <w:p w14:paraId="45246D4A" w14:textId="5807ADF7" w:rsidR="00E21750" w:rsidRDefault="00E21750" w:rsidP="00DA6A3A">
            <w:pPr>
              <w:jc w:val="center"/>
            </w:pPr>
          </w:p>
          <w:p w14:paraId="39A9B107" w14:textId="77777777" w:rsidR="00E21750" w:rsidRPr="00827DB7" w:rsidRDefault="00E21750" w:rsidP="00DA6A3A">
            <w:pPr>
              <w:jc w:val="center"/>
            </w:pPr>
          </w:p>
          <w:p w14:paraId="702253D7" w14:textId="77777777" w:rsidR="00DA6A3A" w:rsidRPr="00827DB7" w:rsidRDefault="00DA6A3A" w:rsidP="00DA6A3A">
            <w:pPr>
              <w:jc w:val="center"/>
            </w:pPr>
            <w:r w:rsidRPr="00827DB7">
              <w:t>Poetry</w:t>
            </w:r>
          </w:p>
          <w:p w14:paraId="6FF75185" w14:textId="77777777" w:rsidR="00DA6A3A" w:rsidRPr="00827DB7" w:rsidRDefault="007F3941" w:rsidP="007F3941">
            <w:r w:rsidRPr="00827DB7">
              <w:t xml:space="preserve">          S</w:t>
            </w:r>
            <w:r w:rsidR="00DA6A3A" w:rsidRPr="00827DB7">
              <w:t>tudy</w:t>
            </w:r>
            <w:r w:rsidRPr="00827DB7">
              <w:t xml:space="preserve"> of a poet</w:t>
            </w:r>
          </w:p>
          <w:p w14:paraId="7DFF433D" w14:textId="77777777" w:rsidR="00DA6A3A" w:rsidRPr="00827DB7" w:rsidRDefault="00DA6A3A" w:rsidP="00DA6A3A">
            <w:pPr>
              <w:jc w:val="center"/>
              <w:rPr>
                <w:b/>
              </w:rPr>
            </w:pPr>
            <w:r w:rsidRPr="00827DB7">
              <w:rPr>
                <w:b/>
              </w:rPr>
              <w:t>Benjamin Zephaniah</w:t>
            </w:r>
          </w:p>
          <w:p w14:paraId="44C378F7" w14:textId="5D18D896" w:rsidR="00DA6A3A" w:rsidRDefault="00DA6A3A" w:rsidP="00DA6A3A">
            <w:pPr>
              <w:jc w:val="center"/>
              <w:rPr>
                <w:b/>
              </w:rPr>
            </w:pPr>
          </w:p>
          <w:p w14:paraId="1D39DB2B" w14:textId="0305A969" w:rsidR="00E21750" w:rsidRDefault="00E21750" w:rsidP="00DA6A3A">
            <w:pPr>
              <w:jc w:val="center"/>
              <w:rPr>
                <w:b/>
              </w:rPr>
            </w:pPr>
          </w:p>
          <w:p w14:paraId="0B40E628" w14:textId="77777777" w:rsidR="00E21750" w:rsidRPr="00827DB7" w:rsidRDefault="00E21750" w:rsidP="00DA6A3A">
            <w:pPr>
              <w:jc w:val="center"/>
              <w:rPr>
                <w:b/>
              </w:rPr>
            </w:pPr>
          </w:p>
          <w:p w14:paraId="1A0474AC" w14:textId="77777777" w:rsidR="00DA6A3A" w:rsidRPr="00827DB7" w:rsidRDefault="00DA6A3A" w:rsidP="00DA6A3A">
            <w:pPr>
              <w:jc w:val="center"/>
            </w:pPr>
            <w:r w:rsidRPr="00827DB7">
              <w:t xml:space="preserve">Narrative </w:t>
            </w:r>
          </w:p>
          <w:p w14:paraId="37FCB543" w14:textId="77777777" w:rsidR="00A1304A" w:rsidRPr="00827DB7" w:rsidRDefault="00DA6A3A" w:rsidP="00DA6A3A">
            <w:pPr>
              <w:jc w:val="center"/>
              <w:rPr>
                <w:b/>
              </w:rPr>
            </w:pPr>
            <w:r w:rsidRPr="00827DB7">
              <w:rPr>
                <w:b/>
              </w:rPr>
              <w:t>The Twits</w:t>
            </w:r>
          </w:p>
        </w:tc>
      </w:tr>
      <w:tr w:rsidR="00E949A5" w:rsidRPr="00827DB7" w14:paraId="32E36ADD" w14:textId="77777777" w:rsidTr="00407DE9">
        <w:tc>
          <w:tcPr>
            <w:tcW w:w="1140" w:type="dxa"/>
            <w:shd w:val="clear" w:color="auto" w:fill="9CC2E5" w:themeFill="accent1" w:themeFillTint="99"/>
          </w:tcPr>
          <w:p w14:paraId="6BDFD504" w14:textId="77777777" w:rsidR="00A1304A" w:rsidRPr="00827DB7" w:rsidRDefault="00E949A5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lastRenderedPageBreak/>
              <w:t>Year 4</w:t>
            </w:r>
          </w:p>
        </w:tc>
        <w:tc>
          <w:tcPr>
            <w:tcW w:w="2125" w:type="dxa"/>
          </w:tcPr>
          <w:p w14:paraId="04FBF078" w14:textId="77777777" w:rsidR="00A1304A" w:rsidRPr="00827DB7" w:rsidRDefault="004C62CD" w:rsidP="007F3941">
            <w:pPr>
              <w:jc w:val="center"/>
            </w:pPr>
            <w:r w:rsidRPr="00827DB7">
              <w:t>Narrative</w:t>
            </w:r>
          </w:p>
          <w:p w14:paraId="5044E25E" w14:textId="77777777" w:rsidR="004C62CD" w:rsidRPr="00827DB7" w:rsidRDefault="004C62CD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Dragon Snatcher</w:t>
            </w:r>
          </w:p>
          <w:p w14:paraId="7DAD0184" w14:textId="77777777" w:rsidR="004C62CD" w:rsidRPr="00827DB7" w:rsidRDefault="004C62CD" w:rsidP="007F3941">
            <w:pPr>
              <w:jc w:val="center"/>
            </w:pPr>
          </w:p>
          <w:p w14:paraId="71202F31" w14:textId="28CA68EF" w:rsidR="00827DB7" w:rsidRDefault="00827DB7" w:rsidP="007F3941">
            <w:pPr>
              <w:jc w:val="center"/>
            </w:pPr>
          </w:p>
          <w:p w14:paraId="78285A4F" w14:textId="77777777" w:rsidR="0007393B" w:rsidRPr="00827DB7" w:rsidRDefault="0007393B" w:rsidP="007F3941">
            <w:pPr>
              <w:jc w:val="center"/>
            </w:pPr>
          </w:p>
          <w:p w14:paraId="7ABF6FF2" w14:textId="77777777" w:rsidR="00827DB7" w:rsidRPr="00827DB7" w:rsidRDefault="00827DB7" w:rsidP="007F3941">
            <w:pPr>
              <w:jc w:val="center"/>
            </w:pPr>
          </w:p>
          <w:p w14:paraId="1D368E94" w14:textId="77777777" w:rsidR="004C62CD" w:rsidRPr="00827DB7" w:rsidRDefault="004C62CD" w:rsidP="007F3941">
            <w:pPr>
              <w:jc w:val="center"/>
            </w:pPr>
            <w:r w:rsidRPr="00827DB7">
              <w:t>Newspaper report</w:t>
            </w:r>
          </w:p>
          <w:p w14:paraId="51087A63" w14:textId="77777777" w:rsidR="004C62CD" w:rsidRPr="00827DB7" w:rsidRDefault="004C62CD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Varjak Paw</w:t>
            </w:r>
          </w:p>
          <w:p w14:paraId="4D4C11C3" w14:textId="77777777" w:rsidR="004C62CD" w:rsidRPr="00827DB7" w:rsidRDefault="004C62CD" w:rsidP="007F3941">
            <w:pPr>
              <w:jc w:val="center"/>
            </w:pPr>
          </w:p>
          <w:p w14:paraId="7A5251F5" w14:textId="7241E9B8" w:rsidR="00827DB7" w:rsidRDefault="00827DB7" w:rsidP="007F3941">
            <w:pPr>
              <w:jc w:val="center"/>
            </w:pPr>
          </w:p>
          <w:p w14:paraId="65B023AA" w14:textId="77777777" w:rsidR="0007393B" w:rsidRDefault="0007393B" w:rsidP="007F3941">
            <w:pPr>
              <w:jc w:val="center"/>
            </w:pPr>
          </w:p>
          <w:p w14:paraId="678D5E7F" w14:textId="77777777" w:rsidR="0007393B" w:rsidRPr="00827DB7" w:rsidRDefault="0007393B" w:rsidP="007F3941">
            <w:pPr>
              <w:jc w:val="center"/>
            </w:pPr>
          </w:p>
          <w:p w14:paraId="431F2854" w14:textId="65F6F2A1" w:rsidR="00827DB7" w:rsidRPr="00827DB7" w:rsidRDefault="0007393B" w:rsidP="007F3941">
            <w:pPr>
              <w:jc w:val="center"/>
            </w:pPr>
            <w:r>
              <w:t>Narrative</w:t>
            </w:r>
          </w:p>
          <w:p w14:paraId="1D5AEFF7" w14:textId="77777777" w:rsidR="004C62CD" w:rsidRPr="00827DB7" w:rsidRDefault="004C62CD" w:rsidP="007F3941">
            <w:pPr>
              <w:jc w:val="center"/>
            </w:pPr>
            <w:r w:rsidRPr="00827DB7">
              <w:t>Persuasive letter</w:t>
            </w:r>
          </w:p>
          <w:p w14:paraId="59CDB124" w14:textId="77777777" w:rsidR="004C62CD" w:rsidRDefault="004C62CD" w:rsidP="007F3941">
            <w:pPr>
              <w:jc w:val="center"/>
              <w:rPr>
                <w:b/>
              </w:rPr>
            </w:pPr>
            <w:r w:rsidRPr="0007393B">
              <w:rPr>
                <w:b/>
              </w:rPr>
              <w:t>Varjak Paw</w:t>
            </w:r>
          </w:p>
          <w:p w14:paraId="15EC089F" w14:textId="77777777" w:rsidR="0007393B" w:rsidRDefault="0007393B" w:rsidP="007F3941">
            <w:pPr>
              <w:jc w:val="center"/>
              <w:rPr>
                <w:b/>
              </w:rPr>
            </w:pPr>
          </w:p>
          <w:p w14:paraId="5B420446" w14:textId="7079A06A" w:rsidR="0007393B" w:rsidRDefault="0007393B" w:rsidP="007F3941">
            <w:pPr>
              <w:jc w:val="center"/>
              <w:rPr>
                <w:b/>
              </w:rPr>
            </w:pPr>
          </w:p>
          <w:p w14:paraId="050BFEBE" w14:textId="77777777" w:rsidR="0007393B" w:rsidRDefault="0007393B" w:rsidP="007F3941">
            <w:pPr>
              <w:jc w:val="center"/>
              <w:rPr>
                <w:b/>
              </w:rPr>
            </w:pPr>
          </w:p>
          <w:p w14:paraId="3588D11B" w14:textId="77777777" w:rsidR="0007393B" w:rsidRDefault="0007393B" w:rsidP="007F3941">
            <w:pPr>
              <w:jc w:val="center"/>
            </w:pPr>
          </w:p>
          <w:p w14:paraId="49EF1996" w14:textId="77777777" w:rsidR="0007393B" w:rsidRDefault="0007393B" w:rsidP="007F3941">
            <w:pPr>
              <w:jc w:val="center"/>
            </w:pPr>
            <w:r>
              <w:t>Book review</w:t>
            </w:r>
          </w:p>
          <w:p w14:paraId="44B49B37" w14:textId="2398B86B" w:rsidR="0007393B" w:rsidRPr="0007393B" w:rsidRDefault="0007393B" w:rsidP="007F3941">
            <w:pPr>
              <w:jc w:val="center"/>
              <w:rPr>
                <w:b/>
              </w:rPr>
            </w:pPr>
            <w:r w:rsidRPr="0007393B">
              <w:rPr>
                <w:b/>
              </w:rPr>
              <w:t>Benjamin Zephaniah</w:t>
            </w:r>
          </w:p>
        </w:tc>
        <w:tc>
          <w:tcPr>
            <w:tcW w:w="2268" w:type="dxa"/>
          </w:tcPr>
          <w:p w14:paraId="5FB36791" w14:textId="77777777" w:rsidR="00A1304A" w:rsidRPr="00827DB7" w:rsidRDefault="004C62CD" w:rsidP="007F3941">
            <w:pPr>
              <w:jc w:val="center"/>
            </w:pPr>
            <w:r w:rsidRPr="00827DB7">
              <w:t xml:space="preserve">Persuasive letter </w:t>
            </w:r>
          </w:p>
          <w:p w14:paraId="009916AC" w14:textId="77777777" w:rsidR="004C62CD" w:rsidRPr="00827DB7" w:rsidRDefault="004C62CD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Cloud busting</w:t>
            </w:r>
          </w:p>
          <w:p w14:paraId="0C0774AB" w14:textId="1A07D081" w:rsidR="004C62CD" w:rsidRDefault="004C62CD" w:rsidP="007F3941">
            <w:pPr>
              <w:jc w:val="center"/>
            </w:pPr>
          </w:p>
          <w:p w14:paraId="38D69BC9" w14:textId="77777777" w:rsidR="0007393B" w:rsidRPr="00827DB7" w:rsidRDefault="0007393B" w:rsidP="007F3941">
            <w:pPr>
              <w:jc w:val="center"/>
            </w:pPr>
          </w:p>
          <w:p w14:paraId="15136FBC" w14:textId="77777777" w:rsidR="004C62CD" w:rsidRPr="00827DB7" w:rsidRDefault="004C62CD" w:rsidP="007F3941">
            <w:pPr>
              <w:jc w:val="center"/>
            </w:pPr>
            <w:r w:rsidRPr="00827DB7">
              <w:t xml:space="preserve">Poetry </w:t>
            </w:r>
          </w:p>
          <w:p w14:paraId="25B23356" w14:textId="77777777" w:rsidR="004C62CD" w:rsidRPr="0007393B" w:rsidRDefault="004C62CD" w:rsidP="007F3941">
            <w:pPr>
              <w:jc w:val="center"/>
              <w:rPr>
                <w:b/>
              </w:rPr>
            </w:pPr>
            <w:r w:rsidRPr="0007393B">
              <w:rPr>
                <w:b/>
              </w:rPr>
              <w:t>Cloud busting</w:t>
            </w:r>
          </w:p>
          <w:p w14:paraId="406836A2" w14:textId="4D3844DD" w:rsidR="004C62CD" w:rsidRDefault="004C62CD" w:rsidP="007F3941">
            <w:pPr>
              <w:jc w:val="center"/>
            </w:pPr>
          </w:p>
          <w:p w14:paraId="02B6BE56" w14:textId="77777777" w:rsidR="0007393B" w:rsidRPr="00827DB7" w:rsidRDefault="0007393B" w:rsidP="007F3941">
            <w:pPr>
              <w:jc w:val="center"/>
            </w:pPr>
          </w:p>
          <w:p w14:paraId="7904B283" w14:textId="5AE2E356" w:rsidR="004C62CD" w:rsidRPr="00827DB7" w:rsidRDefault="0007393B" w:rsidP="007F3941">
            <w:pPr>
              <w:jc w:val="center"/>
            </w:pPr>
            <w:r>
              <w:t>School r</w:t>
            </w:r>
            <w:r w:rsidR="004C62CD" w:rsidRPr="00827DB7">
              <w:t>eport</w:t>
            </w:r>
          </w:p>
          <w:p w14:paraId="44414307" w14:textId="77777777" w:rsidR="004C62CD" w:rsidRPr="0007393B" w:rsidRDefault="004C62CD" w:rsidP="007F3941">
            <w:pPr>
              <w:jc w:val="center"/>
              <w:rPr>
                <w:b/>
              </w:rPr>
            </w:pPr>
            <w:r w:rsidRPr="0007393B">
              <w:rPr>
                <w:b/>
              </w:rPr>
              <w:t>Cloud busting</w:t>
            </w:r>
          </w:p>
          <w:p w14:paraId="16B52BB4" w14:textId="77777777" w:rsidR="004C62CD" w:rsidRPr="00827DB7" w:rsidRDefault="004C62CD" w:rsidP="007F3941">
            <w:pPr>
              <w:jc w:val="center"/>
            </w:pPr>
          </w:p>
          <w:p w14:paraId="3F5A48CB" w14:textId="77777777" w:rsidR="004C62CD" w:rsidRPr="00827DB7" w:rsidRDefault="004C62CD" w:rsidP="007F3941">
            <w:pPr>
              <w:jc w:val="center"/>
            </w:pPr>
            <w:r w:rsidRPr="00827DB7">
              <w:t>Report</w:t>
            </w:r>
          </w:p>
          <w:p w14:paraId="05A77AA0" w14:textId="77777777" w:rsidR="004C62CD" w:rsidRPr="00827DB7" w:rsidRDefault="004C62CD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lost happy endings</w:t>
            </w:r>
          </w:p>
          <w:p w14:paraId="05180EAA" w14:textId="54CD96A0" w:rsidR="004C62CD" w:rsidRDefault="004C62CD" w:rsidP="007F3941">
            <w:pPr>
              <w:jc w:val="center"/>
            </w:pPr>
          </w:p>
          <w:p w14:paraId="6E1861B2" w14:textId="77777777" w:rsidR="0007393B" w:rsidRPr="00827DB7" w:rsidRDefault="0007393B" w:rsidP="007F3941">
            <w:pPr>
              <w:jc w:val="center"/>
            </w:pPr>
          </w:p>
          <w:p w14:paraId="06F74EA0" w14:textId="77777777" w:rsidR="004C62CD" w:rsidRPr="00827DB7" w:rsidRDefault="004C62CD" w:rsidP="007F3941">
            <w:pPr>
              <w:jc w:val="center"/>
            </w:pPr>
            <w:r w:rsidRPr="00827DB7">
              <w:t>Explanation text</w:t>
            </w:r>
          </w:p>
          <w:p w14:paraId="589012CF" w14:textId="77777777" w:rsidR="004C62CD" w:rsidRPr="00827DB7" w:rsidRDefault="004C62CD" w:rsidP="007F3941">
            <w:pPr>
              <w:jc w:val="center"/>
            </w:pPr>
            <w:r w:rsidRPr="00827DB7">
              <w:t>How the water cycle works</w:t>
            </w:r>
          </w:p>
          <w:p w14:paraId="2A2E825E" w14:textId="77777777" w:rsidR="004C62CD" w:rsidRPr="00827DB7" w:rsidRDefault="004C62CD" w:rsidP="007F3941">
            <w:pPr>
              <w:jc w:val="center"/>
            </w:pPr>
          </w:p>
          <w:p w14:paraId="554C0A97" w14:textId="77777777" w:rsidR="004C62CD" w:rsidRPr="00827DB7" w:rsidRDefault="004C62CD" w:rsidP="007F3941">
            <w:pPr>
              <w:jc w:val="center"/>
            </w:pPr>
            <w:r w:rsidRPr="00827DB7">
              <w:t>Explanation text</w:t>
            </w:r>
          </w:p>
          <w:p w14:paraId="613F36C5" w14:textId="77777777" w:rsidR="004C62CD" w:rsidRPr="0007393B" w:rsidRDefault="004C62CD" w:rsidP="007F3941">
            <w:pPr>
              <w:jc w:val="center"/>
              <w:rPr>
                <w:b/>
              </w:rPr>
            </w:pPr>
            <w:r w:rsidRPr="0007393B">
              <w:rPr>
                <w:b/>
              </w:rPr>
              <w:t>The lost happy endings</w:t>
            </w:r>
          </w:p>
          <w:p w14:paraId="5124FD54" w14:textId="53DE9801" w:rsidR="004C62CD" w:rsidRDefault="004C62CD" w:rsidP="007F3941">
            <w:pPr>
              <w:jc w:val="center"/>
            </w:pPr>
          </w:p>
          <w:p w14:paraId="1D7A45D7" w14:textId="77777777" w:rsidR="0007393B" w:rsidRPr="00827DB7" w:rsidRDefault="0007393B" w:rsidP="007F3941">
            <w:pPr>
              <w:jc w:val="center"/>
            </w:pPr>
          </w:p>
          <w:p w14:paraId="13177096" w14:textId="77777777" w:rsidR="004C62CD" w:rsidRPr="00827DB7" w:rsidRDefault="004C62CD" w:rsidP="007F3941">
            <w:pPr>
              <w:jc w:val="center"/>
            </w:pPr>
            <w:r w:rsidRPr="00827DB7">
              <w:t>Contemporary narrative</w:t>
            </w:r>
          </w:p>
          <w:p w14:paraId="0546E1A5" w14:textId="77777777" w:rsidR="004C62CD" w:rsidRPr="00827DB7" w:rsidRDefault="004C62CD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promise</w:t>
            </w:r>
          </w:p>
          <w:p w14:paraId="0B4B1E6F" w14:textId="1E645AF9" w:rsidR="004C62CD" w:rsidRDefault="004C62CD" w:rsidP="007F3941">
            <w:pPr>
              <w:jc w:val="center"/>
            </w:pPr>
          </w:p>
          <w:p w14:paraId="0B02CEBD" w14:textId="541F170D" w:rsidR="001E6D0E" w:rsidRDefault="001E6D0E" w:rsidP="007F3941">
            <w:pPr>
              <w:jc w:val="center"/>
            </w:pPr>
          </w:p>
          <w:p w14:paraId="47C41EA5" w14:textId="489F6E5A" w:rsidR="001E6D0E" w:rsidRDefault="001E6D0E" w:rsidP="007F3941">
            <w:pPr>
              <w:jc w:val="center"/>
            </w:pPr>
          </w:p>
          <w:p w14:paraId="5BDB313C" w14:textId="5DBB1FD1" w:rsidR="004C62CD" w:rsidRPr="00827DB7" w:rsidRDefault="004C62CD" w:rsidP="001E6D0E"/>
        </w:tc>
        <w:tc>
          <w:tcPr>
            <w:tcW w:w="2267" w:type="dxa"/>
          </w:tcPr>
          <w:p w14:paraId="02FCAB62" w14:textId="77777777" w:rsidR="00190543" w:rsidRPr="00827DB7" w:rsidRDefault="00190543" w:rsidP="007F3941">
            <w:pPr>
              <w:jc w:val="center"/>
              <w:rPr>
                <w:i/>
              </w:rPr>
            </w:pPr>
            <w:r w:rsidRPr="00827DB7">
              <w:rPr>
                <w:i/>
              </w:rPr>
              <w:t>British values</w:t>
            </w:r>
          </w:p>
          <w:p w14:paraId="32478740" w14:textId="77777777" w:rsidR="00A1304A" w:rsidRPr="00827DB7" w:rsidRDefault="004C62CD" w:rsidP="007F3941">
            <w:pPr>
              <w:jc w:val="center"/>
            </w:pPr>
            <w:r w:rsidRPr="00827DB7">
              <w:t>Non Chronological report</w:t>
            </w:r>
          </w:p>
          <w:p w14:paraId="7D1C6203" w14:textId="77777777" w:rsidR="004C62CD" w:rsidRPr="00827DB7" w:rsidRDefault="004C62CD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Martin Luther King</w:t>
            </w:r>
          </w:p>
          <w:p w14:paraId="44E91409" w14:textId="77777777" w:rsidR="004C62CD" w:rsidRPr="00827DB7" w:rsidRDefault="004C62CD" w:rsidP="007F3941">
            <w:pPr>
              <w:jc w:val="center"/>
            </w:pPr>
          </w:p>
          <w:p w14:paraId="3CB27C5B" w14:textId="0095F999" w:rsidR="00190543" w:rsidRDefault="00190543" w:rsidP="007F3941">
            <w:pPr>
              <w:jc w:val="center"/>
            </w:pPr>
          </w:p>
          <w:p w14:paraId="14951A2F" w14:textId="77777777" w:rsidR="0007393B" w:rsidRPr="00827DB7" w:rsidRDefault="0007393B" w:rsidP="007F3941">
            <w:pPr>
              <w:jc w:val="center"/>
            </w:pPr>
          </w:p>
          <w:p w14:paraId="265975CB" w14:textId="77777777" w:rsidR="004C62CD" w:rsidRPr="00827DB7" w:rsidRDefault="004C62CD" w:rsidP="007F3941">
            <w:pPr>
              <w:jc w:val="center"/>
            </w:pPr>
            <w:r w:rsidRPr="00827DB7">
              <w:t>Classic narrative</w:t>
            </w:r>
          </w:p>
          <w:p w14:paraId="5108B234" w14:textId="77777777" w:rsidR="004C62CD" w:rsidRPr="00827DB7" w:rsidRDefault="004C62CD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Ice Palace</w:t>
            </w:r>
          </w:p>
          <w:p w14:paraId="55A95D57" w14:textId="77777777" w:rsidR="004C62CD" w:rsidRPr="00827DB7" w:rsidRDefault="004C62CD" w:rsidP="007F3941">
            <w:pPr>
              <w:jc w:val="center"/>
            </w:pPr>
          </w:p>
          <w:p w14:paraId="5D6EB463" w14:textId="4FCDD928" w:rsidR="00190543" w:rsidRDefault="00190543" w:rsidP="007F3941">
            <w:pPr>
              <w:jc w:val="center"/>
            </w:pPr>
          </w:p>
          <w:p w14:paraId="2710AD86" w14:textId="77777777" w:rsidR="0007393B" w:rsidRPr="00827DB7" w:rsidRDefault="0007393B" w:rsidP="007F3941">
            <w:pPr>
              <w:jc w:val="center"/>
            </w:pPr>
          </w:p>
          <w:p w14:paraId="7B0B1560" w14:textId="77777777" w:rsidR="004C62CD" w:rsidRPr="00827DB7" w:rsidRDefault="004C62CD" w:rsidP="007F3941">
            <w:pPr>
              <w:jc w:val="center"/>
            </w:pPr>
            <w:r w:rsidRPr="00827DB7">
              <w:t>Diary</w:t>
            </w:r>
          </w:p>
          <w:p w14:paraId="733FF4CA" w14:textId="68EDC021" w:rsidR="004C62CD" w:rsidRDefault="004C62CD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Krindlekrax</w:t>
            </w:r>
          </w:p>
          <w:p w14:paraId="03F0B006" w14:textId="3FD4E8AD" w:rsidR="0007393B" w:rsidRDefault="0007393B" w:rsidP="007F3941">
            <w:pPr>
              <w:jc w:val="center"/>
              <w:rPr>
                <w:b/>
              </w:rPr>
            </w:pPr>
          </w:p>
          <w:p w14:paraId="65EF1A00" w14:textId="1E47251B" w:rsidR="0007393B" w:rsidRDefault="0007393B" w:rsidP="007F3941">
            <w:pPr>
              <w:jc w:val="center"/>
              <w:rPr>
                <w:b/>
              </w:rPr>
            </w:pPr>
          </w:p>
          <w:p w14:paraId="2A6744D1" w14:textId="77777777" w:rsidR="0007393B" w:rsidRPr="00827DB7" w:rsidRDefault="0007393B" w:rsidP="007F3941">
            <w:pPr>
              <w:jc w:val="center"/>
              <w:rPr>
                <w:b/>
              </w:rPr>
            </w:pPr>
          </w:p>
          <w:p w14:paraId="779EDF64" w14:textId="77777777" w:rsidR="004C62CD" w:rsidRPr="00827DB7" w:rsidRDefault="004C62CD" w:rsidP="007F3941">
            <w:pPr>
              <w:jc w:val="center"/>
            </w:pPr>
            <w:r w:rsidRPr="00827DB7">
              <w:t>Narrative</w:t>
            </w:r>
          </w:p>
          <w:p w14:paraId="24ED02D4" w14:textId="77777777" w:rsidR="004C62CD" w:rsidRPr="0007393B" w:rsidRDefault="004C62CD" w:rsidP="007F3941">
            <w:pPr>
              <w:jc w:val="center"/>
              <w:rPr>
                <w:b/>
              </w:rPr>
            </w:pPr>
            <w:r w:rsidRPr="0007393B">
              <w:rPr>
                <w:b/>
              </w:rPr>
              <w:t>Krindlekrax</w:t>
            </w:r>
          </w:p>
        </w:tc>
        <w:tc>
          <w:tcPr>
            <w:tcW w:w="2409" w:type="dxa"/>
          </w:tcPr>
          <w:p w14:paraId="33925077" w14:textId="77777777" w:rsidR="00A1304A" w:rsidRPr="00827DB7" w:rsidRDefault="004C62CD" w:rsidP="007F3941">
            <w:pPr>
              <w:jc w:val="center"/>
            </w:pPr>
            <w:r w:rsidRPr="00827DB7">
              <w:t>Classic narrative</w:t>
            </w:r>
          </w:p>
          <w:p w14:paraId="0F25A9B8" w14:textId="77777777" w:rsidR="004C62CD" w:rsidRPr="0007393B" w:rsidRDefault="004C62CD" w:rsidP="007F3941">
            <w:pPr>
              <w:jc w:val="center"/>
              <w:rPr>
                <w:b/>
              </w:rPr>
            </w:pPr>
            <w:r w:rsidRPr="0007393B">
              <w:rPr>
                <w:b/>
              </w:rPr>
              <w:t>Krindlekrax</w:t>
            </w:r>
          </w:p>
          <w:p w14:paraId="32ECAC12" w14:textId="3E6AE0F4" w:rsidR="004C62CD" w:rsidRDefault="004C62CD" w:rsidP="007F3941">
            <w:pPr>
              <w:jc w:val="center"/>
            </w:pPr>
          </w:p>
          <w:p w14:paraId="2544B9B3" w14:textId="456BA2FE" w:rsidR="0007393B" w:rsidRDefault="0007393B" w:rsidP="007F3941">
            <w:pPr>
              <w:jc w:val="center"/>
            </w:pPr>
          </w:p>
          <w:p w14:paraId="4D58C802" w14:textId="7EC70709" w:rsidR="0007393B" w:rsidRDefault="0007393B" w:rsidP="007F3941">
            <w:pPr>
              <w:jc w:val="center"/>
            </w:pPr>
          </w:p>
          <w:p w14:paraId="3465EE10" w14:textId="77777777" w:rsidR="0007393B" w:rsidRPr="00827DB7" w:rsidRDefault="0007393B" w:rsidP="007F3941">
            <w:pPr>
              <w:jc w:val="center"/>
            </w:pPr>
          </w:p>
          <w:p w14:paraId="3C91F92B" w14:textId="77777777" w:rsidR="004C62CD" w:rsidRPr="00827DB7" w:rsidRDefault="004C62CD" w:rsidP="007F3941">
            <w:pPr>
              <w:jc w:val="center"/>
            </w:pPr>
            <w:r w:rsidRPr="00827DB7">
              <w:t>Non</w:t>
            </w:r>
            <w:r w:rsidR="00190543" w:rsidRPr="00827DB7">
              <w:t>-</w:t>
            </w:r>
            <w:r w:rsidRPr="00827DB7">
              <w:t xml:space="preserve"> Chronological report</w:t>
            </w:r>
          </w:p>
          <w:p w14:paraId="4710BD2A" w14:textId="77777777" w:rsidR="004C62CD" w:rsidRPr="00827DB7" w:rsidRDefault="004C62CD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Butterfly Lion</w:t>
            </w:r>
          </w:p>
          <w:p w14:paraId="6835C63A" w14:textId="13501A96" w:rsidR="004C62CD" w:rsidRDefault="004C62CD" w:rsidP="007F3941">
            <w:pPr>
              <w:jc w:val="center"/>
            </w:pPr>
          </w:p>
          <w:p w14:paraId="0318A777" w14:textId="1F7FD490" w:rsidR="0007393B" w:rsidRDefault="0007393B" w:rsidP="007F3941">
            <w:pPr>
              <w:jc w:val="center"/>
            </w:pPr>
          </w:p>
          <w:p w14:paraId="060A66FE" w14:textId="77777777" w:rsidR="0007393B" w:rsidRDefault="0007393B" w:rsidP="007F3941">
            <w:pPr>
              <w:jc w:val="center"/>
            </w:pPr>
          </w:p>
          <w:p w14:paraId="6512495C" w14:textId="77777777" w:rsidR="0007393B" w:rsidRPr="00827DB7" w:rsidRDefault="0007393B" w:rsidP="007F3941">
            <w:pPr>
              <w:jc w:val="center"/>
            </w:pPr>
          </w:p>
          <w:p w14:paraId="72029455" w14:textId="23A49F75" w:rsidR="004C62CD" w:rsidRDefault="004C62CD" w:rsidP="007F3941">
            <w:pPr>
              <w:jc w:val="center"/>
              <w:rPr>
                <w:b/>
              </w:rPr>
            </w:pPr>
            <w:r w:rsidRPr="00827DB7">
              <w:t xml:space="preserve">Balanced argument </w:t>
            </w:r>
            <w:r w:rsidRPr="0007393B">
              <w:rPr>
                <w:b/>
              </w:rPr>
              <w:t>Butterfly Lion</w:t>
            </w:r>
          </w:p>
          <w:p w14:paraId="7D85FFBA" w14:textId="06DB7089" w:rsidR="0007393B" w:rsidRDefault="0007393B" w:rsidP="007F3941">
            <w:pPr>
              <w:jc w:val="center"/>
            </w:pPr>
          </w:p>
          <w:p w14:paraId="188BE4CD" w14:textId="0E705B55" w:rsidR="004C62CD" w:rsidRPr="0007393B" w:rsidRDefault="004C62CD" w:rsidP="0007393B">
            <w:pPr>
              <w:jc w:val="center"/>
              <w:rPr>
                <w:b/>
              </w:rPr>
            </w:pPr>
          </w:p>
          <w:p w14:paraId="49D54A5D" w14:textId="77777777" w:rsidR="004C62CD" w:rsidRPr="00827DB7" w:rsidRDefault="004C62CD" w:rsidP="004C62CD">
            <w:pPr>
              <w:jc w:val="center"/>
            </w:pPr>
          </w:p>
          <w:p w14:paraId="571F0C72" w14:textId="7FED9A47" w:rsidR="007F3941" w:rsidRPr="00827DB7" w:rsidRDefault="007F3941" w:rsidP="004C62CD">
            <w:pPr>
              <w:jc w:val="center"/>
            </w:pPr>
          </w:p>
        </w:tc>
        <w:tc>
          <w:tcPr>
            <w:tcW w:w="2692" w:type="dxa"/>
          </w:tcPr>
          <w:p w14:paraId="1092B890" w14:textId="77777777" w:rsidR="0007393B" w:rsidRDefault="0007393B" w:rsidP="007F3941">
            <w:pPr>
              <w:jc w:val="center"/>
            </w:pPr>
            <w:r>
              <w:t>Poet study</w:t>
            </w:r>
          </w:p>
          <w:p w14:paraId="2F696F5E" w14:textId="7AE24562" w:rsidR="0007393B" w:rsidRDefault="0007393B" w:rsidP="007F3941">
            <w:pPr>
              <w:jc w:val="center"/>
              <w:rPr>
                <w:b/>
              </w:rPr>
            </w:pPr>
            <w:r w:rsidRPr="0007393B">
              <w:rPr>
                <w:b/>
              </w:rPr>
              <w:t>John Foster</w:t>
            </w:r>
          </w:p>
          <w:p w14:paraId="558CB171" w14:textId="11802B2C" w:rsidR="0007393B" w:rsidRDefault="0007393B" w:rsidP="007F3941">
            <w:pPr>
              <w:jc w:val="center"/>
              <w:rPr>
                <w:b/>
              </w:rPr>
            </w:pPr>
          </w:p>
          <w:p w14:paraId="42C889D7" w14:textId="77777777" w:rsidR="0007393B" w:rsidRPr="00827DB7" w:rsidRDefault="0007393B" w:rsidP="0007393B">
            <w:pPr>
              <w:jc w:val="center"/>
            </w:pPr>
            <w:r w:rsidRPr="00827DB7">
              <w:t xml:space="preserve">Poet study </w:t>
            </w:r>
          </w:p>
          <w:p w14:paraId="225CC2B7" w14:textId="77777777" w:rsidR="0007393B" w:rsidRPr="00827DB7" w:rsidRDefault="0007393B" w:rsidP="0007393B">
            <w:pPr>
              <w:jc w:val="center"/>
              <w:rPr>
                <w:b/>
              </w:rPr>
            </w:pPr>
            <w:r w:rsidRPr="00827DB7">
              <w:rPr>
                <w:b/>
              </w:rPr>
              <w:t xml:space="preserve">Gargling with jelly </w:t>
            </w:r>
          </w:p>
          <w:p w14:paraId="5BA6B681" w14:textId="09CA1A4F" w:rsidR="0007393B" w:rsidRDefault="0007393B" w:rsidP="0007393B">
            <w:pPr>
              <w:jc w:val="center"/>
            </w:pPr>
          </w:p>
          <w:p w14:paraId="295FFC2D" w14:textId="1D9858FA" w:rsidR="0007393B" w:rsidRDefault="0007393B" w:rsidP="0007393B">
            <w:pPr>
              <w:jc w:val="center"/>
            </w:pPr>
          </w:p>
          <w:p w14:paraId="789A3E64" w14:textId="77777777" w:rsidR="0007393B" w:rsidRPr="00827DB7" w:rsidRDefault="0007393B" w:rsidP="0007393B">
            <w:pPr>
              <w:jc w:val="center"/>
            </w:pPr>
          </w:p>
          <w:p w14:paraId="25B44C68" w14:textId="77777777" w:rsidR="0007393B" w:rsidRPr="00827DB7" w:rsidRDefault="0007393B" w:rsidP="0007393B">
            <w:pPr>
              <w:jc w:val="center"/>
              <w:rPr>
                <w:i/>
              </w:rPr>
            </w:pPr>
            <w:r w:rsidRPr="00827DB7">
              <w:rPr>
                <w:i/>
              </w:rPr>
              <w:t>Diversity</w:t>
            </w:r>
          </w:p>
          <w:p w14:paraId="10E3E795" w14:textId="77777777" w:rsidR="0007393B" w:rsidRPr="00827DB7" w:rsidRDefault="0007393B" w:rsidP="0007393B">
            <w:pPr>
              <w:jc w:val="center"/>
              <w:rPr>
                <w:b/>
              </w:rPr>
            </w:pPr>
            <w:r w:rsidRPr="00827DB7">
              <w:rPr>
                <w:b/>
              </w:rPr>
              <w:t>All abroad the Empire Windrush</w:t>
            </w:r>
          </w:p>
          <w:p w14:paraId="7D04F8C5" w14:textId="123802A4" w:rsidR="0007393B" w:rsidRPr="0007393B" w:rsidRDefault="0007393B" w:rsidP="0007393B">
            <w:pPr>
              <w:jc w:val="center"/>
              <w:rPr>
                <w:b/>
              </w:rPr>
            </w:pPr>
            <w:r w:rsidRPr="00827DB7">
              <w:t>(Themes of change, prejudice, national identity and social history)</w:t>
            </w:r>
          </w:p>
          <w:p w14:paraId="35F1C535" w14:textId="77777777" w:rsidR="0007393B" w:rsidRDefault="0007393B" w:rsidP="007F3941">
            <w:pPr>
              <w:jc w:val="center"/>
            </w:pPr>
          </w:p>
          <w:p w14:paraId="5A474A6F" w14:textId="4C5E019D" w:rsidR="0007393B" w:rsidRDefault="0007393B" w:rsidP="007F3941">
            <w:pPr>
              <w:jc w:val="center"/>
            </w:pPr>
          </w:p>
          <w:p w14:paraId="4D70B4E2" w14:textId="77777777" w:rsidR="0007393B" w:rsidRDefault="0007393B" w:rsidP="007F3941">
            <w:pPr>
              <w:jc w:val="center"/>
            </w:pPr>
          </w:p>
          <w:p w14:paraId="5D2D4DA6" w14:textId="1727507B" w:rsidR="00A1304A" w:rsidRPr="00827DB7" w:rsidRDefault="007210B0" w:rsidP="007F3941">
            <w:pPr>
              <w:jc w:val="center"/>
            </w:pPr>
            <w:r w:rsidRPr="00827DB7">
              <w:t>Newspaper articles</w:t>
            </w:r>
          </w:p>
          <w:p w14:paraId="2E08CA26" w14:textId="77777777" w:rsidR="007210B0" w:rsidRPr="00827DB7" w:rsidRDefault="007210B0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Oliver Twist</w:t>
            </w:r>
          </w:p>
          <w:p w14:paraId="223FDC6A" w14:textId="77777777" w:rsidR="007210B0" w:rsidRPr="00827DB7" w:rsidRDefault="007210B0" w:rsidP="007F3941">
            <w:pPr>
              <w:jc w:val="center"/>
            </w:pPr>
          </w:p>
          <w:p w14:paraId="06F7825D" w14:textId="77D81B90" w:rsidR="00190543" w:rsidRDefault="00190543" w:rsidP="007F3941">
            <w:pPr>
              <w:jc w:val="center"/>
            </w:pPr>
          </w:p>
          <w:p w14:paraId="38A65EDF" w14:textId="77777777" w:rsidR="0007393B" w:rsidRPr="00827DB7" w:rsidRDefault="0007393B" w:rsidP="007F3941">
            <w:pPr>
              <w:jc w:val="center"/>
            </w:pPr>
          </w:p>
          <w:p w14:paraId="6050D192" w14:textId="77777777" w:rsidR="007210B0" w:rsidRPr="00827DB7" w:rsidRDefault="007210B0" w:rsidP="007F3941">
            <w:pPr>
              <w:jc w:val="center"/>
            </w:pPr>
            <w:r w:rsidRPr="00827DB7">
              <w:t>Sci Fi narrative</w:t>
            </w:r>
          </w:p>
          <w:p w14:paraId="1784B930" w14:textId="77777777" w:rsidR="007210B0" w:rsidRPr="00827DB7" w:rsidRDefault="007210B0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owl tree</w:t>
            </w:r>
          </w:p>
          <w:p w14:paraId="59C13689" w14:textId="77777777" w:rsidR="007210B0" w:rsidRPr="00827DB7" w:rsidRDefault="007210B0" w:rsidP="007F3941">
            <w:pPr>
              <w:jc w:val="center"/>
            </w:pPr>
          </w:p>
          <w:p w14:paraId="64560646" w14:textId="77777777" w:rsidR="007210B0" w:rsidRPr="00827DB7" w:rsidRDefault="007210B0" w:rsidP="00190543"/>
          <w:p w14:paraId="1EA8FBB2" w14:textId="4AAC988A" w:rsidR="007210B0" w:rsidRPr="00827DB7" w:rsidRDefault="007210B0" w:rsidP="007F3941">
            <w:pPr>
              <w:jc w:val="center"/>
            </w:pPr>
          </w:p>
        </w:tc>
        <w:tc>
          <w:tcPr>
            <w:tcW w:w="2692" w:type="dxa"/>
          </w:tcPr>
          <w:p w14:paraId="53CCA0E6" w14:textId="77777777" w:rsidR="00A1304A" w:rsidRPr="00827DB7" w:rsidRDefault="007210B0" w:rsidP="007F3941">
            <w:pPr>
              <w:jc w:val="center"/>
            </w:pPr>
            <w:r w:rsidRPr="00827DB7">
              <w:t>Poet study</w:t>
            </w:r>
          </w:p>
          <w:p w14:paraId="6C456B19" w14:textId="46C34A7F" w:rsidR="007210B0" w:rsidRDefault="007210B0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My hat and all that</w:t>
            </w:r>
          </w:p>
          <w:p w14:paraId="4D0DD0CA" w14:textId="52196EBE" w:rsidR="0007393B" w:rsidRPr="00827DB7" w:rsidRDefault="0007393B" w:rsidP="007F3941">
            <w:pPr>
              <w:jc w:val="center"/>
              <w:rPr>
                <w:b/>
              </w:rPr>
            </w:pPr>
            <w:r>
              <w:rPr>
                <w:b/>
              </w:rPr>
              <w:t>Tony Mitton</w:t>
            </w:r>
          </w:p>
          <w:p w14:paraId="3E2A8C3A" w14:textId="77777777" w:rsidR="007210B0" w:rsidRPr="00827DB7" w:rsidRDefault="007210B0" w:rsidP="007F3941">
            <w:pPr>
              <w:jc w:val="center"/>
            </w:pPr>
          </w:p>
          <w:p w14:paraId="6C0B1B1D" w14:textId="063842C3" w:rsidR="0007393B" w:rsidRDefault="0007393B" w:rsidP="0007393B"/>
          <w:p w14:paraId="5AD66B8B" w14:textId="77777777" w:rsidR="0007393B" w:rsidRPr="00827DB7" w:rsidRDefault="0007393B" w:rsidP="007F3941">
            <w:pPr>
              <w:jc w:val="center"/>
            </w:pPr>
          </w:p>
          <w:p w14:paraId="5159C948" w14:textId="77777777" w:rsidR="007210B0" w:rsidRPr="00827DB7" w:rsidRDefault="007210B0" w:rsidP="007F3941">
            <w:pPr>
              <w:jc w:val="center"/>
            </w:pPr>
            <w:r w:rsidRPr="00827DB7">
              <w:t>Non</w:t>
            </w:r>
            <w:r w:rsidR="00190543" w:rsidRPr="00827DB7">
              <w:t>-</w:t>
            </w:r>
            <w:r w:rsidRPr="00827DB7">
              <w:t xml:space="preserve"> Chronological report</w:t>
            </w:r>
          </w:p>
          <w:p w14:paraId="7C8BADF0" w14:textId="77777777" w:rsidR="007210B0" w:rsidRPr="00827DB7" w:rsidRDefault="007210B0" w:rsidP="007F3941">
            <w:pPr>
              <w:jc w:val="center"/>
            </w:pPr>
            <w:r w:rsidRPr="00827DB7">
              <w:t>Poet study</w:t>
            </w:r>
          </w:p>
          <w:p w14:paraId="159CD33D" w14:textId="27F6516A" w:rsidR="007210B0" w:rsidRDefault="007210B0" w:rsidP="007F3941">
            <w:pPr>
              <w:jc w:val="center"/>
              <w:rPr>
                <w:b/>
              </w:rPr>
            </w:pPr>
            <w:r w:rsidRPr="0007393B">
              <w:rPr>
                <w:b/>
              </w:rPr>
              <w:t xml:space="preserve">My hat and all that </w:t>
            </w:r>
          </w:p>
          <w:p w14:paraId="2F9E093E" w14:textId="6292929B" w:rsidR="0007393B" w:rsidRPr="0007393B" w:rsidRDefault="0007393B" w:rsidP="007F3941">
            <w:pPr>
              <w:jc w:val="center"/>
              <w:rPr>
                <w:b/>
              </w:rPr>
            </w:pPr>
            <w:r>
              <w:rPr>
                <w:b/>
              </w:rPr>
              <w:t>Tony Mitton</w:t>
            </w:r>
          </w:p>
          <w:p w14:paraId="3C609929" w14:textId="77777777" w:rsidR="007210B0" w:rsidRPr="00827DB7" w:rsidRDefault="007210B0" w:rsidP="007F3941">
            <w:pPr>
              <w:jc w:val="center"/>
            </w:pPr>
          </w:p>
          <w:p w14:paraId="60E0971B" w14:textId="5EEE97C1" w:rsidR="007210B0" w:rsidRDefault="007210B0" w:rsidP="007F3941">
            <w:pPr>
              <w:jc w:val="center"/>
            </w:pPr>
          </w:p>
          <w:p w14:paraId="0240B75C" w14:textId="6D086D44" w:rsidR="0007393B" w:rsidRDefault="0007393B" w:rsidP="007F3941">
            <w:pPr>
              <w:jc w:val="center"/>
            </w:pPr>
            <w:r>
              <w:t>Narrative</w:t>
            </w:r>
          </w:p>
          <w:p w14:paraId="7754C81B" w14:textId="006BB341" w:rsidR="0007393B" w:rsidRDefault="0007393B" w:rsidP="007F3941">
            <w:pPr>
              <w:jc w:val="center"/>
              <w:rPr>
                <w:b/>
              </w:rPr>
            </w:pPr>
            <w:r>
              <w:rPr>
                <w:b/>
              </w:rPr>
              <w:t xml:space="preserve">The cat that walked by himself </w:t>
            </w:r>
          </w:p>
          <w:p w14:paraId="3EC8626F" w14:textId="0C49B80D" w:rsidR="0007393B" w:rsidRPr="00827DB7" w:rsidRDefault="0007393B" w:rsidP="007F3941">
            <w:pPr>
              <w:jc w:val="center"/>
            </w:pPr>
            <w:r>
              <w:rPr>
                <w:b/>
              </w:rPr>
              <w:t>R.Kipling</w:t>
            </w:r>
          </w:p>
          <w:p w14:paraId="2311BF27" w14:textId="03269069" w:rsidR="007210B0" w:rsidRDefault="007210B0" w:rsidP="007F3941">
            <w:pPr>
              <w:jc w:val="center"/>
            </w:pPr>
          </w:p>
          <w:p w14:paraId="797EBCC5" w14:textId="2589A22C" w:rsidR="0007393B" w:rsidRDefault="0007393B" w:rsidP="007F3941">
            <w:pPr>
              <w:jc w:val="center"/>
            </w:pPr>
          </w:p>
          <w:p w14:paraId="2C1F26D0" w14:textId="77777777" w:rsidR="0007393B" w:rsidRPr="00827DB7" w:rsidRDefault="0007393B" w:rsidP="007F3941">
            <w:pPr>
              <w:jc w:val="center"/>
            </w:pPr>
          </w:p>
          <w:p w14:paraId="7ADEF48F" w14:textId="77777777" w:rsidR="007210B0" w:rsidRPr="00827DB7" w:rsidRDefault="007210B0" w:rsidP="007F3941">
            <w:pPr>
              <w:jc w:val="center"/>
            </w:pPr>
            <w:r w:rsidRPr="00827DB7">
              <w:t>Poetry on a theme</w:t>
            </w:r>
          </w:p>
          <w:p w14:paraId="56591765" w14:textId="77777777" w:rsidR="007210B0" w:rsidRPr="00827DB7" w:rsidRDefault="007210B0" w:rsidP="007F3941">
            <w:pPr>
              <w:jc w:val="center"/>
            </w:pPr>
            <w:r w:rsidRPr="00827DB7">
              <w:t>Environment/family life</w:t>
            </w:r>
          </w:p>
        </w:tc>
      </w:tr>
      <w:tr w:rsidR="00E949A5" w:rsidRPr="00827DB7" w14:paraId="5ED400E8" w14:textId="77777777" w:rsidTr="00407DE9">
        <w:tc>
          <w:tcPr>
            <w:tcW w:w="1140" w:type="dxa"/>
            <w:shd w:val="clear" w:color="auto" w:fill="9CC2E5" w:themeFill="accent1" w:themeFillTint="99"/>
          </w:tcPr>
          <w:p w14:paraId="59876CB6" w14:textId="77777777" w:rsidR="00A1304A" w:rsidRPr="00827DB7" w:rsidRDefault="00A1304A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lastRenderedPageBreak/>
              <w:t>Y</w:t>
            </w:r>
            <w:r w:rsidR="00E949A5" w:rsidRPr="00827DB7">
              <w:rPr>
                <w:b/>
              </w:rPr>
              <w:t>ear 5</w:t>
            </w:r>
          </w:p>
        </w:tc>
        <w:tc>
          <w:tcPr>
            <w:tcW w:w="2125" w:type="dxa"/>
          </w:tcPr>
          <w:p w14:paraId="3B626672" w14:textId="77777777" w:rsidR="00A1304A" w:rsidRPr="00827DB7" w:rsidRDefault="0032420C" w:rsidP="007F3941">
            <w:pPr>
              <w:jc w:val="center"/>
            </w:pPr>
            <w:r w:rsidRPr="00827DB7">
              <w:t>Character description</w:t>
            </w:r>
          </w:p>
          <w:p w14:paraId="49010592" w14:textId="77777777" w:rsidR="0032420C" w:rsidRPr="00827DB7" w:rsidRDefault="0032420C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Highway man</w:t>
            </w:r>
          </w:p>
          <w:p w14:paraId="473F89EE" w14:textId="77777777" w:rsidR="0032420C" w:rsidRPr="00827DB7" w:rsidRDefault="0032420C" w:rsidP="007F3941">
            <w:pPr>
              <w:jc w:val="center"/>
            </w:pPr>
          </w:p>
          <w:p w14:paraId="6B9B4BC5" w14:textId="77777777" w:rsidR="00190543" w:rsidRPr="00827DB7" w:rsidRDefault="00190543" w:rsidP="007F3941">
            <w:pPr>
              <w:jc w:val="center"/>
            </w:pPr>
          </w:p>
          <w:p w14:paraId="3FB6BC61" w14:textId="450703CB" w:rsidR="0032420C" w:rsidRDefault="0032420C" w:rsidP="007F3941">
            <w:pPr>
              <w:jc w:val="center"/>
            </w:pPr>
            <w:r w:rsidRPr="00827DB7">
              <w:t>Balanced argument</w:t>
            </w:r>
          </w:p>
          <w:p w14:paraId="39295D2F" w14:textId="781F8C17" w:rsidR="00AA5C6C" w:rsidRPr="00827DB7" w:rsidRDefault="00AA5C6C" w:rsidP="007F3941">
            <w:pPr>
              <w:jc w:val="center"/>
            </w:pPr>
            <w:r>
              <w:t>Diary entry</w:t>
            </w:r>
          </w:p>
          <w:p w14:paraId="606599CC" w14:textId="77777777" w:rsidR="0032420C" w:rsidRPr="0097063F" w:rsidRDefault="0032420C" w:rsidP="007F3941">
            <w:pPr>
              <w:jc w:val="center"/>
              <w:rPr>
                <w:b/>
              </w:rPr>
            </w:pPr>
            <w:r w:rsidRPr="0097063F">
              <w:rPr>
                <w:b/>
              </w:rPr>
              <w:t>The Highway Man</w:t>
            </w:r>
          </w:p>
          <w:p w14:paraId="34CA08AB" w14:textId="77777777" w:rsidR="0032420C" w:rsidRPr="00827DB7" w:rsidRDefault="0032420C" w:rsidP="007F3941">
            <w:pPr>
              <w:jc w:val="center"/>
            </w:pPr>
          </w:p>
          <w:p w14:paraId="45BB4EA1" w14:textId="77777777" w:rsidR="0032420C" w:rsidRPr="00827DB7" w:rsidRDefault="0032420C" w:rsidP="007F3941">
            <w:pPr>
              <w:jc w:val="center"/>
            </w:pPr>
            <w:r w:rsidRPr="00827DB7">
              <w:t>Balanced argument</w:t>
            </w:r>
          </w:p>
          <w:p w14:paraId="3DC44D68" w14:textId="77777777" w:rsidR="0032420C" w:rsidRPr="00827DB7" w:rsidRDefault="0032420C" w:rsidP="007F3941">
            <w:pPr>
              <w:jc w:val="center"/>
            </w:pPr>
            <w:r w:rsidRPr="00827DB7">
              <w:t>Should we use plastic?</w:t>
            </w:r>
          </w:p>
          <w:p w14:paraId="2EDA5D3C" w14:textId="77777777" w:rsidR="0032420C" w:rsidRPr="00827DB7" w:rsidRDefault="0032420C" w:rsidP="007F3941">
            <w:pPr>
              <w:jc w:val="center"/>
            </w:pPr>
            <w:r w:rsidRPr="00827DB7">
              <w:t>Should girls play football?</w:t>
            </w:r>
          </w:p>
          <w:p w14:paraId="0A378118" w14:textId="00C14A83" w:rsidR="0032420C" w:rsidRDefault="0032420C" w:rsidP="007F3941">
            <w:pPr>
              <w:jc w:val="center"/>
            </w:pPr>
          </w:p>
          <w:p w14:paraId="125421F0" w14:textId="77777777" w:rsidR="0097063F" w:rsidRPr="00827DB7" w:rsidRDefault="0097063F" w:rsidP="007F3941">
            <w:pPr>
              <w:jc w:val="center"/>
            </w:pPr>
          </w:p>
          <w:p w14:paraId="0E603556" w14:textId="77777777" w:rsidR="0032420C" w:rsidRPr="00827DB7" w:rsidRDefault="0032420C" w:rsidP="007F3941">
            <w:pPr>
              <w:jc w:val="center"/>
            </w:pPr>
            <w:r w:rsidRPr="00827DB7">
              <w:t>Diary entry</w:t>
            </w:r>
          </w:p>
          <w:p w14:paraId="1BEADFE3" w14:textId="77777777" w:rsidR="0032420C" w:rsidRPr="00827DB7" w:rsidRDefault="0032420C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re’s a boy in the girl’s bathroom</w:t>
            </w:r>
          </w:p>
          <w:p w14:paraId="1C9BD16C" w14:textId="0B8379F1" w:rsidR="0032420C" w:rsidRDefault="0032420C" w:rsidP="007F3941">
            <w:pPr>
              <w:jc w:val="center"/>
            </w:pPr>
          </w:p>
          <w:p w14:paraId="4DE9CAAC" w14:textId="3F3FC4B5" w:rsidR="0097063F" w:rsidRDefault="0097063F" w:rsidP="007F3941">
            <w:pPr>
              <w:jc w:val="center"/>
            </w:pPr>
          </w:p>
          <w:p w14:paraId="0C6A1758" w14:textId="77777777" w:rsidR="00AA5C6C" w:rsidRPr="00827DB7" w:rsidRDefault="00AA5C6C" w:rsidP="007F3941">
            <w:pPr>
              <w:jc w:val="center"/>
            </w:pPr>
          </w:p>
          <w:p w14:paraId="20BDDA6D" w14:textId="77777777" w:rsidR="0032420C" w:rsidRPr="00827DB7" w:rsidRDefault="0032420C" w:rsidP="007F3941">
            <w:pPr>
              <w:jc w:val="center"/>
            </w:pPr>
            <w:r w:rsidRPr="00827DB7">
              <w:t>Letter writing</w:t>
            </w:r>
          </w:p>
          <w:p w14:paraId="2E71584C" w14:textId="77777777" w:rsidR="0032420C" w:rsidRPr="0097063F" w:rsidRDefault="0032420C" w:rsidP="007F3941">
            <w:pPr>
              <w:jc w:val="center"/>
              <w:rPr>
                <w:b/>
              </w:rPr>
            </w:pPr>
            <w:r w:rsidRPr="0097063F">
              <w:rPr>
                <w:b/>
              </w:rPr>
              <w:t>There’s a boy in the girl’s bathroom</w:t>
            </w:r>
          </w:p>
        </w:tc>
        <w:tc>
          <w:tcPr>
            <w:tcW w:w="2268" w:type="dxa"/>
          </w:tcPr>
          <w:p w14:paraId="4D552723" w14:textId="77777777" w:rsidR="00A1304A" w:rsidRPr="00827DB7" w:rsidRDefault="0032420C" w:rsidP="007F3941">
            <w:pPr>
              <w:jc w:val="center"/>
            </w:pPr>
            <w:r w:rsidRPr="00827DB7">
              <w:t>Non</w:t>
            </w:r>
            <w:r w:rsidR="00190543" w:rsidRPr="00827DB7">
              <w:t>-</w:t>
            </w:r>
            <w:r w:rsidRPr="00827DB7">
              <w:t xml:space="preserve"> Chronological Report</w:t>
            </w:r>
          </w:p>
          <w:p w14:paraId="56CB4726" w14:textId="77777777" w:rsidR="0032420C" w:rsidRPr="00827DB7" w:rsidRDefault="0032420C" w:rsidP="007F3941">
            <w:pPr>
              <w:jc w:val="center"/>
            </w:pPr>
            <w:r w:rsidRPr="00827DB7">
              <w:t>A report on animals  make believe creatures</w:t>
            </w:r>
          </w:p>
          <w:p w14:paraId="4CA446B1" w14:textId="77777777" w:rsidR="0097063F" w:rsidRDefault="0097063F" w:rsidP="00190543">
            <w:pPr>
              <w:jc w:val="center"/>
            </w:pPr>
          </w:p>
          <w:p w14:paraId="634DDE82" w14:textId="77777777" w:rsidR="0097063F" w:rsidRDefault="0097063F" w:rsidP="00190543">
            <w:pPr>
              <w:jc w:val="center"/>
            </w:pPr>
          </w:p>
          <w:p w14:paraId="4F756A0D" w14:textId="4175E7E4" w:rsidR="0032420C" w:rsidRPr="00827DB7" w:rsidRDefault="0032420C" w:rsidP="00190543">
            <w:pPr>
              <w:jc w:val="center"/>
            </w:pPr>
            <w:r w:rsidRPr="00827DB7">
              <w:t>Narrative</w:t>
            </w:r>
          </w:p>
          <w:p w14:paraId="6672481E" w14:textId="77777777" w:rsidR="0032420C" w:rsidRPr="00827DB7" w:rsidRDefault="0032420C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Invention of Hugo Cabret</w:t>
            </w:r>
          </w:p>
          <w:p w14:paraId="4945871B" w14:textId="77777777" w:rsidR="0032420C" w:rsidRPr="00827DB7" w:rsidRDefault="0032420C" w:rsidP="007F3941">
            <w:pPr>
              <w:jc w:val="center"/>
            </w:pPr>
          </w:p>
          <w:p w14:paraId="0B5CF958" w14:textId="77777777" w:rsidR="0032420C" w:rsidRPr="00827DB7" w:rsidRDefault="0032420C" w:rsidP="007F3941">
            <w:pPr>
              <w:jc w:val="center"/>
            </w:pPr>
          </w:p>
          <w:p w14:paraId="08D652FA" w14:textId="77777777" w:rsidR="0032420C" w:rsidRPr="00827DB7" w:rsidRDefault="0032420C" w:rsidP="007F3941">
            <w:pPr>
              <w:jc w:val="center"/>
            </w:pPr>
            <w:r w:rsidRPr="00827DB7">
              <w:t>Diary entry</w:t>
            </w:r>
          </w:p>
          <w:p w14:paraId="213A0887" w14:textId="77777777" w:rsidR="00190543" w:rsidRPr="0097063F" w:rsidRDefault="0032420C" w:rsidP="007F3941">
            <w:pPr>
              <w:jc w:val="center"/>
              <w:rPr>
                <w:b/>
              </w:rPr>
            </w:pPr>
            <w:r w:rsidRPr="0097063F">
              <w:rPr>
                <w:b/>
              </w:rPr>
              <w:t xml:space="preserve">The invention of Hugo </w:t>
            </w:r>
          </w:p>
          <w:p w14:paraId="4A65F65D" w14:textId="3D5E0269" w:rsidR="0032420C" w:rsidRDefault="0032420C" w:rsidP="007F3941">
            <w:pPr>
              <w:jc w:val="center"/>
              <w:rPr>
                <w:b/>
              </w:rPr>
            </w:pPr>
            <w:r w:rsidRPr="0097063F">
              <w:rPr>
                <w:b/>
              </w:rPr>
              <w:t>Cabret</w:t>
            </w:r>
          </w:p>
          <w:p w14:paraId="5A8F402C" w14:textId="318834B7" w:rsidR="0097063F" w:rsidRDefault="0097063F" w:rsidP="007F3941">
            <w:pPr>
              <w:jc w:val="center"/>
            </w:pPr>
          </w:p>
          <w:p w14:paraId="515B1710" w14:textId="77777777" w:rsidR="00AA5C6C" w:rsidRPr="00827DB7" w:rsidRDefault="00AA5C6C" w:rsidP="007F3941">
            <w:pPr>
              <w:jc w:val="center"/>
            </w:pPr>
            <w:bookmarkStart w:id="0" w:name="_GoBack"/>
            <w:bookmarkEnd w:id="0"/>
          </w:p>
          <w:p w14:paraId="44A92706" w14:textId="164490BE" w:rsidR="0032420C" w:rsidRDefault="0032420C" w:rsidP="007F3941">
            <w:pPr>
              <w:jc w:val="center"/>
            </w:pPr>
            <w:r w:rsidRPr="00827DB7">
              <w:t>Biography of George Melies</w:t>
            </w:r>
          </w:p>
          <w:p w14:paraId="5F717CA6" w14:textId="689DD358" w:rsidR="0097063F" w:rsidRDefault="0097063F" w:rsidP="007F3941">
            <w:pPr>
              <w:jc w:val="center"/>
            </w:pPr>
          </w:p>
          <w:p w14:paraId="09C1D334" w14:textId="77777777" w:rsidR="00AA5C6C" w:rsidRPr="00827DB7" w:rsidRDefault="00AA5C6C" w:rsidP="007F3941">
            <w:pPr>
              <w:jc w:val="center"/>
            </w:pPr>
          </w:p>
          <w:p w14:paraId="284AF7D5" w14:textId="77777777" w:rsidR="0032420C" w:rsidRPr="00827DB7" w:rsidRDefault="0032420C" w:rsidP="007F3941">
            <w:pPr>
              <w:jc w:val="center"/>
            </w:pPr>
            <w:r w:rsidRPr="00827DB7">
              <w:t>Newspaper article</w:t>
            </w:r>
          </w:p>
          <w:p w14:paraId="5F127A5F" w14:textId="77777777" w:rsidR="0032420C" w:rsidRPr="0097063F" w:rsidRDefault="0032420C" w:rsidP="007F3941">
            <w:pPr>
              <w:jc w:val="center"/>
              <w:rPr>
                <w:b/>
              </w:rPr>
            </w:pPr>
            <w:r w:rsidRPr="0097063F">
              <w:rPr>
                <w:b/>
              </w:rPr>
              <w:t>The invention of Hugo Cabret</w:t>
            </w:r>
          </w:p>
        </w:tc>
        <w:tc>
          <w:tcPr>
            <w:tcW w:w="2267" w:type="dxa"/>
          </w:tcPr>
          <w:p w14:paraId="62ED801A" w14:textId="77777777" w:rsidR="00A1304A" w:rsidRPr="00827DB7" w:rsidRDefault="009B476B" w:rsidP="007F3941">
            <w:pPr>
              <w:jc w:val="center"/>
            </w:pPr>
            <w:r w:rsidRPr="00827DB7">
              <w:t>Newspaper report</w:t>
            </w:r>
          </w:p>
          <w:p w14:paraId="4C584D5F" w14:textId="77777777" w:rsidR="009B476B" w:rsidRPr="00827DB7" w:rsidRDefault="009B476B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Orange’s in no man’s land</w:t>
            </w:r>
          </w:p>
          <w:p w14:paraId="729D0CE0" w14:textId="77777777" w:rsidR="009B476B" w:rsidRPr="00827DB7" w:rsidRDefault="009B476B" w:rsidP="007F3941">
            <w:pPr>
              <w:jc w:val="center"/>
            </w:pPr>
          </w:p>
          <w:p w14:paraId="0E03E5A3" w14:textId="77777777" w:rsidR="00190543" w:rsidRPr="00827DB7" w:rsidRDefault="00190543" w:rsidP="007F3941">
            <w:pPr>
              <w:jc w:val="center"/>
            </w:pPr>
          </w:p>
          <w:p w14:paraId="468D6639" w14:textId="77777777" w:rsidR="00190543" w:rsidRPr="00827DB7" w:rsidRDefault="00190543" w:rsidP="00190543">
            <w:pPr>
              <w:jc w:val="center"/>
              <w:rPr>
                <w:i/>
              </w:rPr>
            </w:pPr>
            <w:r w:rsidRPr="00827DB7">
              <w:rPr>
                <w:i/>
              </w:rPr>
              <w:t>British Values</w:t>
            </w:r>
          </w:p>
          <w:p w14:paraId="3997618A" w14:textId="77777777" w:rsidR="009B476B" w:rsidRPr="00827DB7" w:rsidRDefault="009B476B" w:rsidP="00190543">
            <w:pPr>
              <w:jc w:val="center"/>
            </w:pPr>
            <w:r w:rsidRPr="00827DB7">
              <w:t xml:space="preserve">Non </w:t>
            </w:r>
            <w:r w:rsidR="00190543" w:rsidRPr="00827DB7">
              <w:t>-</w:t>
            </w:r>
            <w:r w:rsidRPr="00827DB7">
              <w:t>chronological report</w:t>
            </w:r>
          </w:p>
          <w:p w14:paraId="7F85B3E2" w14:textId="77777777" w:rsidR="009B476B" w:rsidRPr="00827DB7" w:rsidRDefault="009B476B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Dalai Lama</w:t>
            </w:r>
          </w:p>
          <w:p w14:paraId="4752F39D" w14:textId="77777777" w:rsidR="009B476B" w:rsidRPr="00827DB7" w:rsidRDefault="009B476B" w:rsidP="007F3941">
            <w:pPr>
              <w:jc w:val="center"/>
            </w:pPr>
          </w:p>
          <w:p w14:paraId="5458BA75" w14:textId="77777777" w:rsidR="00190543" w:rsidRPr="00827DB7" w:rsidRDefault="00190543" w:rsidP="007F3941">
            <w:pPr>
              <w:jc w:val="center"/>
            </w:pPr>
          </w:p>
          <w:p w14:paraId="6AF5EDF9" w14:textId="77777777" w:rsidR="009B476B" w:rsidRPr="00827DB7" w:rsidRDefault="009B476B" w:rsidP="007F3941">
            <w:pPr>
              <w:jc w:val="center"/>
            </w:pPr>
            <w:r w:rsidRPr="00827DB7">
              <w:t>Narrative</w:t>
            </w:r>
          </w:p>
          <w:p w14:paraId="77B750A1" w14:textId="77777777" w:rsidR="009B476B" w:rsidRPr="00827DB7" w:rsidRDefault="009B476B" w:rsidP="007F3941">
            <w:pPr>
              <w:jc w:val="center"/>
            </w:pPr>
            <w:r w:rsidRPr="00827DB7">
              <w:t>Adventure story</w:t>
            </w:r>
          </w:p>
          <w:p w14:paraId="4E9D3556" w14:textId="77777777" w:rsidR="009B476B" w:rsidRPr="0097063F" w:rsidRDefault="009B476B" w:rsidP="007F3941">
            <w:pPr>
              <w:jc w:val="center"/>
              <w:rPr>
                <w:b/>
              </w:rPr>
            </w:pPr>
            <w:r w:rsidRPr="0097063F">
              <w:rPr>
                <w:b/>
              </w:rPr>
              <w:t>Cosmic</w:t>
            </w:r>
          </w:p>
        </w:tc>
        <w:tc>
          <w:tcPr>
            <w:tcW w:w="2409" w:type="dxa"/>
          </w:tcPr>
          <w:p w14:paraId="00140009" w14:textId="77777777" w:rsidR="00A1304A" w:rsidRPr="00827DB7" w:rsidRDefault="009B476B" w:rsidP="007F3941">
            <w:pPr>
              <w:jc w:val="center"/>
            </w:pPr>
            <w:r w:rsidRPr="00827DB7">
              <w:t>Poetry</w:t>
            </w:r>
          </w:p>
          <w:p w14:paraId="1A51F9F1" w14:textId="77777777" w:rsidR="009B476B" w:rsidRPr="00827DB7" w:rsidRDefault="009B476B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he visitor</w:t>
            </w:r>
          </w:p>
          <w:p w14:paraId="55EE4D85" w14:textId="77777777" w:rsidR="009B476B" w:rsidRPr="00827DB7" w:rsidRDefault="009B476B" w:rsidP="007F3941">
            <w:pPr>
              <w:jc w:val="center"/>
            </w:pPr>
          </w:p>
          <w:p w14:paraId="3220CCF0" w14:textId="77777777" w:rsidR="009B476B" w:rsidRPr="00827DB7" w:rsidRDefault="009B476B" w:rsidP="007F3941">
            <w:pPr>
              <w:jc w:val="center"/>
            </w:pPr>
            <w:r w:rsidRPr="00827DB7">
              <w:t>Diary</w:t>
            </w:r>
            <w:r w:rsidR="007F3941" w:rsidRPr="00827DB7">
              <w:t xml:space="preserve"> entry</w:t>
            </w:r>
          </w:p>
          <w:p w14:paraId="2F62F0D9" w14:textId="77777777" w:rsidR="009B476B" w:rsidRPr="0097063F" w:rsidRDefault="009B476B" w:rsidP="007F3941">
            <w:pPr>
              <w:jc w:val="center"/>
              <w:rPr>
                <w:b/>
              </w:rPr>
            </w:pPr>
            <w:r w:rsidRPr="0097063F">
              <w:rPr>
                <w:b/>
              </w:rPr>
              <w:t>The lion, the witch and the wardrobe</w:t>
            </w:r>
          </w:p>
          <w:p w14:paraId="01BE90A0" w14:textId="77777777" w:rsidR="009B476B" w:rsidRPr="00827DB7" w:rsidRDefault="009B476B" w:rsidP="007F3941">
            <w:pPr>
              <w:jc w:val="center"/>
            </w:pPr>
          </w:p>
          <w:p w14:paraId="06BEEACC" w14:textId="77777777" w:rsidR="009B476B" w:rsidRPr="00827DB7" w:rsidRDefault="009B476B" w:rsidP="009B476B">
            <w:pPr>
              <w:jc w:val="center"/>
            </w:pPr>
            <w:r w:rsidRPr="00827DB7">
              <w:t>Letter writing an argument</w:t>
            </w:r>
          </w:p>
          <w:p w14:paraId="65424F14" w14:textId="77777777" w:rsidR="009B476B" w:rsidRPr="00827DB7" w:rsidRDefault="009B476B" w:rsidP="009B476B">
            <w:pPr>
              <w:jc w:val="center"/>
              <w:rPr>
                <w:b/>
              </w:rPr>
            </w:pPr>
            <w:r w:rsidRPr="00827DB7">
              <w:rPr>
                <w:b/>
              </w:rPr>
              <w:t>The lion, the witch and the wardrobe</w:t>
            </w:r>
          </w:p>
          <w:p w14:paraId="3BE0A13A" w14:textId="77777777" w:rsidR="009B476B" w:rsidRPr="00827DB7" w:rsidRDefault="009B476B" w:rsidP="009B476B">
            <w:pPr>
              <w:jc w:val="center"/>
            </w:pPr>
          </w:p>
          <w:p w14:paraId="3395F900" w14:textId="77777777" w:rsidR="009B476B" w:rsidRPr="00827DB7" w:rsidRDefault="009B476B" w:rsidP="009B476B">
            <w:pPr>
              <w:jc w:val="center"/>
            </w:pPr>
            <w:r w:rsidRPr="00827DB7">
              <w:t>Instructions</w:t>
            </w:r>
          </w:p>
          <w:p w14:paraId="1B7E410E" w14:textId="77777777" w:rsidR="009B476B" w:rsidRPr="00827DB7" w:rsidRDefault="009B476B" w:rsidP="009B476B">
            <w:pPr>
              <w:jc w:val="center"/>
            </w:pPr>
          </w:p>
          <w:p w14:paraId="55927793" w14:textId="77777777" w:rsidR="009B476B" w:rsidRPr="00827DB7" w:rsidRDefault="009B476B" w:rsidP="009B476B">
            <w:pPr>
              <w:jc w:val="center"/>
            </w:pPr>
            <w:r w:rsidRPr="00827DB7">
              <w:t>Growing gains</w:t>
            </w:r>
          </w:p>
          <w:p w14:paraId="6F0212CC" w14:textId="77777777" w:rsidR="009B476B" w:rsidRPr="00827DB7" w:rsidRDefault="009B476B" w:rsidP="009B476B">
            <w:pPr>
              <w:jc w:val="center"/>
            </w:pPr>
          </w:p>
          <w:p w14:paraId="3D98187E" w14:textId="77777777" w:rsidR="009B476B" w:rsidRPr="00827DB7" w:rsidRDefault="009B476B" w:rsidP="009B476B">
            <w:pPr>
              <w:jc w:val="center"/>
            </w:pPr>
            <w:r w:rsidRPr="00827DB7">
              <w:t xml:space="preserve">Diary </w:t>
            </w:r>
          </w:p>
          <w:p w14:paraId="0EF06155" w14:textId="77777777" w:rsidR="009B476B" w:rsidRPr="00827DB7" w:rsidRDefault="009B476B" w:rsidP="009B476B">
            <w:pPr>
              <w:jc w:val="center"/>
              <w:rPr>
                <w:b/>
              </w:rPr>
            </w:pPr>
            <w:r w:rsidRPr="00827DB7">
              <w:rPr>
                <w:b/>
              </w:rPr>
              <w:t>Gangster Granny</w:t>
            </w:r>
          </w:p>
          <w:p w14:paraId="36D2BF43" w14:textId="77777777" w:rsidR="009B476B" w:rsidRPr="00827DB7" w:rsidRDefault="009B476B" w:rsidP="009B476B">
            <w:pPr>
              <w:jc w:val="center"/>
            </w:pPr>
          </w:p>
          <w:p w14:paraId="4E004ED2" w14:textId="77777777" w:rsidR="009B476B" w:rsidRPr="00827DB7" w:rsidRDefault="009B476B" w:rsidP="009B476B">
            <w:pPr>
              <w:jc w:val="center"/>
            </w:pPr>
            <w:r w:rsidRPr="00827DB7">
              <w:t>Narrative</w:t>
            </w:r>
          </w:p>
          <w:p w14:paraId="7CDCB430" w14:textId="77777777" w:rsidR="009B476B" w:rsidRPr="00827DB7" w:rsidRDefault="009B476B" w:rsidP="009B476B">
            <w:pPr>
              <w:jc w:val="center"/>
            </w:pPr>
            <w:r w:rsidRPr="00827DB7">
              <w:t>Plan and write own story</w:t>
            </w:r>
          </w:p>
          <w:p w14:paraId="39F996D7" w14:textId="77777777" w:rsidR="007F3941" w:rsidRPr="00827DB7" w:rsidRDefault="007F3941" w:rsidP="009B476B">
            <w:pPr>
              <w:jc w:val="center"/>
            </w:pPr>
          </w:p>
          <w:p w14:paraId="371C8442" w14:textId="77777777" w:rsidR="007F3941" w:rsidRPr="00827DB7" w:rsidRDefault="007F3941" w:rsidP="009B476B">
            <w:pPr>
              <w:jc w:val="center"/>
              <w:rPr>
                <w:i/>
              </w:rPr>
            </w:pPr>
            <w:r w:rsidRPr="00827DB7">
              <w:rPr>
                <w:i/>
              </w:rPr>
              <w:t>Diversity</w:t>
            </w:r>
          </w:p>
          <w:p w14:paraId="5C0A9CC2" w14:textId="77777777" w:rsidR="007F3941" w:rsidRPr="00827DB7" w:rsidRDefault="007F3941" w:rsidP="009B476B">
            <w:pPr>
              <w:jc w:val="center"/>
              <w:rPr>
                <w:b/>
              </w:rPr>
            </w:pPr>
            <w:r w:rsidRPr="00827DB7">
              <w:rPr>
                <w:b/>
              </w:rPr>
              <w:t>The boy in the dress</w:t>
            </w:r>
          </w:p>
          <w:p w14:paraId="1E2CB4F1" w14:textId="77777777" w:rsidR="007F3941" w:rsidRPr="00827DB7" w:rsidRDefault="007F3941" w:rsidP="009B476B">
            <w:pPr>
              <w:jc w:val="center"/>
            </w:pPr>
            <w:r w:rsidRPr="00827DB7">
              <w:t>(Themes of prejudice, gender stereotypes</w:t>
            </w:r>
            <w:r w:rsidR="00854E43" w:rsidRPr="00827DB7">
              <w:t xml:space="preserve"> and homophobic bullying</w:t>
            </w:r>
            <w:r w:rsidRPr="00827DB7">
              <w:t>)</w:t>
            </w:r>
          </w:p>
          <w:p w14:paraId="34263BB2" w14:textId="77777777" w:rsidR="009B476B" w:rsidRPr="00827DB7" w:rsidRDefault="009B476B" w:rsidP="009B476B">
            <w:pPr>
              <w:jc w:val="center"/>
            </w:pPr>
          </w:p>
        </w:tc>
        <w:tc>
          <w:tcPr>
            <w:tcW w:w="2692" w:type="dxa"/>
          </w:tcPr>
          <w:p w14:paraId="39CCF3B5" w14:textId="77777777" w:rsidR="00A1304A" w:rsidRPr="00827DB7" w:rsidRDefault="009B476B" w:rsidP="007F3941">
            <w:pPr>
              <w:jc w:val="center"/>
            </w:pPr>
            <w:r w:rsidRPr="00827DB7">
              <w:t>Diary entry</w:t>
            </w:r>
          </w:p>
          <w:p w14:paraId="06AE2AA5" w14:textId="77777777" w:rsidR="009B476B" w:rsidRPr="00827DB7" w:rsidRDefault="009B476B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Tom’s Midnight Garden</w:t>
            </w:r>
          </w:p>
          <w:p w14:paraId="62A69EC8" w14:textId="3F0A4EB9" w:rsidR="009B476B" w:rsidRDefault="009B476B" w:rsidP="007F3941">
            <w:pPr>
              <w:jc w:val="center"/>
            </w:pPr>
          </w:p>
          <w:p w14:paraId="097AEEAB" w14:textId="77777777" w:rsidR="0097063F" w:rsidRPr="00827DB7" w:rsidRDefault="0097063F" w:rsidP="007F3941">
            <w:pPr>
              <w:jc w:val="center"/>
            </w:pPr>
          </w:p>
          <w:p w14:paraId="2D264A41" w14:textId="77777777" w:rsidR="009B476B" w:rsidRPr="00827DB7" w:rsidRDefault="009B476B" w:rsidP="007F3941">
            <w:pPr>
              <w:jc w:val="center"/>
            </w:pPr>
            <w:r w:rsidRPr="00827DB7">
              <w:t xml:space="preserve">Letter writing </w:t>
            </w:r>
          </w:p>
          <w:p w14:paraId="30FB7329" w14:textId="77777777" w:rsidR="009B476B" w:rsidRPr="00827DB7" w:rsidRDefault="009B476B" w:rsidP="007F3941">
            <w:pPr>
              <w:jc w:val="center"/>
            </w:pPr>
            <w:r w:rsidRPr="00827DB7">
              <w:t>Tom’s Midnight Garden</w:t>
            </w:r>
          </w:p>
          <w:p w14:paraId="397DB3AD" w14:textId="77777777" w:rsidR="009B476B" w:rsidRPr="00827DB7" w:rsidRDefault="009B476B" w:rsidP="007F3941">
            <w:pPr>
              <w:jc w:val="center"/>
            </w:pPr>
            <w:r w:rsidRPr="00827DB7">
              <w:t>Diary entry</w:t>
            </w:r>
          </w:p>
          <w:p w14:paraId="2662CE23" w14:textId="77777777" w:rsidR="009B476B" w:rsidRPr="00827DB7" w:rsidRDefault="009B476B" w:rsidP="007F3941">
            <w:pPr>
              <w:jc w:val="center"/>
              <w:rPr>
                <w:b/>
              </w:rPr>
            </w:pPr>
            <w:r w:rsidRPr="00827DB7">
              <w:rPr>
                <w:b/>
              </w:rPr>
              <w:t>Street child</w:t>
            </w:r>
          </w:p>
          <w:p w14:paraId="378AE9D6" w14:textId="0F6AFEF9" w:rsidR="009B476B" w:rsidRDefault="009B476B" w:rsidP="007F3941">
            <w:pPr>
              <w:jc w:val="center"/>
            </w:pPr>
          </w:p>
          <w:p w14:paraId="16C43FE5" w14:textId="77777777" w:rsidR="0097063F" w:rsidRPr="00827DB7" w:rsidRDefault="0097063F" w:rsidP="007F3941">
            <w:pPr>
              <w:jc w:val="center"/>
            </w:pPr>
          </w:p>
          <w:p w14:paraId="67397767" w14:textId="77777777" w:rsidR="009B476B" w:rsidRPr="00827DB7" w:rsidRDefault="009B476B" w:rsidP="007F3941">
            <w:pPr>
              <w:jc w:val="center"/>
            </w:pPr>
            <w:r w:rsidRPr="00827DB7">
              <w:t>Autobiography – Barnados Argument</w:t>
            </w:r>
          </w:p>
          <w:p w14:paraId="22A6A142" w14:textId="77777777" w:rsidR="009B476B" w:rsidRPr="0097063F" w:rsidRDefault="009B476B" w:rsidP="007F3941">
            <w:pPr>
              <w:jc w:val="center"/>
              <w:rPr>
                <w:b/>
              </w:rPr>
            </w:pPr>
            <w:r w:rsidRPr="0097063F">
              <w:rPr>
                <w:b/>
              </w:rPr>
              <w:t>Street child</w:t>
            </w:r>
          </w:p>
          <w:p w14:paraId="6D851799" w14:textId="0BD06A1A" w:rsidR="009B476B" w:rsidRDefault="009B476B" w:rsidP="007F3941">
            <w:pPr>
              <w:jc w:val="center"/>
            </w:pPr>
          </w:p>
          <w:p w14:paraId="55832F60" w14:textId="33AAA991" w:rsidR="0097063F" w:rsidRDefault="0097063F" w:rsidP="007F3941">
            <w:pPr>
              <w:jc w:val="center"/>
            </w:pPr>
          </w:p>
          <w:p w14:paraId="3537E91B" w14:textId="77777777" w:rsidR="0097063F" w:rsidRPr="00827DB7" w:rsidRDefault="0097063F" w:rsidP="007F3941">
            <w:pPr>
              <w:jc w:val="center"/>
            </w:pPr>
          </w:p>
          <w:p w14:paraId="25E73262" w14:textId="77777777" w:rsidR="009B476B" w:rsidRPr="00827DB7" w:rsidRDefault="009B476B" w:rsidP="007F3941">
            <w:pPr>
              <w:jc w:val="center"/>
            </w:pPr>
            <w:r w:rsidRPr="00827DB7">
              <w:t>Non</w:t>
            </w:r>
            <w:r w:rsidR="00190543" w:rsidRPr="00827DB7">
              <w:t>-</w:t>
            </w:r>
            <w:r w:rsidRPr="00827DB7">
              <w:t xml:space="preserve"> Chronological report</w:t>
            </w:r>
          </w:p>
          <w:p w14:paraId="31849F5C" w14:textId="77777777" w:rsidR="009B476B" w:rsidRPr="0097063F" w:rsidRDefault="009B476B" w:rsidP="007F3941">
            <w:pPr>
              <w:jc w:val="center"/>
              <w:rPr>
                <w:b/>
              </w:rPr>
            </w:pPr>
            <w:r w:rsidRPr="0097063F">
              <w:rPr>
                <w:b/>
              </w:rPr>
              <w:t>Street child</w:t>
            </w:r>
          </w:p>
        </w:tc>
        <w:tc>
          <w:tcPr>
            <w:tcW w:w="2692" w:type="dxa"/>
          </w:tcPr>
          <w:p w14:paraId="356A845F" w14:textId="4A8B52C8" w:rsidR="006F39E0" w:rsidRDefault="006F39E0" w:rsidP="007F3941">
            <w:pPr>
              <w:jc w:val="center"/>
              <w:rPr>
                <w:i/>
              </w:rPr>
            </w:pPr>
            <w:r w:rsidRPr="006F39E0">
              <w:rPr>
                <w:i/>
              </w:rPr>
              <w:t>British Values</w:t>
            </w:r>
          </w:p>
          <w:p w14:paraId="5DF39BAB" w14:textId="6194882E" w:rsidR="006F39E0" w:rsidRPr="006F39E0" w:rsidRDefault="006F39E0" w:rsidP="007F3941">
            <w:pPr>
              <w:jc w:val="center"/>
            </w:pPr>
            <w:r>
              <w:t>Diary entry</w:t>
            </w:r>
          </w:p>
          <w:p w14:paraId="1277A511" w14:textId="5D698D9C" w:rsidR="006F39E0" w:rsidRPr="006F39E0" w:rsidRDefault="006F39E0" w:rsidP="007F3941">
            <w:pPr>
              <w:jc w:val="center"/>
              <w:rPr>
                <w:b/>
              </w:rPr>
            </w:pPr>
            <w:r w:rsidRPr="006F39E0">
              <w:rPr>
                <w:b/>
              </w:rPr>
              <w:t>Votes for women</w:t>
            </w:r>
          </w:p>
          <w:p w14:paraId="66AE0E60" w14:textId="5B541FD2" w:rsidR="006F39E0" w:rsidRDefault="006F39E0" w:rsidP="007F3941">
            <w:pPr>
              <w:jc w:val="center"/>
            </w:pPr>
          </w:p>
          <w:p w14:paraId="593DE8FF" w14:textId="77777777" w:rsidR="006F39E0" w:rsidRDefault="006F39E0" w:rsidP="007F3941">
            <w:pPr>
              <w:jc w:val="center"/>
            </w:pPr>
          </w:p>
          <w:p w14:paraId="47E26A62" w14:textId="74C2337B" w:rsidR="00A1304A" w:rsidRPr="00827DB7" w:rsidRDefault="009B476B" w:rsidP="007F3941">
            <w:pPr>
              <w:jc w:val="center"/>
            </w:pPr>
            <w:r w:rsidRPr="00827DB7">
              <w:t>Play script</w:t>
            </w:r>
          </w:p>
          <w:p w14:paraId="541802E6" w14:textId="77777777" w:rsidR="009B476B" w:rsidRPr="00827DB7" w:rsidRDefault="002A3B61" w:rsidP="007F3941">
            <w:pPr>
              <w:jc w:val="center"/>
            </w:pPr>
            <w:r w:rsidRPr="00827DB7">
              <w:t>Description of a secret garden</w:t>
            </w:r>
          </w:p>
          <w:p w14:paraId="38340E77" w14:textId="3F52E1A7" w:rsidR="009B476B" w:rsidRDefault="009B476B" w:rsidP="007F3941">
            <w:pPr>
              <w:jc w:val="center"/>
            </w:pPr>
          </w:p>
          <w:p w14:paraId="69A7A7B2" w14:textId="77777777" w:rsidR="0097063F" w:rsidRPr="00827DB7" w:rsidRDefault="0097063F" w:rsidP="007F3941">
            <w:pPr>
              <w:jc w:val="center"/>
            </w:pPr>
          </w:p>
          <w:p w14:paraId="401BCE10" w14:textId="77777777" w:rsidR="009B476B" w:rsidRPr="00827DB7" w:rsidRDefault="009B476B" w:rsidP="002A3B61">
            <w:pPr>
              <w:jc w:val="center"/>
            </w:pPr>
            <w:r w:rsidRPr="00827DB7">
              <w:t>Own narrative</w:t>
            </w:r>
          </w:p>
          <w:p w14:paraId="05BD05B2" w14:textId="77777777" w:rsidR="009B476B" w:rsidRPr="00827DB7" w:rsidRDefault="009B476B" w:rsidP="002A3B61">
            <w:pPr>
              <w:jc w:val="center"/>
            </w:pPr>
            <w:r w:rsidRPr="00827DB7">
              <w:t>Write own short story about a secret garden</w:t>
            </w:r>
          </w:p>
          <w:p w14:paraId="3F9034E3" w14:textId="04317AB8" w:rsidR="009B476B" w:rsidRDefault="009B476B" w:rsidP="009B476B"/>
          <w:p w14:paraId="793D9E03" w14:textId="77777777" w:rsidR="0097063F" w:rsidRPr="00827DB7" w:rsidRDefault="0097063F" w:rsidP="009B476B"/>
          <w:p w14:paraId="1A49BD49" w14:textId="77777777" w:rsidR="009B476B" w:rsidRPr="00827DB7" w:rsidRDefault="009B476B" w:rsidP="002A3B61">
            <w:pPr>
              <w:jc w:val="center"/>
            </w:pPr>
            <w:r w:rsidRPr="00827DB7">
              <w:t>Diary entry from a character perspective</w:t>
            </w:r>
          </w:p>
          <w:p w14:paraId="19EF64AD" w14:textId="77777777" w:rsidR="009B476B" w:rsidRPr="0097063F" w:rsidRDefault="009B476B" w:rsidP="002A3B61">
            <w:pPr>
              <w:jc w:val="center"/>
              <w:rPr>
                <w:b/>
              </w:rPr>
            </w:pPr>
            <w:r w:rsidRPr="0097063F">
              <w:rPr>
                <w:b/>
              </w:rPr>
              <w:t>The secret garden</w:t>
            </w:r>
          </w:p>
          <w:p w14:paraId="0FF5FB72" w14:textId="31A4D45B" w:rsidR="009B476B" w:rsidRDefault="009B476B" w:rsidP="002A3B61">
            <w:pPr>
              <w:jc w:val="center"/>
            </w:pPr>
          </w:p>
          <w:p w14:paraId="1B736B9F" w14:textId="77777777" w:rsidR="0097063F" w:rsidRPr="00827DB7" w:rsidRDefault="0097063F" w:rsidP="002A3B61">
            <w:pPr>
              <w:jc w:val="center"/>
            </w:pPr>
          </w:p>
          <w:p w14:paraId="6ABBF989" w14:textId="77777777" w:rsidR="009B476B" w:rsidRPr="00827DB7" w:rsidRDefault="009B476B" w:rsidP="002A3B61">
            <w:pPr>
              <w:jc w:val="center"/>
            </w:pPr>
            <w:r w:rsidRPr="00827DB7">
              <w:t>Poetry</w:t>
            </w:r>
          </w:p>
          <w:p w14:paraId="4860F4A8" w14:textId="77777777" w:rsidR="009B476B" w:rsidRPr="00827DB7" w:rsidRDefault="002A3B61" w:rsidP="002A3B61">
            <w:pPr>
              <w:jc w:val="center"/>
            </w:pPr>
            <w:r w:rsidRPr="00827DB7">
              <w:t>About a</w:t>
            </w:r>
            <w:r w:rsidR="009B476B" w:rsidRPr="00827DB7">
              <w:t xml:space="preserve"> secret garden</w:t>
            </w:r>
          </w:p>
          <w:p w14:paraId="4A969C7C" w14:textId="790B7681" w:rsidR="009B476B" w:rsidRDefault="009B476B" w:rsidP="002A3B61">
            <w:pPr>
              <w:jc w:val="center"/>
            </w:pPr>
          </w:p>
          <w:p w14:paraId="47CE27AD" w14:textId="77777777" w:rsidR="0097063F" w:rsidRPr="00827DB7" w:rsidRDefault="0097063F" w:rsidP="002A3B61">
            <w:pPr>
              <w:jc w:val="center"/>
            </w:pPr>
          </w:p>
          <w:p w14:paraId="0EFE1784" w14:textId="77777777" w:rsidR="002A3B61" w:rsidRPr="00827DB7" w:rsidRDefault="002A3B61" w:rsidP="002A3B61">
            <w:pPr>
              <w:jc w:val="center"/>
            </w:pPr>
            <w:r w:rsidRPr="00827DB7">
              <w:t>Nature journal linked to the secret garden</w:t>
            </w:r>
          </w:p>
          <w:p w14:paraId="44D8EDF5" w14:textId="77777777" w:rsidR="009B476B" w:rsidRPr="00827DB7" w:rsidRDefault="009B476B" w:rsidP="009B476B"/>
          <w:p w14:paraId="512DA306" w14:textId="77777777" w:rsidR="009B476B" w:rsidRPr="00827DB7" w:rsidRDefault="009B476B" w:rsidP="002A3B61">
            <w:pPr>
              <w:jc w:val="center"/>
            </w:pPr>
          </w:p>
        </w:tc>
      </w:tr>
      <w:tr w:rsidR="00854E43" w:rsidRPr="00827DB7" w14:paraId="221C926D" w14:textId="77777777" w:rsidTr="00407DE9">
        <w:trPr>
          <w:trHeight w:val="2686"/>
        </w:trPr>
        <w:tc>
          <w:tcPr>
            <w:tcW w:w="1140" w:type="dxa"/>
            <w:shd w:val="clear" w:color="auto" w:fill="9CC2E5" w:themeFill="accent1" w:themeFillTint="99"/>
          </w:tcPr>
          <w:p w14:paraId="0633BB6C" w14:textId="77777777" w:rsidR="00854E43" w:rsidRPr="00827DB7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lastRenderedPageBreak/>
              <w:t>Year 6</w:t>
            </w:r>
          </w:p>
        </w:tc>
        <w:tc>
          <w:tcPr>
            <w:tcW w:w="2125" w:type="dxa"/>
          </w:tcPr>
          <w:p w14:paraId="09A9CA5F" w14:textId="77777777" w:rsidR="00854E43" w:rsidRPr="00827DB7" w:rsidRDefault="00854E43" w:rsidP="00E63E03">
            <w:pPr>
              <w:jc w:val="center"/>
            </w:pPr>
            <w:r w:rsidRPr="00827DB7">
              <w:t>Descriptive writing</w:t>
            </w:r>
          </w:p>
          <w:p w14:paraId="51C55176" w14:textId="77777777" w:rsidR="00854E43" w:rsidRPr="00827DB7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Little Freak</w:t>
            </w:r>
          </w:p>
          <w:p w14:paraId="19D3097D" w14:textId="32E91019" w:rsidR="00854E43" w:rsidRDefault="00854E43" w:rsidP="00E63E03">
            <w:pPr>
              <w:jc w:val="center"/>
            </w:pPr>
          </w:p>
          <w:p w14:paraId="321B4D46" w14:textId="77777777" w:rsidR="00AA5C6C" w:rsidRDefault="00AA5C6C" w:rsidP="00E63E03">
            <w:pPr>
              <w:jc w:val="center"/>
            </w:pPr>
          </w:p>
          <w:p w14:paraId="4C09F24E" w14:textId="77777777" w:rsidR="001E6D0E" w:rsidRPr="00827DB7" w:rsidRDefault="001E6D0E" w:rsidP="00E63E03">
            <w:pPr>
              <w:jc w:val="center"/>
            </w:pPr>
          </w:p>
          <w:p w14:paraId="501FD048" w14:textId="77777777" w:rsidR="00854E43" w:rsidRPr="00827DB7" w:rsidRDefault="00854E43" w:rsidP="00E63E03">
            <w:pPr>
              <w:jc w:val="center"/>
            </w:pPr>
            <w:r w:rsidRPr="00827DB7">
              <w:t>Book study</w:t>
            </w:r>
          </w:p>
          <w:p w14:paraId="6F864C1F" w14:textId="77777777" w:rsidR="00854E43" w:rsidRPr="00827DB7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 xml:space="preserve">The Firework Maker’s Daughter </w:t>
            </w:r>
          </w:p>
          <w:p w14:paraId="0E2325AB" w14:textId="04330D65" w:rsidR="00854E43" w:rsidRDefault="00854E43" w:rsidP="00E63E03">
            <w:pPr>
              <w:jc w:val="center"/>
              <w:rPr>
                <w:b/>
              </w:rPr>
            </w:pPr>
          </w:p>
          <w:p w14:paraId="35957C36" w14:textId="77777777" w:rsidR="00AA5C6C" w:rsidRDefault="00AA5C6C" w:rsidP="00E63E03">
            <w:pPr>
              <w:jc w:val="center"/>
              <w:rPr>
                <w:b/>
              </w:rPr>
            </w:pPr>
          </w:p>
          <w:p w14:paraId="73796953" w14:textId="77777777" w:rsidR="001E6D0E" w:rsidRPr="00827DB7" w:rsidRDefault="001E6D0E" w:rsidP="00E63E03">
            <w:pPr>
              <w:jc w:val="center"/>
              <w:rPr>
                <w:b/>
              </w:rPr>
            </w:pPr>
          </w:p>
          <w:p w14:paraId="7568D3E1" w14:textId="77777777" w:rsidR="00854E43" w:rsidRPr="00827DB7" w:rsidRDefault="00854E43" w:rsidP="00E63E03">
            <w:pPr>
              <w:jc w:val="center"/>
            </w:pPr>
            <w:r w:rsidRPr="00827DB7">
              <w:t>Book Study</w:t>
            </w:r>
          </w:p>
          <w:p w14:paraId="519558DF" w14:textId="77777777" w:rsidR="00854E43" w:rsidRPr="00827DB7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Skellig</w:t>
            </w:r>
          </w:p>
        </w:tc>
        <w:tc>
          <w:tcPr>
            <w:tcW w:w="2268" w:type="dxa"/>
          </w:tcPr>
          <w:p w14:paraId="697F3FD8" w14:textId="77777777" w:rsidR="00854E43" w:rsidRPr="00827DB7" w:rsidRDefault="00854E43" w:rsidP="00E63E03">
            <w:pPr>
              <w:jc w:val="center"/>
            </w:pPr>
            <w:r w:rsidRPr="00827DB7">
              <w:t>Shakespeare</w:t>
            </w:r>
          </w:p>
          <w:p w14:paraId="51C143B1" w14:textId="77777777" w:rsidR="00854E43" w:rsidRPr="00827DB7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Macbeth</w:t>
            </w:r>
          </w:p>
          <w:p w14:paraId="7E4ED1A9" w14:textId="18816989" w:rsidR="00854E43" w:rsidRDefault="00854E43" w:rsidP="00E63E03">
            <w:pPr>
              <w:jc w:val="center"/>
            </w:pPr>
          </w:p>
          <w:p w14:paraId="37BA6F88" w14:textId="7BF85C23" w:rsidR="001E6D0E" w:rsidRDefault="001E6D0E" w:rsidP="00E63E03">
            <w:pPr>
              <w:jc w:val="center"/>
            </w:pPr>
          </w:p>
          <w:p w14:paraId="01F3A587" w14:textId="77777777" w:rsidR="00AA5C6C" w:rsidRPr="00827DB7" w:rsidRDefault="00AA5C6C" w:rsidP="00E63E03">
            <w:pPr>
              <w:jc w:val="center"/>
            </w:pPr>
          </w:p>
          <w:p w14:paraId="30CE43F8" w14:textId="77777777" w:rsidR="00854E43" w:rsidRPr="00827DB7" w:rsidRDefault="00854E43" w:rsidP="00E63E03">
            <w:pPr>
              <w:jc w:val="center"/>
            </w:pPr>
            <w:r w:rsidRPr="00827DB7">
              <w:t xml:space="preserve">Non </w:t>
            </w:r>
            <w:r w:rsidR="00190543" w:rsidRPr="00827DB7">
              <w:t>-</w:t>
            </w:r>
            <w:r w:rsidRPr="00827DB7">
              <w:t>Chronological Reports</w:t>
            </w:r>
          </w:p>
          <w:p w14:paraId="7412596E" w14:textId="70BF3E31" w:rsidR="00854E43" w:rsidRDefault="00854E43" w:rsidP="00E63E03">
            <w:pPr>
              <w:jc w:val="center"/>
            </w:pPr>
          </w:p>
          <w:p w14:paraId="73C1DA67" w14:textId="21F81C90" w:rsidR="001E6D0E" w:rsidRDefault="001E6D0E" w:rsidP="00E63E03">
            <w:pPr>
              <w:jc w:val="center"/>
            </w:pPr>
          </w:p>
          <w:p w14:paraId="466C7B5B" w14:textId="77777777" w:rsidR="00AA5C6C" w:rsidRPr="00827DB7" w:rsidRDefault="00AA5C6C" w:rsidP="00E63E03">
            <w:pPr>
              <w:jc w:val="center"/>
            </w:pPr>
          </w:p>
          <w:p w14:paraId="7EFDD714" w14:textId="77777777" w:rsidR="00854E43" w:rsidRPr="00827DB7" w:rsidRDefault="00854E43" w:rsidP="00E63E03">
            <w:pPr>
              <w:jc w:val="center"/>
            </w:pPr>
            <w:r w:rsidRPr="00827DB7">
              <w:t>Book study</w:t>
            </w:r>
          </w:p>
          <w:p w14:paraId="6B311FDC" w14:textId="77777777" w:rsidR="00854E43" w:rsidRPr="00827DB7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The Graveyard Book</w:t>
            </w:r>
          </w:p>
        </w:tc>
        <w:tc>
          <w:tcPr>
            <w:tcW w:w="2267" w:type="dxa"/>
          </w:tcPr>
          <w:p w14:paraId="56A03607" w14:textId="77777777" w:rsidR="00854E43" w:rsidRPr="00827DB7" w:rsidRDefault="00854E43" w:rsidP="00E63E03">
            <w:pPr>
              <w:jc w:val="center"/>
            </w:pPr>
            <w:r w:rsidRPr="00827DB7">
              <w:t xml:space="preserve">Quest story </w:t>
            </w:r>
          </w:p>
          <w:p w14:paraId="5B45952A" w14:textId="77777777" w:rsidR="00854E43" w:rsidRPr="00827DB7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Beowulf</w:t>
            </w:r>
          </w:p>
          <w:p w14:paraId="1778584F" w14:textId="77777777" w:rsidR="00854E43" w:rsidRPr="00827DB7" w:rsidRDefault="00854E43" w:rsidP="00E63E03">
            <w:pPr>
              <w:jc w:val="center"/>
            </w:pPr>
            <w:r w:rsidRPr="00827DB7">
              <w:t>Bloddon’s Adventure</w:t>
            </w:r>
          </w:p>
          <w:p w14:paraId="7EE07F53" w14:textId="653499B9" w:rsidR="00854E43" w:rsidRDefault="00854E43" w:rsidP="00E63E03">
            <w:pPr>
              <w:jc w:val="center"/>
            </w:pPr>
          </w:p>
          <w:p w14:paraId="2DFA2CC5" w14:textId="255AF307" w:rsidR="001E6D0E" w:rsidRDefault="001E6D0E" w:rsidP="00E63E03">
            <w:pPr>
              <w:jc w:val="center"/>
            </w:pPr>
          </w:p>
          <w:p w14:paraId="2D2A14E2" w14:textId="77777777" w:rsidR="00AA5C6C" w:rsidRPr="00827DB7" w:rsidRDefault="00AA5C6C" w:rsidP="00E63E03">
            <w:pPr>
              <w:jc w:val="center"/>
            </w:pPr>
          </w:p>
          <w:p w14:paraId="05818EF0" w14:textId="77777777" w:rsidR="00190543" w:rsidRPr="00827DB7" w:rsidRDefault="00190543" w:rsidP="00190543">
            <w:pPr>
              <w:jc w:val="center"/>
              <w:rPr>
                <w:i/>
              </w:rPr>
            </w:pPr>
            <w:r w:rsidRPr="00827DB7">
              <w:rPr>
                <w:i/>
              </w:rPr>
              <w:t>British Values</w:t>
            </w:r>
          </w:p>
          <w:p w14:paraId="5655435C" w14:textId="77777777" w:rsidR="00854E43" w:rsidRPr="00827DB7" w:rsidRDefault="00854E43" w:rsidP="00E63E03">
            <w:pPr>
              <w:jc w:val="center"/>
            </w:pPr>
            <w:r w:rsidRPr="00827DB7">
              <w:t>Biography</w:t>
            </w:r>
          </w:p>
          <w:p w14:paraId="200606C7" w14:textId="77777777" w:rsidR="00854E43" w:rsidRPr="00827DB7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Abraham Lincoln</w:t>
            </w:r>
          </w:p>
          <w:p w14:paraId="223EB86B" w14:textId="0D05209D" w:rsidR="00854E43" w:rsidRDefault="00854E43" w:rsidP="00E63E03">
            <w:pPr>
              <w:jc w:val="center"/>
              <w:rPr>
                <w:b/>
              </w:rPr>
            </w:pPr>
          </w:p>
          <w:p w14:paraId="18C0D4BE" w14:textId="74C03C35" w:rsidR="001E6D0E" w:rsidRDefault="001E6D0E" w:rsidP="00E63E03">
            <w:pPr>
              <w:jc w:val="center"/>
              <w:rPr>
                <w:b/>
              </w:rPr>
            </w:pPr>
          </w:p>
          <w:p w14:paraId="0DD2B00C" w14:textId="77777777" w:rsidR="00AA5C6C" w:rsidRPr="00827DB7" w:rsidRDefault="00AA5C6C" w:rsidP="00E63E03">
            <w:pPr>
              <w:jc w:val="center"/>
              <w:rPr>
                <w:b/>
              </w:rPr>
            </w:pPr>
          </w:p>
          <w:p w14:paraId="5B359638" w14:textId="77777777" w:rsidR="00854E43" w:rsidRPr="00827DB7" w:rsidRDefault="00854E43" w:rsidP="00E63E03">
            <w:pPr>
              <w:jc w:val="center"/>
            </w:pPr>
            <w:r w:rsidRPr="00827DB7">
              <w:t>Poetry</w:t>
            </w:r>
          </w:p>
          <w:p w14:paraId="31D0C8C6" w14:textId="77777777" w:rsidR="00854E43" w:rsidRPr="00827DB7" w:rsidRDefault="00854E43" w:rsidP="00E63E03">
            <w:pPr>
              <w:jc w:val="center"/>
            </w:pPr>
            <w:r w:rsidRPr="00827DB7">
              <w:t xml:space="preserve">Use of figurative language </w:t>
            </w:r>
          </w:p>
        </w:tc>
        <w:tc>
          <w:tcPr>
            <w:tcW w:w="2409" w:type="dxa"/>
          </w:tcPr>
          <w:p w14:paraId="31B31305" w14:textId="77777777" w:rsidR="00854E43" w:rsidRPr="00827DB7" w:rsidRDefault="00854E43" w:rsidP="00E63E03">
            <w:pPr>
              <w:jc w:val="center"/>
            </w:pPr>
            <w:r w:rsidRPr="00827DB7">
              <w:t>Letter writing</w:t>
            </w:r>
          </w:p>
          <w:p w14:paraId="3DED7E68" w14:textId="77777777" w:rsidR="00854E43" w:rsidRPr="00827DB7" w:rsidRDefault="00854E43" w:rsidP="00E63E03">
            <w:pPr>
              <w:jc w:val="center"/>
            </w:pPr>
            <w:r w:rsidRPr="00827DB7">
              <w:t>Letter of complaint</w:t>
            </w:r>
          </w:p>
          <w:p w14:paraId="5B174295" w14:textId="77777777" w:rsidR="00854E43" w:rsidRPr="00827DB7" w:rsidRDefault="00854E43" w:rsidP="00854E43">
            <w:pPr>
              <w:jc w:val="center"/>
            </w:pPr>
            <w:r w:rsidRPr="00827DB7">
              <w:t>Explanations</w:t>
            </w:r>
          </w:p>
          <w:p w14:paraId="26623010" w14:textId="57357E9F" w:rsidR="00854E43" w:rsidRDefault="00854E43" w:rsidP="00E63E03">
            <w:pPr>
              <w:jc w:val="center"/>
            </w:pPr>
          </w:p>
          <w:p w14:paraId="3A477639" w14:textId="77777777" w:rsidR="00AA5C6C" w:rsidRDefault="00AA5C6C" w:rsidP="00E63E03">
            <w:pPr>
              <w:jc w:val="center"/>
            </w:pPr>
          </w:p>
          <w:p w14:paraId="384C9A61" w14:textId="77777777" w:rsidR="001E6D0E" w:rsidRPr="00827DB7" w:rsidRDefault="001E6D0E" w:rsidP="00E63E03">
            <w:pPr>
              <w:jc w:val="center"/>
            </w:pPr>
          </w:p>
          <w:p w14:paraId="1FDA98CD" w14:textId="77777777" w:rsidR="00854E43" w:rsidRPr="00827DB7" w:rsidRDefault="00854E43" w:rsidP="00E63E03">
            <w:pPr>
              <w:jc w:val="center"/>
            </w:pPr>
            <w:r w:rsidRPr="00827DB7">
              <w:t>Warning story</w:t>
            </w:r>
          </w:p>
          <w:p w14:paraId="2024B2C9" w14:textId="77777777" w:rsidR="00854E43" w:rsidRPr="00827DB7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Alma, Road’s End</w:t>
            </w:r>
          </w:p>
          <w:p w14:paraId="3AEB9958" w14:textId="3CACB88C" w:rsidR="00854E43" w:rsidRDefault="00854E43" w:rsidP="00E63E03">
            <w:pPr>
              <w:jc w:val="center"/>
              <w:rPr>
                <w:b/>
              </w:rPr>
            </w:pPr>
          </w:p>
          <w:p w14:paraId="4930A13C" w14:textId="3203147F" w:rsidR="001E6D0E" w:rsidRDefault="001E6D0E" w:rsidP="00E63E03">
            <w:pPr>
              <w:jc w:val="center"/>
              <w:rPr>
                <w:b/>
              </w:rPr>
            </w:pPr>
          </w:p>
          <w:p w14:paraId="3B361CB0" w14:textId="77777777" w:rsidR="00AA5C6C" w:rsidRPr="00827DB7" w:rsidRDefault="00AA5C6C" w:rsidP="00E63E03">
            <w:pPr>
              <w:jc w:val="center"/>
              <w:rPr>
                <w:b/>
              </w:rPr>
            </w:pPr>
          </w:p>
          <w:p w14:paraId="7B669404" w14:textId="77777777" w:rsidR="00854E43" w:rsidRPr="00827DB7" w:rsidRDefault="00854E43" w:rsidP="00E63E03">
            <w:pPr>
              <w:jc w:val="center"/>
              <w:rPr>
                <w:i/>
              </w:rPr>
            </w:pPr>
            <w:r w:rsidRPr="00827DB7">
              <w:rPr>
                <w:i/>
              </w:rPr>
              <w:t>Diversity</w:t>
            </w:r>
          </w:p>
          <w:p w14:paraId="29494F7F" w14:textId="77777777" w:rsidR="00854E43" w:rsidRPr="00827DB7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Wander</w:t>
            </w:r>
          </w:p>
          <w:p w14:paraId="6B8DB706" w14:textId="77777777" w:rsidR="00854E43" w:rsidRDefault="00854E43" w:rsidP="00E63E03">
            <w:pPr>
              <w:jc w:val="center"/>
            </w:pPr>
            <w:r w:rsidRPr="00827DB7">
              <w:t>(Themes of identity, status, bullying and difficulty of kindness)</w:t>
            </w:r>
          </w:p>
          <w:p w14:paraId="16507088" w14:textId="77777777" w:rsidR="001E6D0E" w:rsidRDefault="001E6D0E" w:rsidP="00E63E03">
            <w:pPr>
              <w:jc w:val="center"/>
            </w:pPr>
          </w:p>
          <w:p w14:paraId="7C7B804B" w14:textId="36B34450" w:rsidR="001E6D0E" w:rsidRPr="00827DB7" w:rsidRDefault="001E6D0E" w:rsidP="00E63E03">
            <w:pPr>
              <w:jc w:val="center"/>
            </w:pPr>
          </w:p>
        </w:tc>
        <w:tc>
          <w:tcPr>
            <w:tcW w:w="2692" w:type="dxa"/>
          </w:tcPr>
          <w:p w14:paraId="28F5B030" w14:textId="6D4E336E" w:rsidR="00854E43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The Book Thief</w:t>
            </w:r>
          </w:p>
          <w:p w14:paraId="6C180482" w14:textId="5E9B88A3" w:rsidR="00AA5C6C" w:rsidRDefault="00AA5C6C" w:rsidP="00E63E03">
            <w:pPr>
              <w:jc w:val="center"/>
            </w:pPr>
            <w:r>
              <w:t>Diary entry</w:t>
            </w:r>
          </w:p>
          <w:p w14:paraId="0FD5CC5B" w14:textId="384096A2" w:rsidR="00AA5C6C" w:rsidRPr="00827DB7" w:rsidRDefault="00AA5C6C" w:rsidP="00E63E03">
            <w:pPr>
              <w:jc w:val="center"/>
              <w:rPr>
                <w:b/>
              </w:rPr>
            </w:pPr>
            <w:r>
              <w:t>Newspaper article</w:t>
            </w:r>
          </w:p>
          <w:p w14:paraId="7474ED7D" w14:textId="77777777" w:rsidR="00854E43" w:rsidRPr="00827DB7" w:rsidRDefault="00854E43" w:rsidP="00E63E03">
            <w:pPr>
              <w:jc w:val="center"/>
              <w:rPr>
                <w:b/>
              </w:rPr>
            </w:pPr>
          </w:p>
          <w:p w14:paraId="44C7BC43" w14:textId="14614298" w:rsidR="00854E43" w:rsidRDefault="00854E43" w:rsidP="00E63E03">
            <w:pPr>
              <w:jc w:val="center"/>
              <w:rPr>
                <w:b/>
              </w:rPr>
            </w:pPr>
          </w:p>
          <w:p w14:paraId="7244772A" w14:textId="77777777" w:rsidR="00AA5C6C" w:rsidRDefault="00AA5C6C" w:rsidP="00E63E03">
            <w:pPr>
              <w:jc w:val="center"/>
              <w:rPr>
                <w:b/>
              </w:rPr>
            </w:pPr>
          </w:p>
          <w:p w14:paraId="2F1411EF" w14:textId="77777777" w:rsidR="001E6D0E" w:rsidRPr="00827DB7" w:rsidRDefault="001E6D0E" w:rsidP="00E63E03">
            <w:pPr>
              <w:jc w:val="center"/>
              <w:rPr>
                <w:b/>
              </w:rPr>
            </w:pPr>
          </w:p>
          <w:p w14:paraId="3D8E26E3" w14:textId="20DFA570" w:rsidR="00854E43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Carries War</w:t>
            </w:r>
          </w:p>
          <w:p w14:paraId="3EDA7255" w14:textId="039D3ACA" w:rsidR="00AA5C6C" w:rsidRPr="00827DB7" w:rsidRDefault="00AA5C6C" w:rsidP="00E63E03">
            <w:pPr>
              <w:jc w:val="center"/>
              <w:rPr>
                <w:b/>
              </w:rPr>
            </w:pPr>
            <w:r>
              <w:t>Letters</w:t>
            </w:r>
          </w:p>
          <w:p w14:paraId="1176B66C" w14:textId="77777777" w:rsidR="00854E43" w:rsidRPr="00827DB7" w:rsidRDefault="00854E43" w:rsidP="00E63E03">
            <w:pPr>
              <w:jc w:val="center"/>
            </w:pPr>
            <w:r w:rsidRPr="00827DB7">
              <w:t>Arguments/Discussion Texts</w:t>
            </w:r>
          </w:p>
        </w:tc>
        <w:tc>
          <w:tcPr>
            <w:tcW w:w="2692" w:type="dxa"/>
          </w:tcPr>
          <w:p w14:paraId="12410C8D" w14:textId="77777777" w:rsidR="00854E43" w:rsidRPr="00827DB7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Windrush Child</w:t>
            </w:r>
          </w:p>
          <w:p w14:paraId="648B435B" w14:textId="4766408F" w:rsidR="00854E43" w:rsidRDefault="00AA5C6C" w:rsidP="00E63E03">
            <w:pPr>
              <w:jc w:val="center"/>
            </w:pPr>
            <w:r>
              <w:t xml:space="preserve">Diary entry </w:t>
            </w:r>
          </w:p>
          <w:p w14:paraId="38C78C5C" w14:textId="3BF71B52" w:rsidR="00AA5C6C" w:rsidRDefault="00AA5C6C" w:rsidP="00E63E03">
            <w:pPr>
              <w:jc w:val="center"/>
            </w:pPr>
            <w:r>
              <w:t>Description</w:t>
            </w:r>
          </w:p>
          <w:p w14:paraId="491DD546" w14:textId="003DC9A5" w:rsidR="001E6D0E" w:rsidRDefault="001E6D0E" w:rsidP="00E63E03">
            <w:pPr>
              <w:jc w:val="center"/>
            </w:pPr>
          </w:p>
          <w:p w14:paraId="5D6D5F16" w14:textId="2C24228C" w:rsidR="00AA5C6C" w:rsidRDefault="00AA5C6C" w:rsidP="00E63E03">
            <w:pPr>
              <w:jc w:val="center"/>
            </w:pPr>
          </w:p>
          <w:p w14:paraId="014E22DD" w14:textId="77777777" w:rsidR="00AA5C6C" w:rsidRPr="00827DB7" w:rsidRDefault="00AA5C6C" w:rsidP="00E63E03">
            <w:pPr>
              <w:jc w:val="center"/>
            </w:pPr>
          </w:p>
          <w:p w14:paraId="4DA3D47F" w14:textId="11DFF63A" w:rsidR="00854E43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The Railway Children</w:t>
            </w:r>
          </w:p>
          <w:p w14:paraId="57F5D5F4" w14:textId="40518C3C" w:rsidR="00AA5C6C" w:rsidRPr="00AA5C6C" w:rsidRDefault="00AA5C6C" w:rsidP="00E63E03">
            <w:pPr>
              <w:jc w:val="center"/>
            </w:pPr>
            <w:r w:rsidRPr="00AA5C6C">
              <w:t>Diary</w:t>
            </w:r>
          </w:p>
          <w:p w14:paraId="137DAC72" w14:textId="1FFC25A1" w:rsidR="00AA5C6C" w:rsidRPr="00AA5C6C" w:rsidRDefault="00AA5C6C" w:rsidP="00E63E03">
            <w:pPr>
              <w:jc w:val="center"/>
            </w:pPr>
            <w:r w:rsidRPr="00AA5C6C">
              <w:t>Letter</w:t>
            </w:r>
          </w:p>
          <w:p w14:paraId="211BEF32" w14:textId="0846C3A6" w:rsidR="00854E43" w:rsidRDefault="00854E43" w:rsidP="00E63E03">
            <w:pPr>
              <w:jc w:val="center"/>
              <w:rPr>
                <w:b/>
              </w:rPr>
            </w:pPr>
          </w:p>
          <w:p w14:paraId="1DCC67C9" w14:textId="7D830964" w:rsidR="00AA5C6C" w:rsidRDefault="00AA5C6C" w:rsidP="00E63E03">
            <w:pPr>
              <w:jc w:val="center"/>
              <w:rPr>
                <w:b/>
              </w:rPr>
            </w:pPr>
          </w:p>
          <w:p w14:paraId="270C4D39" w14:textId="77777777" w:rsidR="00AA5C6C" w:rsidRDefault="00AA5C6C" w:rsidP="00E63E03">
            <w:pPr>
              <w:jc w:val="center"/>
              <w:rPr>
                <w:b/>
              </w:rPr>
            </w:pPr>
          </w:p>
          <w:p w14:paraId="4669FF6B" w14:textId="77777777" w:rsidR="001E6D0E" w:rsidRPr="00827DB7" w:rsidRDefault="001E6D0E" w:rsidP="00E63E03">
            <w:pPr>
              <w:jc w:val="center"/>
              <w:rPr>
                <w:b/>
              </w:rPr>
            </w:pPr>
          </w:p>
          <w:p w14:paraId="47B40996" w14:textId="77777777" w:rsidR="00854E43" w:rsidRPr="00827DB7" w:rsidRDefault="00854E43" w:rsidP="00E63E03">
            <w:pPr>
              <w:jc w:val="center"/>
            </w:pPr>
            <w:r w:rsidRPr="00827DB7">
              <w:t>Poetry</w:t>
            </w:r>
          </w:p>
          <w:p w14:paraId="60E090B6" w14:textId="77777777" w:rsidR="00854E43" w:rsidRPr="00827DB7" w:rsidRDefault="00854E43" w:rsidP="00E63E03">
            <w:pPr>
              <w:jc w:val="center"/>
              <w:rPr>
                <w:b/>
              </w:rPr>
            </w:pPr>
            <w:r w:rsidRPr="00827DB7">
              <w:rPr>
                <w:b/>
              </w:rPr>
              <w:t>John Agard, James Carter, Roger McGough, Carol Ann Duffy</w:t>
            </w:r>
          </w:p>
        </w:tc>
      </w:tr>
    </w:tbl>
    <w:p w14:paraId="3D2A2030" w14:textId="77777777" w:rsidR="00A1304A" w:rsidRPr="00827DB7" w:rsidRDefault="00A1304A" w:rsidP="00A1304A">
      <w:pPr>
        <w:jc w:val="center"/>
        <w:rPr>
          <w:b/>
        </w:rPr>
      </w:pPr>
    </w:p>
    <w:sectPr w:rsidR="00A1304A" w:rsidRPr="00827DB7" w:rsidSect="00A130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4A"/>
    <w:rsid w:val="00023832"/>
    <w:rsid w:val="0007393B"/>
    <w:rsid w:val="000E4B13"/>
    <w:rsid w:val="00190543"/>
    <w:rsid w:val="001E6D0E"/>
    <w:rsid w:val="00227DDB"/>
    <w:rsid w:val="00236877"/>
    <w:rsid w:val="002655C3"/>
    <w:rsid w:val="002A3B61"/>
    <w:rsid w:val="0032420C"/>
    <w:rsid w:val="00354D00"/>
    <w:rsid w:val="00407DE9"/>
    <w:rsid w:val="00415642"/>
    <w:rsid w:val="0045733F"/>
    <w:rsid w:val="004C62CD"/>
    <w:rsid w:val="006F39E0"/>
    <w:rsid w:val="00706A9F"/>
    <w:rsid w:val="007210B0"/>
    <w:rsid w:val="007504B6"/>
    <w:rsid w:val="007F3941"/>
    <w:rsid w:val="00827DB7"/>
    <w:rsid w:val="00854E43"/>
    <w:rsid w:val="0097063F"/>
    <w:rsid w:val="009B476B"/>
    <w:rsid w:val="00A1304A"/>
    <w:rsid w:val="00AA5C6C"/>
    <w:rsid w:val="00B00605"/>
    <w:rsid w:val="00B226A3"/>
    <w:rsid w:val="00B828AD"/>
    <w:rsid w:val="00C038CC"/>
    <w:rsid w:val="00C56E8F"/>
    <w:rsid w:val="00C72E66"/>
    <w:rsid w:val="00C76E59"/>
    <w:rsid w:val="00CC2B45"/>
    <w:rsid w:val="00D001A7"/>
    <w:rsid w:val="00D52F78"/>
    <w:rsid w:val="00DA6A3A"/>
    <w:rsid w:val="00E21750"/>
    <w:rsid w:val="00E63E03"/>
    <w:rsid w:val="00E9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1E90"/>
  <w15:chartTrackingRefBased/>
  <w15:docId w15:val="{83C3C565-DF7A-48A6-A38E-10D7CFBC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3C4F34BF6D49A3614939EDCF88AA" ma:contentTypeVersion="14" ma:contentTypeDescription="Create a new document." ma:contentTypeScope="" ma:versionID="cc9935610ca8f2ee30037bc2ff5c5ac4">
  <xsd:schema xmlns:xsd="http://www.w3.org/2001/XMLSchema" xmlns:xs="http://www.w3.org/2001/XMLSchema" xmlns:p="http://schemas.microsoft.com/office/2006/metadata/properties" xmlns:ns3="466998c8-5ed2-45fa-9650-0dc5b1dd1693" xmlns:ns4="1c6cfc45-d883-4f37-83fb-7df0e9bce285" targetNamespace="http://schemas.microsoft.com/office/2006/metadata/properties" ma:root="true" ma:fieldsID="c3a3a3dfdf843e05e5101789f1767e47" ns3:_="" ns4:_="">
    <xsd:import namespace="466998c8-5ed2-45fa-9650-0dc5b1dd1693"/>
    <xsd:import namespace="1c6cfc45-d883-4f37-83fb-7df0e9bce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98c8-5ed2-45fa-9650-0dc5b1dd1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cfc45-d883-4f37-83fb-7df0e9bce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6998c8-5ed2-45fa-9650-0dc5b1dd16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502D-57AC-4F4B-85F0-BFE115E0B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998c8-5ed2-45fa-9650-0dc5b1dd1693"/>
    <ds:schemaRef ds:uri="1c6cfc45-d883-4f37-83fb-7df0e9bce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03DD6-9F0F-4BB0-A8A9-5EAB9045D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4A4E5-64AF-4917-A9BF-97974AAC848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c6cfc45-d883-4f37-83fb-7df0e9bce285"/>
    <ds:schemaRef ds:uri="466998c8-5ed2-45fa-9650-0dc5b1dd16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B44030-C92A-44BA-928B-381D9545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Tower Primary School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Rai</dc:creator>
  <cp:keywords/>
  <dc:description/>
  <cp:lastModifiedBy>Suki Rai</cp:lastModifiedBy>
  <cp:revision>2</cp:revision>
  <cp:lastPrinted>2023-02-09T09:37:00Z</cp:lastPrinted>
  <dcterms:created xsi:type="dcterms:W3CDTF">2023-07-24T08:13:00Z</dcterms:created>
  <dcterms:modified xsi:type="dcterms:W3CDTF">2023-07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3C4F34BF6D49A3614939EDCF88AA</vt:lpwstr>
  </property>
</Properties>
</file>